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BC94" w14:textId="77777777" w:rsidR="00223883" w:rsidRPr="00BF58BB" w:rsidRDefault="008241A3" w:rsidP="001E38D6">
      <w:pPr>
        <w:jc w:val="center"/>
      </w:pPr>
      <w:r w:rsidRPr="00BF58BB">
        <w:rPr>
          <w:b/>
        </w:rPr>
        <w:object w:dxaOrig="765" w:dyaOrig="810" w14:anchorId="5E03B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fillcolor="window">
            <v:imagedata r:id="rId8" o:title=""/>
          </v:shape>
          <o:OLEObject Type="Embed" ProgID="PBrush" ShapeID="_x0000_i1025" DrawAspect="Content" ObjectID="_1694603562" r:id="rId9"/>
        </w:object>
      </w:r>
    </w:p>
    <w:p w14:paraId="5E03BC95" w14:textId="77777777" w:rsidR="00223883" w:rsidRPr="00BF58BB" w:rsidRDefault="008241A3" w:rsidP="001E38D6">
      <w:pPr>
        <w:spacing w:line="276" w:lineRule="auto"/>
        <w:jc w:val="center"/>
        <w:rPr>
          <w:b/>
          <w:szCs w:val="24"/>
        </w:rPr>
      </w:pPr>
      <w:r w:rsidRPr="00BF58BB">
        <w:rPr>
          <w:b/>
          <w:szCs w:val="24"/>
        </w:rPr>
        <w:t>LIETUVOS RESPUBLIKOS KULTŪROS MINISTRAS</w:t>
      </w:r>
    </w:p>
    <w:p w14:paraId="5E03BC96" w14:textId="77777777" w:rsidR="00223883" w:rsidRPr="00BF58BB" w:rsidRDefault="00223883" w:rsidP="001E38D6">
      <w:pPr>
        <w:tabs>
          <w:tab w:val="center" w:pos="4986"/>
          <w:tab w:val="right" w:pos="9972"/>
        </w:tabs>
        <w:spacing w:line="276" w:lineRule="auto"/>
        <w:jc w:val="center"/>
        <w:rPr>
          <w:szCs w:val="24"/>
          <w:lang w:eastAsia="x-none"/>
        </w:rPr>
      </w:pPr>
    </w:p>
    <w:p w14:paraId="5E03BC97" w14:textId="77777777" w:rsidR="00583F27" w:rsidRPr="00BF58BB" w:rsidRDefault="00583F27" w:rsidP="001E38D6">
      <w:pPr>
        <w:spacing w:line="276" w:lineRule="auto"/>
        <w:jc w:val="center"/>
        <w:rPr>
          <w:b/>
          <w:szCs w:val="24"/>
          <w:lang w:eastAsia="lt-LT"/>
        </w:rPr>
      </w:pPr>
      <w:r w:rsidRPr="00BF58BB">
        <w:rPr>
          <w:b/>
          <w:szCs w:val="24"/>
          <w:lang w:eastAsia="lt-LT"/>
        </w:rPr>
        <w:t>ĮSAKYMAS</w:t>
      </w:r>
    </w:p>
    <w:p w14:paraId="5E03BC98" w14:textId="77777777" w:rsidR="00223883" w:rsidRPr="00BF58BB" w:rsidRDefault="00583F27" w:rsidP="001E38D6">
      <w:pPr>
        <w:spacing w:line="276" w:lineRule="auto"/>
        <w:jc w:val="center"/>
        <w:rPr>
          <w:b/>
          <w:bCs/>
          <w:caps/>
          <w:szCs w:val="24"/>
        </w:rPr>
      </w:pPr>
      <w:r w:rsidRPr="00BF58BB">
        <w:rPr>
          <w:b/>
          <w:szCs w:val="24"/>
          <w:lang w:eastAsia="lt-LT"/>
        </w:rPr>
        <w:t>DĖL LIETUVOS RESPUBLIKOS KULTŪROS MINISTRO 2016 M. GEGUŽĖS 12 D. ĮSAKYMO NR. ĮV- 380 „DĖL LIETUVOS RESPUBLIKOS KULTŪROS MINISTERIJOS 2014 – 2020 METŲ EUROPOS SĄJUNGOS FONDŲ INVESTICIJŲ VEIKSMŲ PROGRAMOS PRIORITETŲ ĮGYVENDINIMO PRIEMONIŲ ĮGYVENDINIMO PLANO IR NACIONALINIŲ STEBĖSENOS RODIKLIŲ SKAIČIAVIMO APRAŠO PATVIRTINIMO“ PAKEITIMO</w:t>
      </w:r>
    </w:p>
    <w:p w14:paraId="5E03BC99" w14:textId="77777777" w:rsidR="00223883" w:rsidRPr="00BF58BB" w:rsidRDefault="00223883" w:rsidP="001E38D6">
      <w:pPr>
        <w:spacing w:line="276" w:lineRule="auto"/>
        <w:jc w:val="center"/>
        <w:rPr>
          <w:szCs w:val="22"/>
        </w:rPr>
      </w:pPr>
    </w:p>
    <w:p w14:paraId="5E03BC9A" w14:textId="77777777" w:rsidR="009F1EE9" w:rsidRPr="00BF58BB" w:rsidRDefault="009F1EE9" w:rsidP="001E38D6">
      <w:pPr>
        <w:spacing w:line="276" w:lineRule="auto"/>
        <w:jc w:val="center"/>
        <w:rPr>
          <w:szCs w:val="22"/>
        </w:rPr>
      </w:pPr>
    </w:p>
    <w:p w14:paraId="5E03BC9B" w14:textId="1D064FD5" w:rsidR="00223883" w:rsidRPr="00BF58BB" w:rsidRDefault="008241A3" w:rsidP="001E38D6">
      <w:pPr>
        <w:tabs>
          <w:tab w:val="left" w:pos="4257"/>
        </w:tabs>
        <w:spacing w:line="276" w:lineRule="auto"/>
        <w:jc w:val="center"/>
        <w:rPr>
          <w:szCs w:val="22"/>
        </w:rPr>
      </w:pPr>
      <w:r w:rsidRPr="00BF58BB">
        <w:rPr>
          <w:szCs w:val="22"/>
        </w:rPr>
        <w:t>20</w:t>
      </w:r>
      <w:r w:rsidR="00064807" w:rsidRPr="00BF58BB">
        <w:rPr>
          <w:szCs w:val="22"/>
        </w:rPr>
        <w:t>21</w:t>
      </w:r>
      <w:r w:rsidRPr="00BF58BB">
        <w:rPr>
          <w:szCs w:val="22"/>
        </w:rPr>
        <w:t xml:space="preserve"> m. </w:t>
      </w:r>
      <w:r w:rsidR="00CE4A77" w:rsidRPr="00BF58BB">
        <w:rPr>
          <w:szCs w:val="22"/>
        </w:rPr>
        <w:t xml:space="preserve">            </w:t>
      </w:r>
      <w:r w:rsidRPr="00BF58BB">
        <w:rPr>
          <w:szCs w:val="22"/>
        </w:rPr>
        <w:t>d. Nr. ĮV-</w:t>
      </w:r>
    </w:p>
    <w:p w14:paraId="5E03BC9C" w14:textId="77777777" w:rsidR="00223883" w:rsidRPr="00BF58BB" w:rsidRDefault="008241A3" w:rsidP="001E38D6">
      <w:pPr>
        <w:tabs>
          <w:tab w:val="left" w:pos="4257"/>
        </w:tabs>
        <w:spacing w:line="276" w:lineRule="auto"/>
        <w:jc w:val="center"/>
        <w:rPr>
          <w:szCs w:val="22"/>
        </w:rPr>
      </w:pPr>
      <w:r w:rsidRPr="00BF58BB">
        <w:rPr>
          <w:szCs w:val="22"/>
        </w:rPr>
        <w:t>Vilnius</w:t>
      </w:r>
    </w:p>
    <w:p w14:paraId="5E03BC9D" w14:textId="77777777" w:rsidR="009F1EE9" w:rsidRPr="00BF58BB" w:rsidRDefault="009F1EE9" w:rsidP="001E38D6">
      <w:pPr>
        <w:tabs>
          <w:tab w:val="left" w:pos="4257"/>
        </w:tabs>
        <w:spacing w:line="276" w:lineRule="auto"/>
        <w:jc w:val="center"/>
        <w:rPr>
          <w:szCs w:val="22"/>
        </w:rPr>
      </w:pPr>
    </w:p>
    <w:p w14:paraId="5E03BC9F" w14:textId="0322168C" w:rsidR="00223883" w:rsidRPr="00BF58BB" w:rsidRDefault="00583F27" w:rsidP="00A23376">
      <w:pPr>
        <w:suppressAutoHyphens/>
        <w:spacing w:line="276" w:lineRule="auto"/>
        <w:ind w:firstLine="720"/>
        <w:jc w:val="both"/>
        <w:textAlignment w:val="center"/>
        <w:rPr>
          <w:szCs w:val="22"/>
        </w:rPr>
      </w:pPr>
      <w:r w:rsidRPr="00BF58BB">
        <w:rPr>
          <w:szCs w:val="24"/>
        </w:rPr>
        <w:t>P a k e i č i u Lietuvos Respublikos kultūros ministro 2016 m. gegužės 12 d. įsakymą Nr. ĮV-380 „Dėl Lietuvos Respublikos kultūros ministerijos 2014 – 2020 metų Europos Sąjungos fondų investicijų veiksmų programos prioritetų įgyvendinimo priemonių įgyvendinimo plano ir Nacionalinių stebėsenos rodiklių skaičiavimo aprašo patvirtinimo“:</w:t>
      </w:r>
    </w:p>
    <w:p w14:paraId="60F2C14E" w14:textId="212F836B" w:rsidR="00D93294" w:rsidRPr="00BF58BB" w:rsidRDefault="00D93294" w:rsidP="001E38D6">
      <w:pPr>
        <w:pStyle w:val="ListParagraph"/>
        <w:numPr>
          <w:ilvl w:val="0"/>
          <w:numId w:val="1"/>
        </w:numPr>
        <w:tabs>
          <w:tab w:val="left" w:pos="993"/>
        </w:tabs>
        <w:spacing w:line="276" w:lineRule="auto"/>
        <w:ind w:left="0" w:firstLine="709"/>
        <w:jc w:val="both"/>
        <w:rPr>
          <w:szCs w:val="22"/>
        </w:rPr>
      </w:pPr>
      <w:r w:rsidRPr="00BF58BB">
        <w:rPr>
          <w:szCs w:val="22"/>
        </w:rPr>
        <w:t>Pakeičiu preambulę ir ją išdėstau taip:</w:t>
      </w:r>
    </w:p>
    <w:p w14:paraId="36D167A7" w14:textId="7FA54A14" w:rsidR="00D93294" w:rsidRPr="00BF58BB" w:rsidRDefault="00D93294" w:rsidP="00BC4004">
      <w:pPr>
        <w:pStyle w:val="ListParagraph"/>
        <w:tabs>
          <w:tab w:val="left" w:pos="993"/>
        </w:tabs>
        <w:spacing w:line="276" w:lineRule="auto"/>
        <w:ind w:left="0" w:firstLine="709"/>
        <w:jc w:val="both"/>
        <w:rPr>
          <w:szCs w:val="22"/>
        </w:rPr>
      </w:pPr>
      <w:r w:rsidRPr="00BF58BB">
        <w:rPr>
          <w:szCs w:val="22"/>
        </w:rPr>
        <w:t xml:space="preserve">„Vadovaudamasis Atsakomybių ir funkcijų paskirstymo tarp institucijų, įgyvendinant 2014-2020 metų Europos Sąjungos fondų investicijų veiksmų programą ir rengiantis įgyvendinti 2021-2027 metų </w:t>
      </w:r>
      <w:r w:rsidRPr="00BF58BB">
        <w:rPr>
          <w:szCs w:val="24"/>
        </w:rPr>
        <w:t>Europos Sąjungos fondų investicijų programą, taisyklių, patvirtintų Lietuvos Respublikos Vyriausybės 2014 m. birželio 4 d. nutarimu Nr. 528 „</w:t>
      </w:r>
      <w:r w:rsidR="00DA146E" w:rsidRPr="00BF58BB">
        <w:rPr>
          <w:szCs w:val="24"/>
        </w:rPr>
        <w:t>Dėl atsakomybės ir funkcijų paskirstymo tarp institucijų, įgyvendinant 2014-2020 metų Europos Sąjungos fondų investicijų veiksmų programą ir rengiantis įgyvendinti 2021-2027 metų Europos Sąjungos fondų investicijų programą</w:t>
      </w:r>
      <w:r w:rsidRPr="00BF58BB">
        <w:rPr>
          <w:szCs w:val="24"/>
        </w:rPr>
        <w:t>“</w:t>
      </w:r>
      <w:r w:rsidR="00DA146E" w:rsidRPr="00BF58BB">
        <w:rPr>
          <w:szCs w:val="24"/>
        </w:rPr>
        <w:t xml:space="preserve">, 6.2.3 papunkčiu </w:t>
      </w:r>
      <w:r w:rsidR="00DA146E" w:rsidRPr="00BF58BB">
        <w:rPr>
          <w:szCs w:val="24"/>
          <w:shd w:val="clear" w:color="auto" w:fill="FFFFFF"/>
        </w:rPr>
        <w:t> ir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119 punktu ir 177.2 papunkčiu bei Stebėsenos rodiklių nustatymo ir skaičiavimo taisyklių, patvirtintų Lietuvos Respublikos finansų ministro 2014 m. spalio 31 d. įsakymu Nr. 1K-341 „Dėl stebėsenos rodiklių nustatymo ir skaičiavimo taisyklių patvirtinimo“, 54 punktu:</w:t>
      </w:r>
      <w:r w:rsidRPr="00BF58BB">
        <w:rPr>
          <w:szCs w:val="24"/>
        </w:rPr>
        <w:t>“</w:t>
      </w:r>
    </w:p>
    <w:p w14:paraId="5E03BCA0" w14:textId="218A003A" w:rsidR="00223883" w:rsidRPr="00BF58BB" w:rsidRDefault="007F0C9C" w:rsidP="001E38D6">
      <w:pPr>
        <w:pStyle w:val="ListParagraph"/>
        <w:numPr>
          <w:ilvl w:val="0"/>
          <w:numId w:val="1"/>
        </w:numPr>
        <w:tabs>
          <w:tab w:val="left" w:pos="993"/>
        </w:tabs>
        <w:spacing w:line="276" w:lineRule="auto"/>
        <w:ind w:left="0" w:firstLine="709"/>
        <w:jc w:val="both"/>
        <w:rPr>
          <w:szCs w:val="22"/>
        </w:rPr>
      </w:pPr>
      <w:r w:rsidRPr="00BF58BB">
        <w:rPr>
          <w:szCs w:val="22"/>
        </w:rPr>
        <w:t>Papildau</w:t>
      </w:r>
      <w:r w:rsidR="00D93294" w:rsidRPr="00BF58BB">
        <w:rPr>
          <w:szCs w:val="22"/>
        </w:rPr>
        <w:t xml:space="preserve"> nurodytu įsakymu patvirtintą</w:t>
      </w:r>
      <w:r w:rsidR="004A2DD4" w:rsidRPr="00BF58BB">
        <w:rPr>
          <w:szCs w:val="22"/>
        </w:rPr>
        <w:t xml:space="preserve"> Lietuvos Respublikos kultūros ministerijos 2014-2020 metų Europos Sąjungos fondų investicijų veiksmų programos prioritetų įgyvendinimo priemonių įgyvendinimo planą</w:t>
      </w:r>
      <w:r w:rsidRPr="00BF58BB">
        <w:rPr>
          <w:szCs w:val="22"/>
        </w:rPr>
        <w:t xml:space="preserve"> </w:t>
      </w:r>
      <w:r w:rsidRPr="00BF58BB">
        <w:rPr>
          <w:szCs w:val="24"/>
          <w:lang w:eastAsia="lt-LT"/>
        </w:rPr>
        <w:t>III</w:t>
      </w:r>
      <w:r w:rsidR="00C04D3E" w:rsidRPr="00BF58BB">
        <w:rPr>
          <w:szCs w:val="24"/>
          <w:lang w:eastAsia="lt-LT"/>
        </w:rPr>
        <w:t xml:space="preserve"> sk</w:t>
      </w:r>
      <w:r w:rsidR="006048AF" w:rsidRPr="00BF58BB">
        <w:rPr>
          <w:szCs w:val="24"/>
          <w:lang w:eastAsia="lt-LT"/>
        </w:rPr>
        <w:t>yriumi</w:t>
      </w:r>
      <w:r w:rsidR="00C648BA" w:rsidRPr="00BF58BB">
        <w:rPr>
          <w:szCs w:val="24"/>
          <w:lang w:eastAsia="lt-LT"/>
        </w:rPr>
        <w:t>:</w:t>
      </w:r>
    </w:p>
    <w:p w14:paraId="0BE2FC3A" w14:textId="2B502174" w:rsidR="00676DE4" w:rsidRPr="00BF58BB" w:rsidRDefault="00676DE4" w:rsidP="001E38D6">
      <w:pPr>
        <w:tabs>
          <w:tab w:val="left" w:pos="993"/>
        </w:tabs>
        <w:spacing w:line="276" w:lineRule="auto"/>
        <w:jc w:val="both"/>
        <w:rPr>
          <w:szCs w:val="22"/>
        </w:rPr>
      </w:pPr>
    </w:p>
    <w:p w14:paraId="3B88F894" w14:textId="6128BC1C" w:rsidR="006048AF" w:rsidRPr="00BF58BB" w:rsidRDefault="00F438B7" w:rsidP="001E38D6">
      <w:pPr>
        <w:jc w:val="center"/>
        <w:rPr>
          <w:b/>
        </w:rPr>
      </w:pPr>
      <w:r w:rsidRPr="00BF58BB">
        <w:rPr>
          <w:bCs/>
        </w:rPr>
        <w:t>„</w:t>
      </w:r>
      <w:r w:rsidR="006048AF" w:rsidRPr="00BF58BB">
        <w:rPr>
          <w:b/>
        </w:rPr>
        <w:t>III SKYRIUS</w:t>
      </w:r>
    </w:p>
    <w:p w14:paraId="10B51C29" w14:textId="463780F2" w:rsidR="006048AF" w:rsidRPr="00BF58BB" w:rsidRDefault="006048AF" w:rsidP="001E38D6">
      <w:pPr>
        <w:jc w:val="center"/>
        <w:rPr>
          <w:b/>
        </w:rPr>
      </w:pPr>
      <w:r w:rsidRPr="00BF58BB">
        <w:rPr>
          <w:b/>
        </w:rPr>
        <w:t xml:space="preserve">2014–2020 M. EUROPOS SĄJUNGOS FONDŲ INVESTICIJŲ VEIKSMŲ PROGRAMOS </w:t>
      </w:r>
      <w:r w:rsidR="00B31AB3" w:rsidRPr="00BF58BB">
        <w:rPr>
          <w:b/>
        </w:rPr>
        <w:t>13</w:t>
      </w:r>
      <w:r w:rsidRPr="00BF58BB">
        <w:rPr>
          <w:b/>
        </w:rPr>
        <w:t xml:space="preserve"> </w:t>
      </w:r>
      <w:r w:rsidR="00B31AB3" w:rsidRPr="00BF58BB">
        <w:rPr>
          <w:b/>
        </w:rPr>
        <w:t xml:space="preserve">PRIORITETO „ VEIKSMŲ, SKIRTŲ COVID-19 PANDEMIJOS SUKELTAI KRIZEI ĮVEIKTI, SKATINIMAS IR PASIRENGIMAS APLINKĄ TAUSOJANČIAM, SKAITMENINIAM IR TVARIAM EKONOMIKOS ATGAIVINIMUI“ </w:t>
      </w:r>
      <w:r w:rsidRPr="00BF58BB">
        <w:rPr>
          <w:b/>
        </w:rPr>
        <w:t>PRIEMONĖS</w:t>
      </w:r>
    </w:p>
    <w:p w14:paraId="5094D512" w14:textId="78BEE4D5" w:rsidR="00B31AB3" w:rsidRPr="00BF58BB" w:rsidRDefault="00B31AB3" w:rsidP="001E38D6">
      <w:pPr>
        <w:jc w:val="center"/>
        <w:rPr>
          <w:b/>
        </w:rPr>
      </w:pPr>
    </w:p>
    <w:p w14:paraId="7E01637F" w14:textId="11F0E379" w:rsidR="00B31AB3" w:rsidRPr="00BF58BB" w:rsidRDefault="00B31AB3" w:rsidP="001E38D6">
      <w:pPr>
        <w:jc w:val="center"/>
        <w:rPr>
          <w:b/>
        </w:rPr>
      </w:pPr>
      <w:r w:rsidRPr="00BF58BB">
        <w:rPr>
          <w:b/>
        </w:rPr>
        <w:t>PIRMASIS SKIRSNIS</w:t>
      </w:r>
    </w:p>
    <w:p w14:paraId="14F8CAF6" w14:textId="6CB73B8A" w:rsidR="00123EA8" w:rsidRPr="00BF58BB" w:rsidRDefault="00123EA8" w:rsidP="001E38D6">
      <w:pPr>
        <w:jc w:val="center"/>
        <w:rPr>
          <w:b/>
          <w:bCs/>
        </w:rPr>
      </w:pPr>
      <w:r w:rsidRPr="00BF58BB">
        <w:rPr>
          <w:b/>
        </w:rPr>
        <w:t xml:space="preserve">PRIEMONĖ </w:t>
      </w:r>
      <w:r w:rsidRPr="00BF58BB">
        <w:rPr>
          <w:b/>
          <w:bCs/>
        </w:rPr>
        <w:t xml:space="preserve">NR. 13.1.1.-LVPA-V-308 </w:t>
      </w:r>
      <w:r w:rsidR="00FF272B" w:rsidRPr="00BF58BB">
        <w:rPr>
          <w:b/>
          <w:bCs/>
        </w:rPr>
        <w:t>„</w:t>
      </w:r>
      <w:r w:rsidRPr="00BF58BB">
        <w:rPr>
          <w:b/>
          <w:bCs/>
        </w:rPr>
        <w:t>PASKATOS DIZAINO KŪRĖJAMS: „DIZAINO SPARNAI“</w:t>
      </w:r>
      <w:r w:rsidR="004A2DD4" w:rsidRPr="00BF58BB">
        <w:rPr>
          <w:b/>
          <w:bCs/>
        </w:rPr>
        <w:t>“</w:t>
      </w:r>
    </w:p>
    <w:p w14:paraId="77103AE8" w14:textId="44B0DAFB" w:rsidR="00CB5E91" w:rsidRPr="00BF58BB" w:rsidRDefault="00CB5E91" w:rsidP="001E38D6">
      <w:pPr>
        <w:jc w:val="center"/>
        <w:rPr>
          <w:b/>
        </w:rPr>
      </w:pPr>
    </w:p>
    <w:p w14:paraId="72C56C04" w14:textId="77777777" w:rsidR="00F438B7" w:rsidRPr="00BF58BB" w:rsidRDefault="00F438B7" w:rsidP="001E38D6">
      <w:pPr>
        <w:ind w:firstLine="709"/>
        <w:rPr>
          <w:szCs w:val="24"/>
          <w:lang w:eastAsia="lt-LT"/>
        </w:rPr>
      </w:pPr>
      <w:r w:rsidRPr="00BF58BB">
        <w:rPr>
          <w:szCs w:val="24"/>
          <w:lang w:eastAsia="lt-LT"/>
        </w:rPr>
        <w:t>1. Priemonės aprašymas</w:t>
      </w:r>
    </w:p>
    <w:tbl>
      <w:tblPr>
        <w:tblW w:w="0" w:type="auto"/>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19"/>
      </w:tblGrid>
      <w:tr w:rsidR="00BF58BB" w:rsidRPr="00BF58BB" w14:paraId="616E4F1C" w14:textId="77777777" w:rsidTr="00F0281C">
        <w:trPr>
          <w:trHeight w:val="288"/>
        </w:trPr>
        <w:tc>
          <w:tcPr>
            <w:tcW w:w="9619" w:type="dxa"/>
            <w:tcMar>
              <w:top w:w="0" w:type="dxa"/>
              <w:left w:w="108" w:type="dxa"/>
              <w:bottom w:w="0" w:type="dxa"/>
              <w:right w:w="108" w:type="dxa"/>
            </w:tcMar>
            <w:hideMark/>
          </w:tcPr>
          <w:p w14:paraId="1ACDBA3C" w14:textId="5D0CF0EF" w:rsidR="00F438B7" w:rsidRPr="00BF58BB" w:rsidRDefault="00F438B7" w:rsidP="001E38D6">
            <w:pPr>
              <w:ind w:left="22" w:firstLine="567"/>
              <w:jc w:val="both"/>
              <w:rPr>
                <w:szCs w:val="24"/>
                <w:lang w:eastAsia="lt-LT"/>
              </w:rPr>
            </w:pPr>
            <w:r w:rsidRPr="00BF58BB">
              <w:rPr>
                <w:szCs w:val="24"/>
                <w:lang w:eastAsia="lt-LT"/>
              </w:rPr>
              <w:t>1.1. Priemonės įgyvendinimas finansuojamas Europos regioninės plėtros fondo lėšomis</w:t>
            </w:r>
            <w:bookmarkStart w:id="0" w:name="_Hlk55459841"/>
            <w:r w:rsidRPr="00BF58BB">
              <w:rPr>
                <w:szCs w:val="24"/>
              </w:rPr>
              <w:t>.</w:t>
            </w:r>
            <w:bookmarkEnd w:id="0"/>
          </w:p>
        </w:tc>
      </w:tr>
      <w:tr w:rsidR="00BF58BB" w:rsidRPr="00BF58BB" w14:paraId="5BC1678F" w14:textId="77777777" w:rsidTr="00F0281C">
        <w:trPr>
          <w:trHeight w:val="564"/>
        </w:trPr>
        <w:tc>
          <w:tcPr>
            <w:tcW w:w="9619" w:type="dxa"/>
            <w:tcMar>
              <w:top w:w="0" w:type="dxa"/>
              <w:left w:w="108" w:type="dxa"/>
              <w:bottom w:w="0" w:type="dxa"/>
              <w:right w:w="108" w:type="dxa"/>
            </w:tcMar>
            <w:hideMark/>
          </w:tcPr>
          <w:p w14:paraId="5FDDD1AB" w14:textId="745D8DAF" w:rsidR="00F438B7" w:rsidRPr="00BF58BB" w:rsidRDefault="00F438B7" w:rsidP="001E38D6">
            <w:pPr>
              <w:ind w:firstLine="604"/>
              <w:jc w:val="both"/>
              <w:rPr>
                <w:szCs w:val="24"/>
                <w:lang w:eastAsia="lt-LT"/>
              </w:rPr>
            </w:pPr>
            <w:r w:rsidRPr="00BF58BB">
              <w:rPr>
                <w:szCs w:val="24"/>
                <w:lang w:eastAsia="lt-LT"/>
              </w:rPr>
              <w:t>1.2. Įgyvendinant priemonę, prisidedama prie uždavinio „</w:t>
            </w:r>
            <w:r w:rsidR="001379FD" w:rsidRPr="00BF58BB">
              <w:t>Skaitmeninimo ir inovacijų, siekiant šalinti COVID-19 pandemijos pasekmes ekonomikai, didinimas</w:t>
            </w:r>
            <w:r w:rsidRPr="00BF58BB">
              <w:rPr>
                <w:szCs w:val="24"/>
                <w:lang w:eastAsia="lt-LT"/>
              </w:rPr>
              <w:t>“</w:t>
            </w:r>
            <w:r w:rsidRPr="00BF58BB">
              <w:rPr>
                <w:b/>
                <w:bCs/>
                <w:szCs w:val="24"/>
                <w:lang w:eastAsia="lt-LT"/>
              </w:rPr>
              <w:t xml:space="preserve"> </w:t>
            </w:r>
            <w:r w:rsidRPr="00BF58BB">
              <w:rPr>
                <w:szCs w:val="24"/>
                <w:lang w:eastAsia="lt-LT"/>
              </w:rPr>
              <w:t>įgyvendinimo</w:t>
            </w:r>
            <w:r w:rsidRPr="00BF58BB">
              <w:rPr>
                <w:i/>
                <w:iCs/>
                <w:szCs w:val="24"/>
                <w:lang w:eastAsia="lt-LT"/>
              </w:rPr>
              <w:t>.</w:t>
            </w:r>
          </w:p>
        </w:tc>
      </w:tr>
      <w:tr w:rsidR="00BF58BB" w:rsidRPr="00BF58BB" w14:paraId="3B6F5126" w14:textId="77777777" w:rsidTr="00F0281C">
        <w:trPr>
          <w:trHeight w:val="638"/>
        </w:trPr>
        <w:tc>
          <w:tcPr>
            <w:tcW w:w="9619" w:type="dxa"/>
            <w:tcMar>
              <w:top w:w="0" w:type="dxa"/>
              <w:left w:w="108" w:type="dxa"/>
              <w:bottom w:w="0" w:type="dxa"/>
              <w:right w:w="108" w:type="dxa"/>
            </w:tcMar>
            <w:hideMark/>
          </w:tcPr>
          <w:p w14:paraId="25AEBC02" w14:textId="3449F8F9" w:rsidR="00F438B7" w:rsidRPr="00BF58BB" w:rsidRDefault="00F438B7" w:rsidP="005452E2">
            <w:pPr>
              <w:autoSpaceDE w:val="0"/>
              <w:autoSpaceDN w:val="0"/>
              <w:adjustRightInd w:val="0"/>
              <w:ind w:firstLine="589"/>
              <w:jc w:val="both"/>
              <w:rPr>
                <w:szCs w:val="24"/>
              </w:rPr>
            </w:pPr>
            <w:r w:rsidRPr="00BF58BB">
              <w:rPr>
                <w:szCs w:val="24"/>
                <w:lang w:eastAsia="lt-LT"/>
              </w:rPr>
              <w:t xml:space="preserve">1.3. </w:t>
            </w:r>
            <w:r w:rsidRPr="00BF58BB">
              <w:rPr>
                <w:szCs w:val="24"/>
              </w:rPr>
              <w:t xml:space="preserve">Remiama veikla </w:t>
            </w:r>
            <w:r w:rsidR="00915BDB" w:rsidRPr="00BF58BB">
              <w:rPr>
                <w:szCs w:val="24"/>
              </w:rPr>
              <w:softHyphen/>
            </w:r>
            <w:r w:rsidR="00915BDB" w:rsidRPr="00BF58BB">
              <w:rPr>
                <w:szCs w:val="24"/>
                <w:lang w:eastAsia="lt-LT"/>
              </w:rPr>
              <w:t xml:space="preserve"> –  </w:t>
            </w:r>
            <w:r w:rsidR="00915BDB" w:rsidRPr="00BF58BB">
              <w:t xml:space="preserve">Naujų dizaino sprendimų sukūrimas ir įdiegimas, siekiant padidinti </w:t>
            </w:r>
            <w:r w:rsidR="00BC4004" w:rsidRPr="00BF58BB">
              <w:t xml:space="preserve">mažų ir vidutinių įmonių (toliau – </w:t>
            </w:r>
            <w:r w:rsidR="00915BDB" w:rsidRPr="00BF58BB">
              <w:t>MVĮ</w:t>
            </w:r>
            <w:r w:rsidR="00BC4004" w:rsidRPr="00BF58BB">
              <w:t>)</w:t>
            </w:r>
            <w:r w:rsidR="00915BDB" w:rsidRPr="00BF58BB">
              <w:t xml:space="preserve"> skaitmeninių ir (arba) žiedinės ekonomikos produktų gamybą ar paslaugų pasiūlą arba diegti </w:t>
            </w:r>
            <w:r w:rsidR="00D57B01" w:rsidRPr="00BF58BB">
              <w:t xml:space="preserve">į </w:t>
            </w:r>
            <w:r w:rsidR="008502AF" w:rsidRPr="00BF58BB">
              <w:t xml:space="preserve">skaitmeninius </w:t>
            </w:r>
            <w:r w:rsidR="00915BDB" w:rsidRPr="00BF58BB">
              <w:t>ir (arba) žiedinės ekonomikos principus</w:t>
            </w:r>
            <w:r w:rsidR="00D57B01" w:rsidRPr="00BF58BB">
              <w:t xml:space="preserve"> orientuotus spr</w:t>
            </w:r>
            <w:r w:rsidR="005452E2" w:rsidRPr="00BF58BB">
              <w:t>e</w:t>
            </w:r>
            <w:r w:rsidR="00D57B01" w:rsidRPr="00BF58BB">
              <w:t>ndimus</w:t>
            </w:r>
            <w:r w:rsidR="00915BDB" w:rsidRPr="00BF58BB">
              <w:t>.</w:t>
            </w:r>
          </w:p>
        </w:tc>
      </w:tr>
      <w:tr w:rsidR="00BF58BB" w:rsidRPr="00BF58BB" w14:paraId="0B6B0600" w14:textId="77777777" w:rsidTr="00F0281C">
        <w:trPr>
          <w:trHeight w:val="60"/>
        </w:trPr>
        <w:tc>
          <w:tcPr>
            <w:tcW w:w="9619" w:type="dxa"/>
            <w:tcMar>
              <w:top w:w="0" w:type="dxa"/>
              <w:left w:w="108" w:type="dxa"/>
              <w:bottom w:w="0" w:type="dxa"/>
              <w:right w:w="108" w:type="dxa"/>
            </w:tcMar>
            <w:hideMark/>
          </w:tcPr>
          <w:p w14:paraId="3888F007" w14:textId="58642B3C" w:rsidR="00F438B7" w:rsidRPr="00BF58BB" w:rsidRDefault="00F438B7" w:rsidP="001E38D6">
            <w:pPr>
              <w:tabs>
                <w:tab w:val="left" w:pos="284"/>
              </w:tabs>
              <w:ind w:firstLine="604"/>
              <w:jc w:val="both"/>
              <w:rPr>
                <w:iCs/>
                <w:szCs w:val="24"/>
              </w:rPr>
            </w:pPr>
            <w:r w:rsidRPr="00BF58BB">
              <w:rPr>
                <w:szCs w:val="24"/>
                <w:lang w:eastAsia="lt-LT"/>
              </w:rPr>
              <w:t>1.4. Galim</w:t>
            </w:r>
            <w:r w:rsidR="001379FD" w:rsidRPr="00BF58BB">
              <w:rPr>
                <w:szCs w:val="24"/>
                <w:lang w:eastAsia="lt-LT"/>
              </w:rPr>
              <w:t>as</w:t>
            </w:r>
            <w:r w:rsidRPr="00BF58BB">
              <w:rPr>
                <w:szCs w:val="24"/>
                <w:lang w:eastAsia="lt-LT"/>
              </w:rPr>
              <w:t xml:space="preserve"> pareiškėja</w:t>
            </w:r>
            <w:r w:rsidR="001379FD" w:rsidRPr="00BF58BB">
              <w:rPr>
                <w:szCs w:val="24"/>
                <w:lang w:eastAsia="lt-LT"/>
              </w:rPr>
              <w:t>s</w:t>
            </w:r>
            <w:r w:rsidRPr="00BF58BB">
              <w:rPr>
                <w:szCs w:val="24"/>
                <w:lang w:eastAsia="lt-LT"/>
              </w:rPr>
              <w:t xml:space="preserve"> – </w:t>
            </w:r>
            <w:r w:rsidR="00107BE0" w:rsidRPr="00BF58BB">
              <w:t>biudžetinė įstaiga Lietuvos kultūros taryba.</w:t>
            </w:r>
          </w:p>
          <w:p w14:paraId="786D127C" w14:textId="5A5A8F84" w:rsidR="00F438B7" w:rsidRPr="00BF58BB" w:rsidRDefault="00F438B7" w:rsidP="001E38D6">
            <w:pPr>
              <w:tabs>
                <w:tab w:val="left" w:pos="284"/>
              </w:tabs>
              <w:ind w:firstLine="589"/>
              <w:jc w:val="both"/>
              <w:rPr>
                <w:szCs w:val="24"/>
              </w:rPr>
            </w:pPr>
            <w:r w:rsidRPr="00BF58BB">
              <w:rPr>
                <w:iCs/>
                <w:szCs w:val="24"/>
              </w:rPr>
              <w:t xml:space="preserve">1.5. </w:t>
            </w:r>
            <w:r w:rsidR="006B478A" w:rsidRPr="00BF58BB">
              <w:rPr>
                <w:iCs/>
                <w:szCs w:val="24"/>
              </w:rPr>
              <w:t>Galimi partneriai – p</w:t>
            </w:r>
            <w:r w:rsidRPr="00BF58BB">
              <w:rPr>
                <w:iCs/>
                <w:szCs w:val="24"/>
              </w:rPr>
              <w:t>artneriai negalimi.</w:t>
            </w:r>
          </w:p>
        </w:tc>
      </w:tr>
    </w:tbl>
    <w:p w14:paraId="23D1F7A8" w14:textId="77777777" w:rsidR="00F438B7" w:rsidRPr="00BF58BB" w:rsidRDefault="00F438B7" w:rsidP="001E38D6">
      <w:pPr>
        <w:jc w:val="both"/>
        <w:rPr>
          <w:szCs w:val="24"/>
          <w:lang w:eastAsia="lt-LT"/>
        </w:rPr>
      </w:pPr>
      <w:r w:rsidRPr="00BF58BB">
        <w:rPr>
          <w:szCs w:val="24"/>
          <w:lang w:eastAsia="lt-LT"/>
        </w:rPr>
        <w:t> </w:t>
      </w:r>
    </w:p>
    <w:p w14:paraId="4916B0B6" w14:textId="77777777" w:rsidR="00F438B7" w:rsidRPr="00BF58BB" w:rsidRDefault="00F438B7" w:rsidP="001E38D6">
      <w:pPr>
        <w:ind w:left="644" w:firstLine="65"/>
        <w:jc w:val="both"/>
        <w:rPr>
          <w:szCs w:val="24"/>
          <w:lang w:eastAsia="lt-LT"/>
        </w:rPr>
      </w:pPr>
      <w:bookmarkStart w:id="1" w:name="part_5f395afa16bf4c2c90c2552a1b6c1088"/>
      <w:bookmarkEnd w:id="1"/>
      <w:r w:rsidRPr="00BF58BB">
        <w:rPr>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6138AF00" w14:textId="77777777" w:rsidTr="00F0281C">
        <w:trPr>
          <w:trHeight w:val="338"/>
        </w:trPr>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86174E" w14:textId="77777777" w:rsidR="00F438B7" w:rsidRPr="00BF58BB" w:rsidRDefault="00F438B7" w:rsidP="001E38D6">
            <w:pPr>
              <w:ind w:firstLine="604"/>
              <w:jc w:val="both"/>
              <w:rPr>
                <w:szCs w:val="24"/>
                <w:lang w:eastAsia="lt-LT"/>
              </w:rPr>
            </w:pPr>
            <w:r w:rsidRPr="00BF58BB">
              <w:rPr>
                <w:szCs w:val="24"/>
                <w:lang w:eastAsia="lt-LT"/>
              </w:rPr>
              <w:t>Negrąžinamoji subsidija</w:t>
            </w:r>
          </w:p>
        </w:tc>
      </w:tr>
    </w:tbl>
    <w:p w14:paraId="569E7E85" w14:textId="77777777" w:rsidR="00F438B7" w:rsidRPr="00BF58BB" w:rsidRDefault="00F438B7" w:rsidP="001E38D6">
      <w:pPr>
        <w:jc w:val="both"/>
        <w:rPr>
          <w:szCs w:val="24"/>
          <w:lang w:eastAsia="lt-LT"/>
        </w:rPr>
      </w:pPr>
      <w:r w:rsidRPr="00BF58BB">
        <w:rPr>
          <w:szCs w:val="24"/>
          <w:lang w:eastAsia="lt-LT"/>
        </w:rPr>
        <w:t> </w:t>
      </w:r>
    </w:p>
    <w:p w14:paraId="1968A742" w14:textId="77777777" w:rsidR="00F438B7" w:rsidRPr="00BF58BB" w:rsidRDefault="00F438B7" w:rsidP="001E38D6">
      <w:pPr>
        <w:ind w:firstLine="709"/>
        <w:jc w:val="both"/>
        <w:rPr>
          <w:szCs w:val="24"/>
          <w:lang w:eastAsia="lt-LT"/>
        </w:rPr>
      </w:pPr>
      <w:bookmarkStart w:id="2" w:name="part_b288cccaad044e01a7cf782543f06347"/>
      <w:bookmarkEnd w:id="2"/>
      <w:r w:rsidRPr="00BF58BB">
        <w:rPr>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1FDC43A8"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E55AE1" w14:textId="4C0DE1C9" w:rsidR="00F438B7" w:rsidRPr="00BF58BB" w:rsidRDefault="00633D4A" w:rsidP="001E38D6">
            <w:pPr>
              <w:ind w:firstLine="604"/>
              <w:jc w:val="both"/>
              <w:rPr>
                <w:szCs w:val="24"/>
                <w:lang w:eastAsia="lt-LT"/>
              </w:rPr>
            </w:pPr>
            <w:r w:rsidRPr="00BF58BB">
              <w:rPr>
                <w:szCs w:val="24"/>
              </w:rPr>
              <w:t>Valstybės projektų planavimas</w:t>
            </w:r>
          </w:p>
        </w:tc>
      </w:tr>
    </w:tbl>
    <w:p w14:paraId="601C364E" w14:textId="77777777" w:rsidR="00F438B7" w:rsidRPr="00BF58BB" w:rsidRDefault="00F438B7" w:rsidP="001E38D6">
      <w:pPr>
        <w:jc w:val="both"/>
        <w:rPr>
          <w:szCs w:val="24"/>
          <w:lang w:eastAsia="lt-LT"/>
        </w:rPr>
      </w:pPr>
      <w:r w:rsidRPr="00BF58BB">
        <w:rPr>
          <w:szCs w:val="24"/>
          <w:lang w:eastAsia="lt-LT"/>
        </w:rPr>
        <w:t> </w:t>
      </w:r>
    </w:p>
    <w:p w14:paraId="355C49F8" w14:textId="77777777" w:rsidR="00F438B7" w:rsidRPr="00BF58BB" w:rsidRDefault="00F438B7" w:rsidP="001E38D6">
      <w:pPr>
        <w:ind w:firstLine="709"/>
        <w:jc w:val="both"/>
        <w:rPr>
          <w:szCs w:val="24"/>
          <w:lang w:eastAsia="lt-LT"/>
        </w:rPr>
      </w:pPr>
      <w:bookmarkStart w:id="3" w:name="part_ee656ea4f695485cabe46f071e40dbbb"/>
      <w:bookmarkEnd w:id="3"/>
      <w:r w:rsidRPr="00BF58BB">
        <w:rPr>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6578DDE5"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8E7DB2" w14:textId="77777777" w:rsidR="00F438B7" w:rsidRPr="00BF58BB" w:rsidRDefault="00F438B7" w:rsidP="001E38D6">
            <w:pPr>
              <w:ind w:firstLine="604"/>
              <w:jc w:val="both"/>
              <w:rPr>
                <w:szCs w:val="24"/>
                <w:lang w:eastAsia="lt-LT"/>
              </w:rPr>
            </w:pPr>
            <w:r w:rsidRPr="00BF58BB">
              <w:rPr>
                <w:szCs w:val="24"/>
                <w:lang w:eastAsia="lt-LT"/>
              </w:rPr>
              <w:t>Viešoji įstaiga Lietuvos verslo paramos agentūra</w:t>
            </w:r>
          </w:p>
        </w:tc>
      </w:tr>
    </w:tbl>
    <w:p w14:paraId="68E577ED" w14:textId="77777777" w:rsidR="00F438B7" w:rsidRPr="00BF58BB" w:rsidRDefault="00F438B7" w:rsidP="001E38D6">
      <w:pPr>
        <w:jc w:val="both"/>
        <w:rPr>
          <w:szCs w:val="24"/>
          <w:lang w:eastAsia="lt-LT"/>
        </w:rPr>
      </w:pPr>
      <w:r w:rsidRPr="00BF58BB">
        <w:rPr>
          <w:szCs w:val="24"/>
          <w:lang w:eastAsia="lt-LT"/>
        </w:rPr>
        <w:t> </w:t>
      </w:r>
    </w:p>
    <w:p w14:paraId="4636A1DA" w14:textId="77777777" w:rsidR="00F438B7" w:rsidRPr="00BF58BB" w:rsidRDefault="00F438B7" w:rsidP="001E38D6">
      <w:pPr>
        <w:ind w:firstLine="709"/>
        <w:jc w:val="both"/>
        <w:rPr>
          <w:szCs w:val="24"/>
          <w:lang w:eastAsia="lt-LT"/>
        </w:rPr>
      </w:pPr>
      <w:bookmarkStart w:id="4" w:name="part_c4881bb09621489685ff14c04bd19396"/>
      <w:bookmarkEnd w:id="4"/>
      <w:r w:rsidRPr="00BF58BB">
        <w:rPr>
          <w:szCs w:val="24"/>
          <w:lang w:eastAsia="lt-LT"/>
        </w:rPr>
        <w:t>5. Reikalavimai, taikomi priemonei atskirti nuo kitų iš ES bei kitos tarptautinės finansinės paramos finansuojamų programų priemonių</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53670A4D"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EC1178" w14:textId="635504BF" w:rsidR="00F438B7" w:rsidRPr="00BF58BB" w:rsidRDefault="006B6162" w:rsidP="006B6162">
            <w:pPr>
              <w:jc w:val="both"/>
              <w:rPr>
                <w:szCs w:val="24"/>
                <w:lang w:eastAsia="lt-LT"/>
              </w:rPr>
            </w:pPr>
            <w:r w:rsidRPr="00BF58BB">
              <w:rPr>
                <w:szCs w:val="24"/>
                <w:lang w:eastAsia="lt-LT"/>
              </w:rPr>
              <w:t xml:space="preserve">Pagal </w:t>
            </w:r>
            <w:r w:rsidR="00541BF5" w:rsidRPr="00BF58BB">
              <w:rPr>
                <w:szCs w:val="24"/>
                <w:lang w:eastAsia="lt-LT"/>
              </w:rPr>
              <w:t xml:space="preserve">priemonę </w:t>
            </w:r>
            <w:r w:rsidRPr="00BF58BB">
              <w:rPr>
                <w:szCs w:val="24"/>
              </w:rPr>
              <w:t>subsidija skiriam</w:t>
            </w:r>
            <w:r w:rsidR="00F73641" w:rsidRPr="00BF58BB">
              <w:rPr>
                <w:szCs w:val="24"/>
              </w:rPr>
              <w:t>a</w:t>
            </w:r>
            <w:r w:rsidRPr="00BF58BB">
              <w:rPr>
                <w:szCs w:val="24"/>
              </w:rPr>
              <w:t xml:space="preserve"> tik tokioms veiklom</w:t>
            </w:r>
            <w:r w:rsidR="00E800FA" w:rsidRPr="00BF58BB">
              <w:rPr>
                <w:szCs w:val="24"/>
              </w:rPr>
              <w:t>s</w:t>
            </w:r>
            <w:r w:rsidR="00F73641" w:rsidRPr="00BF58BB">
              <w:rPr>
                <w:szCs w:val="24"/>
              </w:rPr>
              <w:t xml:space="preserve"> – dizaino sprendimams sukurti</w:t>
            </w:r>
            <w:r w:rsidRPr="00BF58BB">
              <w:rPr>
                <w:szCs w:val="24"/>
              </w:rPr>
              <w:t>, kur</w:t>
            </w:r>
            <w:r w:rsidR="00F73641" w:rsidRPr="00BF58BB">
              <w:rPr>
                <w:szCs w:val="24"/>
              </w:rPr>
              <w:t>ioms</w:t>
            </w:r>
            <w:r w:rsidRPr="00BF58BB">
              <w:rPr>
                <w:szCs w:val="24"/>
              </w:rPr>
              <w:t xml:space="preserve"> nebuvo skirtas finansavimas p</w:t>
            </w:r>
            <w:r w:rsidRPr="00BF58BB">
              <w:rPr>
                <w:szCs w:val="24"/>
                <w:lang w:eastAsia="lt-LT"/>
              </w:rPr>
              <w:t xml:space="preserve">agal Ekonomikos ir inovacijų ministerijos administruojamą priemonę </w:t>
            </w:r>
            <w:r w:rsidRPr="00BF58BB">
              <w:rPr>
                <w:szCs w:val="24"/>
              </w:rPr>
              <w:t xml:space="preserve">Nr. </w:t>
            </w:r>
            <w:r w:rsidRPr="00BF58BB">
              <w:rPr>
                <w:szCs w:val="24"/>
                <w:lang w:eastAsia="lt-LT"/>
              </w:rPr>
              <w:t>13.1.1-LVPA-K-861 „Kūrybiniai čekiai COVID-19“.</w:t>
            </w:r>
          </w:p>
        </w:tc>
      </w:tr>
    </w:tbl>
    <w:p w14:paraId="3303006B" w14:textId="77777777" w:rsidR="00F438B7" w:rsidRPr="00BF58BB" w:rsidRDefault="00F438B7" w:rsidP="001E38D6">
      <w:pPr>
        <w:ind w:firstLine="709"/>
        <w:jc w:val="both"/>
        <w:rPr>
          <w:szCs w:val="24"/>
          <w:lang w:eastAsia="lt-LT"/>
        </w:rPr>
      </w:pPr>
      <w:r w:rsidRPr="00BF58BB">
        <w:rPr>
          <w:szCs w:val="24"/>
          <w:lang w:eastAsia="lt-LT"/>
        </w:rPr>
        <w:t> </w:t>
      </w:r>
    </w:p>
    <w:p w14:paraId="1533D78C" w14:textId="77777777" w:rsidR="00F438B7" w:rsidRPr="00BF58BB" w:rsidRDefault="00F438B7" w:rsidP="001E38D6">
      <w:pPr>
        <w:ind w:firstLine="709"/>
        <w:jc w:val="both"/>
        <w:rPr>
          <w:szCs w:val="24"/>
          <w:lang w:eastAsia="lt-LT"/>
        </w:rPr>
      </w:pPr>
      <w:bookmarkStart w:id="5" w:name="part_9603cbd1a29848038ea882407a8e3205"/>
      <w:bookmarkEnd w:id="5"/>
      <w:r w:rsidRPr="00BF58BB">
        <w:rPr>
          <w:szCs w:val="24"/>
          <w:lang w:eastAsia="lt-LT"/>
        </w:rPr>
        <w:t>6. Priemonės įgyvendinimo stebėsenos rodikliai</w:t>
      </w:r>
    </w:p>
    <w:tbl>
      <w:tblPr>
        <w:tblW w:w="963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1"/>
        <w:gridCol w:w="2990"/>
        <w:gridCol w:w="1264"/>
        <w:gridCol w:w="1706"/>
        <w:gridCol w:w="1844"/>
      </w:tblGrid>
      <w:tr w:rsidR="00BF58BB" w:rsidRPr="00BF58BB" w14:paraId="63A439D1" w14:textId="77777777" w:rsidTr="00AF7F37">
        <w:trPr>
          <w:trHeight w:val="845"/>
        </w:trPr>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0E510" w14:textId="77777777" w:rsidR="00F438B7" w:rsidRPr="00BF58BB" w:rsidRDefault="00F438B7" w:rsidP="001E38D6">
            <w:pPr>
              <w:jc w:val="center"/>
              <w:rPr>
                <w:szCs w:val="24"/>
                <w:lang w:eastAsia="lt-LT"/>
              </w:rPr>
            </w:pPr>
            <w:bookmarkStart w:id="6" w:name="_Hlk75941543"/>
            <w:r w:rsidRPr="00BF58BB">
              <w:rPr>
                <w:szCs w:val="24"/>
                <w:lang w:eastAsia="lt-LT"/>
              </w:rPr>
              <w:t>Stebėsenos rodiklio kodas</w:t>
            </w:r>
          </w:p>
        </w:tc>
        <w:tc>
          <w:tcPr>
            <w:tcW w:w="2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04A10" w14:textId="77777777" w:rsidR="00F438B7" w:rsidRPr="00BF58BB" w:rsidRDefault="00F438B7" w:rsidP="001E38D6">
            <w:pPr>
              <w:jc w:val="center"/>
              <w:rPr>
                <w:szCs w:val="24"/>
                <w:lang w:eastAsia="lt-LT"/>
              </w:rPr>
            </w:pPr>
            <w:r w:rsidRPr="00BF58BB">
              <w:rPr>
                <w:szCs w:val="24"/>
                <w:lang w:eastAsia="lt-LT"/>
              </w:rPr>
              <w:t>Stebėsenos rodiklio pavadinimas</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E62AF2" w14:textId="77777777" w:rsidR="00F438B7" w:rsidRPr="00BF58BB" w:rsidRDefault="00F438B7" w:rsidP="001E38D6">
            <w:pPr>
              <w:jc w:val="center"/>
              <w:rPr>
                <w:szCs w:val="24"/>
                <w:lang w:eastAsia="lt-LT"/>
              </w:rPr>
            </w:pPr>
            <w:r w:rsidRPr="00BF58BB">
              <w:rPr>
                <w:szCs w:val="24"/>
                <w:lang w:eastAsia="lt-LT"/>
              </w:rPr>
              <w:t>Matavimo vienetas</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0A50C5" w14:textId="77777777" w:rsidR="00F438B7" w:rsidRPr="00BF58BB" w:rsidRDefault="00F438B7" w:rsidP="001E38D6">
            <w:pPr>
              <w:jc w:val="center"/>
              <w:rPr>
                <w:szCs w:val="24"/>
                <w:lang w:eastAsia="lt-LT"/>
              </w:rPr>
            </w:pPr>
            <w:r w:rsidRPr="00BF58BB">
              <w:rPr>
                <w:szCs w:val="24"/>
                <w:lang w:eastAsia="lt-LT"/>
              </w:rPr>
              <w:t xml:space="preserve">Tarpinė reikšmė </w:t>
            </w:r>
          </w:p>
          <w:p w14:paraId="44C95AA6" w14:textId="77777777" w:rsidR="00F438B7" w:rsidRPr="00BF58BB" w:rsidRDefault="00F438B7" w:rsidP="001E38D6">
            <w:pPr>
              <w:jc w:val="center"/>
              <w:rPr>
                <w:szCs w:val="24"/>
                <w:lang w:eastAsia="lt-LT"/>
              </w:rPr>
            </w:pPr>
            <w:r w:rsidRPr="00BF58BB">
              <w:rPr>
                <w:szCs w:val="24"/>
                <w:lang w:eastAsia="lt-LT"/>
              </w:rPr>
              <w:t>2018 m. gruodžio 31 d.</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A77E46" w14:textId="77777777" w:rsidR="00F438B7" w:rsidRPr="00BF58BB" w:rsidRDefault="00F438B7" w:rsidP="001E38D6">
            <w:pPr>
              <w:jc w:val="center"/>
              <w:rPr>
                <w:szCs w:val="24"/>
                <w:lang w:eastAsia="lt-LT"/>
              </w:rPr>
            </w:pPr>
            <w:r w:rsidRPr="00BF58BB">
              <w:rPr>
                <w:szCs w:val="24"/>
                <w:lang w:eastAsia="lt-LT"/>
              </w:rPr>
              <w:t>Galutinė reikšmė 2023 m. gruodžio 31 d.</w:t>
            </w:r>
          </w:p>
        </w:tc>
      </w:tr>
      <w:tr w:rsidR="00BF58BB" w:rsidRPr="00BF58BB" w14:paraId="3B6F72EC" w14:textId="77777777" w:rsidTr="00C86250">
        <w:trPr>
          <w:trHeight w:val="845"/>
        </w:trPr>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A90521" w14:textId="6716D7B0" w:rsidR="00454DFD" w:rsidRPr="00BF58BB" w:rsidRDefault="00454DFD" w:rsidP="001E38D6">
            <w:pPr>
              <w:jc w:val="center"/>
              <w:rPr>
                <w:szCs w:val="24"/>
                <w:lang w:val="en-US"/>
              </w:rPr>
            </w:pPr>
            <w:r w:rsidRPr="00BF58BB">
              <w:rPr>
                <w:szCs w:val="24"/>
              </w:rPr>
              <w:t>P.B.</w:t>
            </w:r>
            <w:r w:rsidR="005D1B04" w:rsidRPr="00BF58BB">
              <w:rPr>
                <w:szCs w:val="24"/>
                <w:lang w:val="en-US"/>
              </w:rPr>
              <w:t>204</w:t>
            </w:r>
          </w:p>
        </w:tc>
        <w:tc>
          <w:tcPr>
            <w:tcW w:w="2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369B08" w14:textId="067E9DBC" w:rsidR="00454DFD" w:rsidRPr="00BF58BB" w:rsidRDefault="00E14109" w:rsidP="001E38D6">
            <w:pPr>
              <w:widowControl w:val="0"/>
              <w:tabs>
                <w:tab w:val="left" w:pos="598"/>
              </w:tabs>
              <w:autoSpaceDE w:val="0"/>
              <w:autoSpaceDN w:val="0"/>
              <w:adjustRightInd w:val="0"/>
              <w:spacing w:after="120"/>
              <w:rPr>
                <w:szCs w:val="24"/>
              </w:rPr>
            </w:pPr>
            <w:r w:rsidRPr="00BF58BB">
              <w:rPr>
                <w:szCs w:val="24"/>
              </w:rPr>
              <w:t>„</w:t>
            </w:r>
            <w:r w:rsidR="00454DFD" w:rsidRPr="00BF58BB">
              <w:rPr>
                <w:szCs w:val="24"/>
              </w:rPr>
              <w:t>Nefinansinę paramą gaunančių įmon</w:t>
            </w:r>
            <w:r w:rsidRPr="00BF58BB">
              <w:rPr>
                <w:szCs w:val="24"/>
              </w:rPr>
              <w:t>ių skaičius“</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645CB" w14:textId="65DB1027" w:rsidR="00454DFD" w:rsidRPr="00BF58BB" w:rsidRDefault="007E7D33" w:rsidP="001E38D6">
            <w:pPr>
              <w:jc w:val="center"/>
              <w:rPr>
                <w:szCs w:val="24"/>
              </w:rPr>
            </w:pPr>
            <w:r w:rsidRPr="00BF58BB">
              <w:rPr>
                <w:szCs w:val="24"/>
                <w:lang w:eastAsia="lt-LT"/>
              </w:rPr>
              <w:t>Įmonės</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1045F3" w14:textId="4F2404AB" w:rsidR="00454DFD" w:rsidRPr="00BF58BB" w:rsidRDefault="00454DFD" w:rsidP="001E38D6">
            <w:pPr>
              <w:jc w:val="center"/>
              <w:rPr>
                <w:szCs w:val="24"/>
              </w:rPr>
            </w:pPr>
            <w:r w:rsidRPr="00BF58BB">
              <w:rPr>
                <w:szCs w:val="24"/>
              </w:rPr>
              <w:t>-</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5866E0" w14:textId="4E3DCE64" w:rsidR="00454DFD" w:rsidRPr="00BF58BB" w:rsidRDefault="00454DFD" w:rsidP="001E38D6">
            <w:pPr>
              <w:jc w:val="center"/>
              <w:rPr>
                <w:szCs w:val="24"/>
              </w:rPr>
            </w:pPr>
            <w:r w:rsidRPr="00BF58BB">
              <w:rPr>
                <w:szCs w:val="24"/>
              </w:rPr>
              <w:t>30</w:t>
            </w:r>
          </w:p>
        </w:tc>
      </w:tr>
      <w:tr w:rsidR="00BF58BB" w:rsidRPr="00BF58BB" w14:paraId="76482943" w14:textId="77777777" w:rsidTr="00A95313">
        <w:trPr>
          <w:trHeight w:val="260"/>
        </w:trPr>
        <w:tc>
          <w:tcPr>
            <w:tcW w:w="18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55CCB2" w14:textId="77777777" w:rsidR="00DB4D92" w:rsidRPr="00BF58BB" w:rsidRDefault="00DB4D92" w:rsidP="00A95313">
            <w:pPr>
              <w:jc w:val="center"/>
              <w:rPr>
                <w:szCs w:val="24"/>
                <w:lang w:eastAsia="lt-LT"/>
              </w:rPr>
            </w:pPr>
            <w:r w:rsidRPr="00BF58BB">
              <w:rPr>
                <w:szCs w:val="24"/>
                <w:lang w:eastAsia="lt-LT"/>
              </w:rPr>
              <w:t>R.S.421</w:t>
            </w:r>
          </w:p>
        </w:tc>
        <w:tc>
          <w:tcPr>
            <w:tcW w:w="2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9A8CD9" w14:textId="77777777" w:rsidR="00DB4D92" w:rsidRPr="00BF58BB" w:rsidRDefault="00DB4D92" w:rsidP="00A95313">
            <w:pPr>
              <w:rPr>
                <w:szCs w:val="24"/>
                <w:lang w:eastAsia="lt-LT"/>
              </w:rPr>
            </w:pPr>
            <w:r w:rsidRPr="00BF58BB">
              <w:rPr>
                <w:szCs w:val="24"/>
                <w:lang w:eastAsia="lt-LT"/>
              </w:rPr>
              <w:t>„Kultūros sektoriaus sukuriamos pridėtinės vertės dalis, palyginti su visa sukuriama verte“</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1A45E9" w14:textId="77777777" w:rsidR="00DB4D92" w:rsidRPr="00BF58BB" w:rsidRDefault="00DB4D92" w:rsidP="00A95313">
            <w:pPr>
              <w:jc w:val="center"/>
              <w:rPr>
                <w:szCs w:val="24"/>
                <w:lang w:eastAsia="lt-LT"/>
              </w:rPr>
            </w:pPr>
            <w:r w:rsidRPr="00BF58BB">
              <w:rPr>
                <w:szCs w:val="24"/>
                <w:lang w:eastAsia="lt-LT"/>
              </w:rPr>
              <w:t>Procentai</w:t>
            </w:r>
          </w:p>
        </w:tc>
        <w:tc>
          <w:tcPr>
            <w:tcW w:w="1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F8D6D6" w14:textId="49CA38BC" w:rsidR="00DB4D92" w:rsidRPr="00BF58BB" w:rsidRDefault="00693F05" w:rsidP="00A95313">
            <w:pPr>
              <w:jc w:val="center"/>
              <w:rPr>
                <w:szCs w:val="24"/>
                <w:lang w:eastAsia="lt-LT"/>
              </w:rPr>
            </w:pPr>
            <w:r w:rsidRPr="00BF58BB">
              <w:rPr>
                <w:szCs w:val="24"/>
                <w:lang w:eastAsia="lt-LT"/>
              </w:rPr>
              <w:t>-</w:t>
            </w:r>
          </w:p>
        </w:tc>
        <w:tc>
          <w:tcPr>
            <w:tcW w:w="18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568564" w14:textId="3010FE06" w:rsidR="00DB4D92" w:rsidRPr="00BF58BB" w:rsidRDefault="00DB4D92" w:rsidP="00A95313">
            <w:pPr>
              <w:jc w:val="center"/>
              <w:rPr>
                <w:szCs w:val="24"/>
                <w:lang w:eastAsia="lt-LT"/>
              </w:rPr>
            </w:pPr>
            <w:r w:rsidRPr="00BF58BB">
              <w:rPr>
                <w:szCs w:val="24"/>
                <w:lang w:eastAsia="lt-LT"/>
              </w:rPr>
              <w:t>2,</w:t>
            </w:r>
            <w:r w:rsidR="00EC6DA6" w:rsidRPr="00BF58BB">
              <w:rPr>
                <w:szCs w:val="24"/>
                <w:lang w:eastAsia="lt-LT"/>
              </w:rPr>
              <w:t>6</w:t>
            </w:r>
            <w:r w:rsidR="003C56CD" w:rsidRPr="00BF58BB">
              <w:rPr>
                <w:szCs w:val="24"/>
                <w:lang w:eastAsia="lt-LT"/>
              </w:rPr>
              <w:t>*</w:t>
            </w:r>
          </w:p>
        </w:tc>
      </w:tr>
    </w:tbl>
    <w:bookmarkEnd w:id="6"/>
    <w:p w14:paraId="59FB7769" w14:textId="03F8D32E" w:rsidR="00F438B7" w:rsidRPr="00BF58BB" w:rsidRDefault="003C56CD" w:rsidP="001E38D6">
      <w:pPr>
        <w:jc w:val="both"/>
        <w:rPr>
          <w:sz w:val="20"/>
        </w:rPr>
      </w:pPr>
      <w:r w:rsidRPr="00BF58BB">
        <w:rPr>
          <w:b/>
          <w:bCs/>
          <w:sz w:val="20"/>
        </w:rPr>
        <w:t xml:space="preserve">*– </w:t>
      </w:r>
      <w:r w:rsidRPr="00BF58BB">
        <w:rPr>
          <w:sz w:val="20"/>
        </w:rPr>
        <w:t>įskaitant Lietuvos Respublikos Vyriausybės 2014 m. lapkričio 26 d. nutarimu Nr. 1326 „Dėl 2024-2020 metų Europos Sąjungos fondų investicijų veiksmų programos priedo patvirtinimo“ 9 punkto lentelėje nustatytą leistiną viršyti ministerijai skirtų ES lėšų dalį.</w:t>
      </w:r>
    </w:p>
    <w:p w14:paraId="7BCA331F" w14:textId="77777777" w:rsidR="003C56CD" w:rsidRPr="00BF58BB" w:rsidRDefault="003C56CD" w:rsidP="001E38D6">
      <w:pPr>
        <w:jc w:val="both"/>
        <w:rPr>
          <w:szCs w:val="24"/>
          <w:lang w:eastAsia="lt-LT"/>
        </w:rPr>
      </w:pPr>
    </w:p>
    <w:p w14:paraId="61B2B447" w14:textId="77777777" w:rsidR="00D62544" w:rsidRPr="00BF58BB" w:rsidRDefault="00F438B7" w:rsidP="00A23376">
      <w:pPr>
        <w:ind w:left="709"/>
        <w:jc w:val="both"/>
        <w:rPr>
          <w:szCs w:val="24"/>
          <w:lang w:eastAsia="lt-LT"/>
        </w:rPr>
      </w:pPr>
      <w:bookmarkStart w:id="7" w:name="part_0f2d90fa8f1d4964971031850dbbb2c4"/>
      <w:bookmarkEnd w:id="7"/>
      <w:r w:rsidRPr="00BF58BB">
        <w:rPr>
          <w:szCs w:val="24"/>
          <w:lang w:eastAsia="lt-LT"/>
        </w:rPr>
        <w:t>7. Priemonės finansavimo šaltiniai</w:t>
      </w:r>
      <w:r w:rsidR="000E6C9D" w:rsidRPr="00BF58BB">
        <w:rPr>
          <w:szCs w:val="24"/>
          <w:lang w:eastAsia="lt-LT"/>
        </w:rPr>
        <w:t xml:space="preserve"> </w:t>
      </w:r>
    </w:p>
    <w:p w14:paraId="497F7F66" w14:textId="05BDE97B" w:rsidR="00F438B7" w:rsidRPr="00BF58BB" w:rsidRDefault="00F438B7" w:rsidP="00D62544">
      <w:pPr>
        <w:ind w:left="8485"/>
        <w:jc w:val="both"/>
        <w:rPr>
          <w:szCs w:val="24"/>
          <w:lang w:eastAsia="lt-LT"/>
        </w:rPr>
      </w:pPr>
      <w:r w:rsidRPr="00BF58BB">
        <w:rPr>
          <w:szCs w:val="24"/>
          <w:lang w:eastAsia="lt-LT"/>
        </w:rPr>
        <w:t>(eurais)</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9"/>
        <w:gridCol w:w="1494"/>
        <w:gridCol w:w="1383"/>
        <w:gridCol w:w="1422"/>
        <w:gridCol w:w="1129"/>
        <w:gridCol w:w="1134"/>
        <w:gridCol w:w="1699"/>
      </w:tblGrid>
      <w:tr w:rsidR="00BF58BB" w:rsidRPr="00BF58BB" w14:paraId="25FA2C0A" w14:textId="77777777" w:rsidTr="00F0281C">
        <w:trPr>
          <w:trHeight w:val="460"/>
        </w:trPr>
        <w:tc>
          <w:tcPr>
            <w:tcW w:w="2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74BD0" w14:textId="77777777" w:rsidR="00F438B7" w:rsidRPr="00BF58BB" w:rsidRDefault="00F438B7" w:rsidP="001E38D6">
            <w:pPr>
              <w:jc w:val="center"/>
              <w:rPr>
                <w:szCs w:val="24"/>
                <w:lang w:eastAsia="lt-LT"/>
              </w:rPr>
            </w:pPr>
            <w:r w:rsidRPr="00BF58BB">
              <w:rPr>
                <w:szCs w:val="24"/>
                <w:lang w:eastAsia="lt-LT"/>
              </w:rPr>
              <w:t>Projektams skiriamas finansavimas</w:t>
            </w:r>
          </w:p>
        </w:tc>
        <w:tc>
          <w:tcPr>
            <w:tcW w:w="676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449A6" w14:textId="77777777" w:rsidR="00F438B7" w:rsidRPr="00BF58BB" w:rsidRDefault="00F438B7" w:rsidP="001E38D6">
            <w:pPr>
              <w:jc w:val="center"/>
              <w:rPr>
                <w:szCs w:val="24"/>
                <w:lang w:eastAsia="lt-LT"/>
              </w:rPr>
            </w:pPr>
            <w:r w:rsidRPr="00BF58BB">
              <w:rPr>
                <w:szCs w:val="24"/>
                <w:lang w:eastAsia="lt-LT"/>
              </w:rPr>
              <w:t>Kiti projektų finansavimo šaltiniai</w:t>
            </w:r>
          </w:p>
        </w:tc>
      </w:tr>
      <w:tr w:rsidR="00BF58BB" w:rsidRPr="00BF58BB" w14:paraId="25F337D0" w14:textId="77777777" w:rsidTr="00F0281C">
        <w:trPr>
          <w:trHeight w:val="460"/>
        </w:trPr>
        <w:tc>
          <w:tcPr>
            <w:tcW w:w="13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84118" w14:textId="77777777" w:rsidR="00F438B7" w:rsidRPr="00BF58BB" w:rsidRDefault="00F438B7" w:rsidP="001E38D6">
            <w:pPr>
              <w:jc w:val="center"/>
              <w:rPr>
                <w:szCs w:val="24"/>
                <w:lang w:eastAsia="lt-LT"/>
              </w:rPr>
            </w:pPr>
            <w:r w:rsidRPr="00BF58BB">
              <w:rPr>
                <w:szCs w:val="24"/>
                <w:lang w:eastAsia="lt-LT"/>
              </w:rPr>
              <w:t>ES struktūrinių fondų</w:t>
            </w:r>
          </w:p>
          <w:p w14:paraId="6565F7CE" w14:textId="77777777" w:rsidR="00F438B7" w:rsidRPr="00BF58BB" w:rsidRDefault="00F438B7" w:rsidP="001E38D6">
            <w:pPr>
              <w:jc w:val="center"/>
              <w:rPr>
                <w:szCs w:val="24"/>
                <w:lang w:eastAsia="lt-LT"/>
              </w:rPr>
            </w:pPr>
            <w:r w:rsidRPr="00BF58BB">
              <w:rPr>
                <w:szCs w:val="24"/>
                <w:lang w:eastAsia="lt-LT"/>
              </w:rPr>
              <w:t>lėšos – iki</w:t>
            </w:r>
          </w:p>
        </w:tc>
        <w:tc>
          <w:tcPr>
            <w:tcW w:w="826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07B9F" w14:textId="77777777" w:rsidR="00F438B7" w:rsidRPr="00BF58BB" w:rsidRDefault="00F438B7" w:rsidP="001E38D6">
            <w:pPr>
              <w:jc w:val="center"/>
              <w:rPr>
                <w:szCs w:val="24"/>
                <w:lang w:eastAsia="lt-LT"/>
              </w:rPr>
            </w:pPr>
            <w:r w:rsidRPr="00BF58BB">
              <w:rPr>
                <w:szCs w:val="24"/>
                <w:lang w:eastAsia="lt-LT"/>
              </w:rPr>
              <w:t>Nacionalinės lėšos</w:t>
            </w:r>
          </w:p>
        </w:tc>
      </w:tr>
      <w:tr w:rsidR="00BF58BB" w:rsidRPr="00BF58BB" w14:paraId="42C04872" w14:textId="77777777" w:rsidTr="00F0281C">
        <w:trPr>
          <w:trHeight w:val="721"/>
        </w:trPr>
        <w:tc>
          <w:tcPr>
            <w:tcW w:w="0" w:type="auto"/>
            <w:vMerge/>
            <w:tcBorders>
              <w:top w:val="nil"/>
              <w:left w:val="single" w:sz="8" w:space="0" w:color="auto"/>
              <w:bottom w:val="single" w:sz="8" w:space="0" w:color="auto"/>
              <w:right w:val="single" w:sz="8" w:space="0" w:color="auto"/>
            </w:tcBorders>
            <w:vAlign w:val="center"/>
            <w:hideMark/>
          </w:tcPr>
          <w:p w14:paraId="7EB0F11D" w14:textId="77777777" w:rsidR="00F438B7" w:rsidRPr="00BF58BB" w:rsidRDefault="00F438B7" w:rsidP="001E38D6">
            <w:pPr>
              <w:rPr>
                <w:szCs w:val="24"/>
                <w:lang w:eastAsia="lt-LT"/>
              </w:rPr>
            </w:pPr>
          </w:p>
        </w:tc>
        <w:tc>
          <w:tcPr>
            <w:tcW w:w="14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EDB78" w14:textId="77777777" w:rsidR="00F438B7" w:rsidRPr="00BF58BB" w:rsidRDefault="00F438B7" w:rsidP="001E38D6">
            <w:pPr>
              <w:jc w:val="center"/>
              <w:rPr>
                <w:szCs w:val="24"/>
                <w:lang w:eastAsia="lt-LT"/>
              </w:rPr>
            </w:pPr>
            <w:r w:rsidRPr="00BF58BB">
              <w:rPr>
                <w:szCs w:val="24"/>
                <w:lang w:eastAsia="lt-LT"/>
              </w:rPr>
              <w:t xml:space="preserve">Lietuvos Respublikos </w:t>
            </w:r>
            <w:r w:rsidRPr="00BF58BB">
              <w:rPr>
                <w:szCs w:val="24"/>
                <w:lang w:eastAsia="lt-LT"/>
              </w:rPr>
              <w:lastRenderedPageBreak/>
              <w:t>valstybės biudžeto lėšos – iki</w:t>
            </w:r>
          </w:p>
        </w:tc>
        <w:tc>
          <w:tcPr>
            <w:tcW w:w="6767"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BD68732" w14:textId="77777777" w:rsidR="00F438B7" w:rsidRPr="00BF58BB" w:rsidRDefault="00F438B7" w:rsidP="001E38D6">
            <w:pPr>
              <w:jc w:val="center"/>
              <w:rPr>
                <w:szCs w:val="24"/>
                <w:lang w:eastAsia="lt-LT"/>
              </w:rPr>
            </w:pPr>
            <w:r w:rsidRPr="00BF58BB">
              <w:rPr>
                <w:szCs w:val="24"/>
                <w:lang w:eastAsia="lt-LT"/>
              </w:rPr>
              <w:lastRenderedPageBreak/>
              <w:t> </w:t>
            </w:r>
          </w:p>
          <w:p w14:paraId="200D8BFE" w14:textId="77777777" w:rsidR="00F438B7" w:rsidRPr="00BF58BB" w:rsidRDefault="00F438B7" w:rsidP="001E38D6">
            <w:pPr>
              <w:jc w:val="center"/>
              <w:rPr>
                <w:szCs w:val="24"/>
                <w:lang w:eastAsia="lt-LT"/>
              </w:rPr>
            </w:pPr>
            <w:r w:rsidRPr="00BF58BB">
              <w:rPr>
                <w:szCs w:val="24"/>
                <w:lang w:eastAsia="lt-LT"/>
              </w:rPr>
              <w:t>Projektų vykdytojų lėšos</w:t>
            </w:r>
          </w:p>
        </w:tc>
      </w:tr>
      <w:tr w:rsidR="00BF58BB" w:rsidRPr="00BF58BB" w14:paraId="519DD7AE" w14:textId="77777777" w:rsidTr="00F0281C">
        <w:trPr>
          <w:trHeight w:val="1032"/>
        </w:trPr>
        <w:tc>
          <w:tcPr>
            <w:tcW w:w="0" w:type="auto"/>
            <w:vMerge/>
            <w:tcBorders>
              <w:top w:val="nil"/>
              <w:left w:val="single" w:sz="8" w:space="0" w:color="auto"/>
              <w:bottom w:val="single" w:sz="8" w:space="0" w:color="auto"/>
              <w:right w:val="single" w:sz="8" w:space="0" w:color="auto"/>
            </w:tcBorders>
            <w:vAlign w:val="center"/>
            <w:hideMark/>
          </w:tcPr>
          <w:p w14:paraId="65A80797" w14:textId="77777777" w:rsidR="00F438B7" w:rsidRPr="00BF58BB" w:rsidRDefault="00F438B7" w:rsidP="001E38D6">
            <w:pPr>
              <w:rPr>
                <w:szCs w:val="24"/>
                <w:lang w:eastAsia="lt-LT"/>
              </w:rPr>
            </w:pPr>
          </w:p>
        </w:tc>
        <w:tc>
          <w:tcPr>
            <w:tcW w:w="0" w:type="auto"/>
            <w:vMerge/>
            <w:tcBorders>
              <w:top w:val="nil"/>
              <w:left w:val="nil"/>
              <w:bottom w:val="single" w:sz="8" w:space="0" w:color="auto"/>
              <w:right w:val="single" w:sz="8" w:space="0" w:color="auto"/>
            </w:tcBorders>
            <w:vAlign w:val="center"/>
            <w:hideMark/>
          </w:tcPr>
          <w:p w14:paraId="7A382550" w14:textId="77777777" w:rsidR="00F438B7" w:rsidRPr="00BF58BB" w:rsidRDefault="00F438B7" w:rsidP="001E38D6">
            <w:pPr>
              <w:rPr>
                <w:szCs w:val="24"/>
                <w:lang w:eastAsia="lt-LT"/>
              </w:rPr>
            </w:pP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C58C2" w14:textId="77777777" w:rsidR="00F438B7" w:rsidRPr="00BF58BB" w:rsidRDefault="00F438B7" w:rsidP="001E38D6">
            <w:pPr>
              <w:jc w:val="center"/>
              <w:rPr>
                <w:szCs w:val="24"/>
                <w:lang w:eastAsia="lt-LT"/>
              </w:rPr>
            </w:pPr>
            <w:r w:rsidRPr="00BF58BB">
              <w:rPr>
                <w:szCs w:val="24"/>
                <w:lang w:eastAsia="lt-LT"/>
              </w:rPr>
              <w:t>Iš viso – ne mažiau kaip</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5FD7E" w14:textId="77777777" w:rsidR="00F438B7" w:rsidRPr="00BF58BB" w:rsidRDefault="00F438B7" w:rsidP="001E38D6">
            <w:pPr>
              <w:jc w:val="center"/>
              <w:rPr>
                <w:szCs w:val="24"/>
                <w:lang w:eastAsia="lt-LT"/>
              </w:rPr>
            </w:pPr>
            <w:r w:rsidRPr="00BF58BB">
              <w:rPr>
                <w:szCs w:val="24"/>
                <w:lang w:eastAsia="lt-LT"/>
              </w:rPr>
              <w:t>Lietuvos Respublikos valstybės biudžeto lėšos</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A9DA4" w14:textId="77777777" w:rsidR="00F438B7" w:rsidRPr="00BF58BB" w:rsidRDefault="00F438B7" w:rsidP="001E38D6">
            <w:pPr>
              <w:jc w:val="center"/>
              <w:rPr>
                <w:szCs w:val="24"/>
                <w:lang w:eastAsia="lt-LT"/>
              </w:rPr>
            </w:pPr>
            <w:r w:rsidRPr="00BF58BB">
              <w:rPr>
                <w:szCs w:val="24"/>
                <w:lang w:eastAsia="lt-LT"/>
              </w:rPr>
              <w:t>Savival-dybės biudžeto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E98BD" w14:textId="77777777" w:rsidR="00F438B7" w:rsidRPr="00BF58BB" w:rsidRDefault="00F438B7" w:rsidP="001E38D6">
            <w:pPr>
              <w:jc w:val="center"/>
              <w:rPr>
                <w:szCs w:val="24"/>
                <w:lang w:eastAsia="lt-LT"/>
              </w:rPr>
            </w:pPr>
            <w:r w:rsidRPr="00BF58BB">
              <w:rPr>
                <w:szCs w:val="24"/>
                <w:lang w:eastAsia="lt-LT"/>
              </w:rPr>
              <w:t>Kitos viešosios lėšos</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63D64" w14:textId="77777777" w:rsidR="00F438B7" w:rsidRPr="00BF58BB" w:rsidRDefault="00F438B7" w:rsidP="001E38D6">
            <w:pPr>
              <w:jc w:val="center"/>
              <w:rPr>
                <w:szCs w:val="24"/>
                <w:lang w:eastAsia="lt-LT"/>
              </w:rPr>
            </w:pPr>
            <w:r w:rsidRPr="00BF58BB">
              <w:rPr>
                <w:szCs w:val="24"/>
                <w:lang w:eastAsia="lt-LT"/>
              </w:rPr>
              <w:t>Privačios lėšos</w:t>
            </w:r>
          </w:p>
        </w:tc>
      </w:tr>
      <w:tr w:rsidR="00BF58BB" w:rsidRPr="00BF58BB" w14:paraId="4565A842" w14:textId="77777777" w:rsidTr="00F0281C">
        <w:trPr>
          <w:trHeight w:val="252"/>
        </w:trPr>
        <w:tc>
          <w:tcPr>
            <w:tcW w:w="96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80A73" w14:textId="0F995B89" w:rsidR="00F438B7" w:rsidRPr="00BF58BB" w:rsidRDefault="00F438B7" w:rsidP="001E38D6">
            <w:pPr>
              <w:ind w:firstLine="596"/>
              <w:jc w:val="both"/>
              <w:rPr>
                <w:szCs w:val="24"/>
                <w:lang w:eastAsia="lt-LT"/>
              </w:rPr>
            </w:pPr>
            <w:r w:rsidRPr="00BF58BB">
              <w:rPr>
                <w:szCs w:val="24"/>
                <w:lang w:eastAsia="lt-LT"/>
              </w:rPr>
              <w:t xml:space="preserve">1. </w:t>
            </w:r>
            <w:r w:rsidR="00BD7D9E" w:rsidRPr="00BF58BB">
              <w:rPr>
                <w:szCs w:val="24"/>
                <w:lang w:eastAsia="lt-LT"/>
              </w:rPr>
              <w:t>Priemonės finansavimo šaltiniai, neįskaitant veiklos lėšų rezervo ir jam finansuoti skiriamų lėšų</w:t>
            </w:r>
          </w:p>
        </w:tc>
      </w:tr>
      <w:tr w:rsidR="00BF58BB" w:rsidRPr="00BF58BB" w14:paraId="49C0F421" w14:textId="77777777" w:rsidTr="00F0281C">
        <w:trPr>
          <w:trHeight w:val="252"/>
        </w:trPr>
        <w:tc>
          <w:tcPr>
            <w:tcW w:w="1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F4B494" w14:textId="7748C9C9" w:rsidR="00F438B7" w:rsidRPr="00BF58BB" w:rsidRDefault="00BD7D9E" w:rsidP="001E38D6">
            <w:pPr>
              <w:jc w:val="center"/>
              <w:rPr>
                <w:szCs w:val="24"/>
                <w:lang w:eastAsia="lt-LT"/>
              </w:rPr>
            </w:pPr>
            <w:r w:rsidRPr="00BF58BB">
              <w:rPr>
                <w:szCs w:val="24"/>
                <w:lang w:eastAsia="lt-LT"/>
              </w:rPr>
              <w:t>7</w:t>
            </w:r>
            <w:r w:rsidRPr="00BF58BB">
              <w:rPr>
                <w:szCs w:val="24"/>
                <w:lang w:val="en-US" w:eastAsia="lt-LT"/>
              </w:rPr>
              <w:t>88 551</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09258" w14:textId="11CF3023" w:rsidR="00F438B7" w:rsidRPr="00BF58BB" w:rsidRDefault="00305FA6" w:rsidP="001E38D6">
            <w:pPr>
              <w:jc w:val="center"/>
              <w:rPr>
                <w:szCs w:val="24"/>
                <w:lang w:eastAsia="lt-LT"/>
              </w:rPr>
            </w:pPr>
            <w:r w:rsidRPr="00BF58BB">
              <w:rPr>
                <w:szCs w:val="24"/>
                <w:lang w:eastAsia="lt-LT"/>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B081E" w14:textId="77777777" w:rsidR="00F438B7" w:rsidRPr="00BF58BB" w:rsidRDefault="00F438B7" w:rsidP="001E38D6">
            <w:pPr>
              <w:jc w:val="center"/>
              <w:rPr>
                <w:szCs w:val="24"/>
                <w:lang w:eastAsia="lt-LT"/>
              </w:rPr>
            </w:pPr>
            <w:r w:rsidRPr="00BF58BB">
              <w:rPr>
                <w:szCs w:val="24"/>
                <w:lang w:eastAsia="lt-LT"/>
              </w:rPr>
              <w:t>0</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3520B" w14:textId="77777777" w:rsidR="00F438B7" w:rsidRPr="00BF58BB" w:rsidRDefault="00F438B7" w:rsidP="001E38D6">
            <w:pPr>
              <w:jc w:val="center"/>
              <w:rPr>
                <w:szCs w:val="24"/>
                <w:lang w:eastAsia="lt-LT"/>
              </w:rPr>
            </w:pPr>
            <w:r w:rsidRPr="00BF58BB">
              <w:rPr>
                <w:szCs w:val="24"/>
                <w:lang w:eastAsia="lt-LT"/>
              </w:rPr>
              <w:t>0</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F6675" w14:textId="77777777" w:rsidR="00F438B7" w:rsidRPr="00BF58BB" w:rsidRDefault="00F438B7" w:rsidP="001E38D6">
            <w:pPr>
              <w:jc w:val="center"/>
              <w:rPr>
                <w:szCs w:val="24"/>
                <w:lang w:eastAsia="lt-LT"/>
              </w:rPr>
            </w:pPr>
            <w:r w:rsidRPr="00BF58BB">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A7716" w14:textId="77777777" w:rsidR="00F438B7" w:rsidRPr="00BF58BB" w:rsidRDefault="00F438B7" w:rsidP="001E38D6">
            <w:pPr>
              <w:jc w:val="center"/>
              <w:rPr>
                <w:szCs w:val="24"/>
                <w:lang w:eastAsia="lt-LT"/>
              </w:rPr>
            </w:pPr>
            <w:r w:rsidRPr="00BF58BB">
              <w:rPr>
                <w:szCs w:val="24"/>
                <w:lang w:eastAsia="lt-LT"/>
              </w:rPr>
              <w:t>0</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76600" w14:textId="77777777" w:rsidR="00F438B7" w:rsidRPr="00BF58BB" w:rsidRDefault="00F438B7" w:rsidP="001E38D6">
            <w:pPr>
              <w:jc w:val="center"/>
              <w:rPr>
                <w:szCs w:val="24"/>
                <w:lang w:eastAsia="lt-LT"/>
              </w:rPr>
            </w:pPr>
            <w:r w:rsidRPr="00BF58BB">
              <w:rPr>
                <w:szCs w:val="24"/>
                <w:lang w:eastAsia="lt-LT"/>
              </w:rPr>
              <w:t>0</w:t>
            </w:r>
          </w:p>
        </w:tc>
      </w:tr>
      <w:tr w:rsidR="00BF58BB" w:rsidRPr="00BF58BB" w14:paraId="7AFC059E" w14:textId="77777777" w:rsidTr="00F0281C">
        <w:trPr>
          <w:trHeight w:val="252"/>
        </w:trPr>
        <w:tc>
          <w:tcPr>
            <w:tcW w:w="96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25FA5" w14:textId="77777777" w:rsidR="00F438B7" w:rsidRPr="00BF58BB" w:rsidRDefault="00F438B7" w:rsidP="001E38D6">
            <w:pPr>
              <w:ind w:firstLine="596"/>
              <w:rPr>
                <w:szCs w:val="24"/>
                <w:lang w:eastAsia="lt-LT"/>
              </w:rPr>
            </w:pPr>
            <w:r w:rsidRPr="00BF58BB">
              <w:rPr>
                <w:szCs w:val="24"/>
                <w:lang w:eastAsia="lt-LT"/>
              </w:rPr>
              <w:t>2. Veiklos lėšų rezervas ir jam finansuoti skiriamos nacionalinės lėšos</w:t>
            </w:r>
          </w:p>
        </w:tc>
      </w:tr>
      <w:tr w:rsidR="00BF58BB" w:rsidRPr="00BF58BB" w14:paraId="29DDDC71" w14:textId="77777777" w:rsidTr="00F0281C">
        <w:trPr>
          <w:trHeight w:val="252"/>
        </w:trPr>
        <w:tc>
          <w:tcPr>
            <w:tcW w:w="1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7085F2" w14:textId="77777777" w:rsidR="00F438B7" w:rsidRPr="00BF58BB" w:rsidRDefault="00F438B7" w:rsidP="001E38D6">
            <w:pPr>
              <w:jc w:val="center"/>
              <w:rPr>
                <w:szCs w:val="24"/>
                <w:lang w:eastAsia="lt-LT"/>
              </w:rPr>
            </w:pPr>
            <w:r w:rsidRPr="00BF58BB">
              <w:rPr>
                <w:szCs w:val="24"/>
                <w:lang w:eastAsia="lt-LT"/>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CF5F05" w14:textId="77777777" w:rsidR="00F438B7" w:rsidRPr="00BF58BB" w:rsidRDefault="00F438B7" w:rsidP="001E38D6">
            <w:pPr>
              <w:jc w:val="center"/>
              <w:rPr>
                <w:szCs w:val="24"/>
                <w:lang w:eastAsia="lt-LT"/>
              </w:rPr>
            </w:pPr>
            <w:r w:rsidRPr="00BF58BB">
              <w:rPr>
                <w:szCs w:val="24"/>
                <w:lang w:eastAsia="lt-LT"/>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tcPr>
          <w:p w14:paraId="627D0EF1" w14:textId="77777777" w:rsidR="00F438B7" w:rsidRPr="00BF58BB" w:rsidRDefault="00F438B7" w:rsidP="001E38D6">
            <w:pPr>
              <w:jc w:val="center"/>
              <w:rPr>
                <w:szCs w:val="24"/>
                <w:lang w:eastAsia="lt-LT"/>
              </w:rPr>
            </w:pPr>
            <w:r w:rsidRPr="00BF58BB">
              <w:rPr>
                <w:szCs w:val="24"/>
                <w:lang w:eastAsia="lt-LT"/>
              </w:rPr>
              <w:t>0</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3225E" w14:textId="77777777" w:rsidR="00F438B7" w:rsidRPr="00BF58BB" w:rsidRDefault="00F438B7" w:rsidP="001E38D6">
            <w:pPr>
              <w:jc w:val="center"/>
              <w:rPr>
                <w:szCs w:val="24"/>
                <w:lang w:eastAsia="lt-LT"/>
              </w:rPr>
            </w:pPr>
            <w:r w:rsidRPr="00BF58BB">
              <w:rPr>
                <w:szCs w:val="24"/>
                <w:lang w:eastAsia="lt-LT"/>
              </w:rPr>
              <w:t>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D3A62CA" w14:textId="77777777" w:rsidR="00F438B7" w:rsidRPr="00BF58BB" w:rsidRDefault="00F438B7" w:rsidP="001E38D6">
            <w:pPr>
              <w:jc w:val="center"/>
              <w:rPr>
                <w:szCs w:val="24"/>
                <w:lang w:eastAsia="lt-LT"/>
              </w:rPr>
            </w:pPr>
            <w:r w:rsidRPr="00BF58BB">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ECB5ED" w14:textId="77777777" w:rsidR="00F438B7" w:rsidRPr="00BF58BB" w:rsidRDefault="00F438B7" w:rsidP="001E38D6">
            <w:pPr>
              <w:jc w:val="center"/>
              <w:rPr>
                <w:szCs w:val="24"/>
                <w:lang w:eastAsia="lt-LT"/>
              </w:rPr>
            </w:pPr>
            <w:r w:rsidRPr="00BF58BB">
              <w:rPr>
                <w:szCs w:val="24"/>
                <w:lang w:eastAsia="lt-LT"/>
              </w:rPr>
              <w:t>0</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C1712" w14:textId="77777777" w:rsidR="00F438B7" w:rsidRPr="00BF58BB" w:rsidRDefault="00F438B7" w:rsidP="001E38D6">
            <w:pPr>
              <w:jc w:val="center"/>
              <w:rPr>
                <w:szCs w:val="24"/>
                <w:lang w:eastAsia="lt-LT"/>
              </w:rPr>
            </w:pPr>
            <w:r w:rsidRPr="00BF58BB">
              <w:rPr>
                <w:szCs w:val="24"/>
                <w:lang w:eastAsia="lt-LT"/>
              </w:rPr>
              <w:t>0</w:t>
            </w:r>
          </w:p>
        </w:tc>
      </w:tr>
      <w:tr w:rsidR="00BF58BB" w:rsidRPr="00BF58BB" w14:paraId="5A41D1D4" w14:textId="77777777" w:rsidTr="00F0281C">
        <w:trPr>
          <w:trHeight w:val="252"/>
        </w:trPr>
        <w:tc>
          <w:tcPr>
            <w:tcW w:w="96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8870D" w14:textId="43C7AF93" w:rsidR="00F438B7" w:rsidRPr="00BF58BB" w:rsidRDefault="00BD7D9E" w:rsidP="001E38D6">
            <w:pPr>
              <w:ind w:firstLine="596"/>
              <w:rPr>
                <w:szCs w:val="24"/>
                <w:lang w:eastAsia="lt-LT"/>
              </w:rPr>
            </w:pPr>
            <w:r w:rsidRPr="00BF58BB">
              <w:rPr>
                <w:szCs w:val="24"/>
                <w:lang w:eastAsia="lt-LT"/>
              </w:rPr>
              <w:t>4</w:t>
            </w:r>
            <w:r w:rsidR="00F438B7" w:rsidRPr="00BF58BB">
              <w:rPr>
                <w:szCs w:val="24"/>
                <w:lang w:eastAsia="lt-LT"/>
              </w:rPr>
              <w:t xml:space="preserve">. Iš viso </w:t>
            </w:r>
          </w:p>
        </w:tc>
      </w:tr>
      <w:tr w:rsidR="00BF58BB" w:rsidRPr="00BF58BB" w14:paraId="19B75606" w14:textId="77777777" w:rsidTr="00F0281C">
        <w:trPr>
          <w:trHeight w:val="252"/>
        </w:trPr>
        <w:tc>
          <w:tcPr>
            <w:tcW w:w="1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1B9AEB" w14:textId="6CE9BF23" w:rsidR="00F438B7" w:rsidRPr="00BF58BB" w:rsidRDefault="00370238" w:rsidP="001E38D6">
            <w:pPr>
              <w:jc w:val="center"/>
              <w:rPr>
                <w:szCs w:val="24"/>
                <w:lang w:eastAsia="lt-LT"/>
              </w:rPr>
            </w:pPr>
            <w:r w:rsidRPr="00BF58BB">
              <w:rPr>
                <w:szCs w:val="24"/>
                <w:lang w:eastAsia="lt-LT"/>
              </w:rPr>
              <w:t>7</w:t>
            </w:r>
            <w:r w:rsidRPr="00BF58BB">
              <w:rPr>
                <w:szCs w:val="24"/>
                <w:lang w:val="en-US" w:eastAsia="lt-LT"/>
              </w:rPr>
              <w:t>88</w:t>
            </w:r>
            <w:r w:rsidR="003E05C3" w:rsidRPr="00BF58BB">
              <w:rPr>
                <w:szCs w:val="24"/>
                <w:lang w:val="en-US" w:eastAsia="lt-LT"/>
              </w:rPr>
              <w:t> </w:t>
            </w:r>
            <w:r w:rsidRPr="00BF58BB">
              <w:rPr>
                <w:szCs w:val="24"/>
                <w:lang w:val="en-US" w:eastAsia="lt-LT"/>
              </w:rPr>
              <w:t>55</w:t>
            </w:r>
            <w:r w:rsidR="00305FA6" w:rsidRPr="00BF58BB">
              <w:rPr>
                <w:szCs w:val="24"/>
                <w:lang w:val="en-US" w:eastAsia="lt-LT"/>
              </w:rPr>
              <w:t>1</w:t>
            </w:r>
            <w:r w:rsidR="003E05C3" w:rsidRPr="00BF58BB">
              <w:rPr>
                <w:szCs w:val="24"/>
                <w:lang w:val="en-US" w:eastAsia="lt-LT"/>
              </w:rPr>
              <w:t>*</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2E83D" w14:textId="38C95845" w:rsidR="00F438B7" w:rsidRPr="00BF58BB" w:rsidRDefault="00D417B4" w:rsidP="001E38D6">
            <w:pPr>
              <w:jc w:val="center"/>
              <w:rPr>
                <w:szCs w:val="24"/>
                <w:lang w:eastAsia="lt-LT"/>
              </w:rPr>
            </w:pPr>
            <w:r w:rsidRPr="00BF58BB">
              <w:rPr>
                <w:szCs w:val="24"/>
                <w:lang w:eastAsia="lt-LT"/>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42ED8" w14:textId="386B9ED0" w:rsidR="00F438B7" w:rsidRPr="00BF58BB" w:rsidRDefault="00BA68C4" w:rsidP="001E38D6">
            <w:pPr>
              <w:jc w:val="center"/>
              <w:rPr>
                <w:szCs w:val="24"/>
                <w:lang w:eastAsia="lt-LT"/>
              </w:rPr>
            </w:pPr>
            <w:r w:rsidRPr="00BF58BB">
              <w:rPr>
                <w:szCs w:val="24"/>
                <w:lang w:eastAsia="lt-LT"/>
              </w:rPr>
              <w:t>0</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607A2" w14:textId="77777777" w:rsidR="00F438B7" w:rsidRPr="00BF58BB" w:rsidRDefault="00F438B7" w:rsidP="001E38D6">
            <w:pPr>
              <w:jc w:val="center"/>
              <w:rPr>
                <w:szCs w:val="24"/>
                <w:lang w:eastAsia="lt-LT"/>
              </w:rPr>
            </w:pPr>
            <w:r w:rsidRPr="00BF58BB">
              <w:rPr>
                <w:szCs w:val="24"/>
                <w:lang w:eastAsia="lt-LT"/>
              </w:rPr>
              <w:t>0</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FC05F" w14:textId="77777777" w:rsidR="00F438B7" w:rsidRPr="00BF58BB" w:rsidRDefault="00F438B7" w:rsidP="001E38D6">
            <w:pPr>
              <w:jc w:val="center"/>
              <w:rPr>
                <w:szCs w:val="24"/>
                <w:lang w:eastAsia="lt-LT"/>
              </w:rPr>
            </w:pPr>
            <w:r w:rsidRPr="00BF58BB">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7C3D348" w14:textId="77777777" w:rsidR="00F438B7" w:rsidRPr="00BF58BB" w:rsidRDefault="00F438B7" w:rsidP="001E38D6">
            <w:pPr>
              <w:jc w:val="center"/>
              <w:rPr>
                <w:szCs w:val="24"/>
                <w:lang w:eastAsia="lt-LT"/>
              </w:rPr>
            </w:pPr>
            <w:r w:rsidRPr="00BF58BB">
              <w:rPr>
                <w:szCs w:val="24"/>
                <w:lang w:eastAsia="lt-LT"/>
              </w:rPr>
              <w:t>0</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D31AB" w14:textId="3E4B35F1" w:rsidR="00F438B7" w:rsidRPr="00BF58BB" w:rsidRDefault="00BA68C4" w:rsidP="001E38D6">
            <w:pPr>
              <w:jc w:val="center"/>
              <w:rPr>
                <w:szCs w:val="24"/>
                <w:lang w:eastAsia="lt-LT"/>
              </w:rPr>
            </w:pPr>
            <w:r w:rsidRPr="00BF58BB">
              <w:rPr>
                <w:szCs w:val="24"/>
                <w:lang w:eastAsia="lt-LT"/>
              </w:rPr>
              <w:t>0</w:t>
            </w:r>
          </w:p>
        </w:tc>
      </w:tr>
    </w:tbl>
    <w:p w14:paraId="07793F35" w14:textId="3895E105" w:rsidR="003E05C3" w:rsidRPr="00BF58BB" w:rsidRDefault="003E05C3" w:rsidP="00A23376">
      <w:pPr>
        <w:jc w:val="both"/>
        <w:rPr>
          <w:bCs/>
          <w:sz w:val="20"/>
        </w:rPr>
      </w:pPr>
      <w:r w:rsidRPr="00BF58BB">
        <w:rPr>
          <w:b/>
          <w:sz w:val="20"/>
        </w:rPr>
        <w:t xml:space="preserve">*– </w:t>
      </w:r>
      <w:r w:rsidRPr="00BF58BB">
        <w:rPr>
          <w:bCs/>
          <w:sz w:val="20"/>
        </w:rPr>
        <w:t>įskaitant Lietuvos Respublikos Vyriausybės 2014 m. lapkričio 26 d. nutarimu Nr. 1326</w:t>
      </w:r>
      <w:r w:rsidR="000E6C9D" w:rsidRPr="00BF58BB">
        <w:rPr>
          <w:bCs/>
          <w:sz w:val="20"/>
        </w:rPr>
        <w:t xml:space="preserve"> „Dėl 2024-2020 metų Europos Sąjungos fondų investicijų veiksmų programos priedo patvirtinimo“</w:t>
      </w:r>
      <w:r w:rsidRPr="00BF58BB">
        <w:rPr>
          <w:bCs/>
          <w:sz w:val="20"/>
        </w:rPr>
        <w:t xml:space="preserve"> 9 punkto lentelėje nustatytą leistiną viršyti ministerijai skirtų ES lėšų dalį.</w:t>
      </w:r>
    </w:p>
    <w:p w14:paraId="4FCD9D09" w14:textId="29B65B9F" w:rsidR="00CB5E91" w:rsidRPr="00BF58BB" w:rsidRDefault="00CB5E91" w:rsidP="001E38D6">
      <w:pPr>
        <w:rPr>
          <w:b/>
        </w:rPr>
      </w:pPr>
    </w:p>
    <w:p w14:paraId="0FCF27FF" w14:textId="77777777" w:rsidR="00E14109" w:rsidRPr="00BF58BB" w:rsidRDefault="00E14109" w:rsidP="001E38D6">
      <w:pPr>
        <w:jc w:val="center"/>
        <w:rPr>
          <w:b/>
        </w:rPr>
      </w:pPr>
    </w:p>
    <w:p w14:paraId="248E0A6F" w14:textId="76AAC186" w:rsidR="00CB5E91" w:rsidRPr="00BF58BB" w:rsidRDefault="00CB5E91" w:rsidP="001E38D6">
      <w:pPr>
        <w:jc w:val="center"/>
        <w:rPr>
          <w:b/>
        </w:rPr>
      </w:pPr>
      <w:r w:rsidRPr="00BF58BB">
        <w:rPr>
          <w:b/>
        </w:rPr>
        <w:t>ANTRASIS SKIRSNIS</w:t>
      </w:r>
    </w:p>
    <w:p w14:paraId="75BEB639" w14:textId="77777777" w:rsidR="00CB5E91" w:rsidRPr="00BF58BB" w:rsidRDefault="00CB5E91" w:rsidP="001E38D6">
      <w:pPr>
        <w:jc w:val="center"/>
        <w:rPr>
          <w:b/>
        </w:rPr>
      </w:pPr>
      <w:r w:rsidRPr="00BF58BB">
        <w:rPr>
          <w:b/>
        </w:rPr>
        <w:t>PRIEMONĖ NR. 13.1.1-LVPA-K-309 „PASKATOS GERINTI KULTŪROS IR KŪRYBINIŲ INDUSTRIJŲ ĮMONIŲ INFRASTRUKTŪRĄ“  </w:t>
      </w:r>
    </w:p>
    <w:p w14:paraId="5563CDE2" w14:textId="70DE4D8F" w:rsidR="00CB5E91" w:rsidRPr="00BF58BB" w:rsidRDefault="00CB5E91" w:rsidP="001E38D6">
      <w:pPr>
        <w:jc w:val="center"/>
        <w:rPr>
          <w:b/>
        </w:rPr>
      </w:pPr>
    </w:p>
    <w:p w14:paraId="1B526DD3" w14:textId="77777777" w:rsidR="00CB5E91" w:rsidRPr="00BF58BB" w:rsidRDefault="00CB5E91" w:rsidP="001E38D6">
      <w:pPr>
        <w:jc w:val="center"/>
        <w:rPr>
          <w:b/>
        </w:rPr>
      </w:pPr>
    </w:p>
    <w:p w14:paraId="55E07B44" w14:textId="77777777" w:rsidR="007C4C97" w:rsidRPr="00BF58BB" w:rsidRDefault="007C4C97" w:rsidP="001E38D6">
      <w:pPr>
        <w:ind w:firstLine="709"/>
        <w:rPr>
          <w:szCs w:val="24"/>
          <w:lang w:eastAsia="lt-LT"/>
        </w:rPr>
      </w:pPr>
      <w:r w:rsidRPr="00BF58BB">
        <w:rPr>
          <w:szCs w:val="24"/>
          <w:lang w:eastAsia="lt-LT"/>
        </w:rPr>
        <w:t>1. Priemonės aprašymas</w:t>
      </w:r>
    </w:p>
    <w:tbl>
      <w:tblPr>
        <w:tblW w:w="0" w:type="auto"/>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19"/>
      </w:tblGrid>
      <w:tr w:rsidR="00BF58BB" w:rsidRPr="00BF58BB" w14:paraId="4AFD7BD0" w14:textId="77777777" w:rsidTr="00F0281C">
        <w:trPr>
          <w:trHeight w:val="288"/>
        </w:trPr>
        <w:tc>
          <w:tcPr>
            <w:tcW w:w="9619" w:type="dxa"/>
            <w:tcMar>
              <w:top w:w="0" w:type="dxa"/>
              <w:left w:w="108" w:type="dxa"/>
              <w:bottom w:w="0" w:type="dxa"/>
              <w:right w:w="108" w:type="dxa"/>
            </w:tcMar>
            <w:hideMark/>
          </w:tcPr>
          <w:p w14:paraId="1FE5B92B" w14:textId="5483F51D" w:rsidR="007C4C97" w:rsidRPr="00BF58BB" w:rsidRDefault="007C4C97" w:rsidP="001E38D6">
            <w:pPr>
              <w:ind w:left="22" w:firstLine="567"/>
              <w:jc w:val="both"/>
              <w:rPr>
                <w:szCs w:val="24"/>
                <w:lang w:eastAsia="lt-LT"/>
              </w:rPr>
            </w:pPr>
            <w:r w:rsidRPr="00BF58BB">
              <w:rPr>
                <w:szCs w:val="24"/>
                <w:lang w:eastAsia="lt-LT"/>
              </w:rPr>
              <w:t>1.1. Priemonės įgyvendinimas finansuojamas Europos regioninės plėtros fondo lėšomis</w:t>
            </w:r>
            <w:r w:rsidRPr="00BF58BB">
              <w:rPr>
                <w:szCs w:val="24"/>
              </w:rPr>
              <w:t>.</w:t>
            </w:r>
          </w:p>
        </w:tc>
      </w:tr>
      <w:tr w:rsidR="00BF58BB" w:rsidRPr="00BF58BB" w14:paraId="4FB1E24D" w14:textId="77777777" w:rsidTr="00F0281C">
        <w:trPr>
          <w:trHeight w:val="564"/>
        </w:trPr>
        <w:tc>
          <w:tcPr>
            <w:tcW w:w="9619" w:type="dxa"/>
            <w:tcMar>
              <w:top w:w="0" w:type="dxa"/>
              <w:left w:w="108" w:type="dxa"/>
              <w:bottom w:w="0" w:type="dxa"/>
              <w:right w:w="108" w:type="dxa"/>
            </w:tcMar>
            <w:hideMark/>
          </w:tcPr>
          <w:p w14:paraId="7983C88E" w14:textId="77777777" w:rsidR="007C4C97" w:rsidRPr="00BF58BB" w:rsidRDefault="007C4C97" w:rsidP="001E38D6">
            <w:pPr>
              <w:ind w:firstLine="604"/>
              <w:jc w:val="both"/>
              <w:rPr>
                <w:szCs w:val="24"/>
                <w:lang w:eastAsia="lt-LT"/>
              </w:rPr>
            </w:pPr>
            <w:r w:rsidRPr="00BF58BB">
              <w:rPr>
                <w:szCs w:val="24"/>
                <w:lang w:eastAsia="lt-LT"/>
              </w:rPr>
              <w:t>1.2. Įgyvendinant priemonę, prisidedama prie uždavinio „</w:t>
            </w:r>
            <w:r w:rsidRPr="00BF58BB">
              <w:t>Skaitmeninimo ir inovacijų, siekiant šalinti COVID-19 pandemijos pasekmes ekonomikai, didinimas</w:t>
            </w:r>
            <w:r w:rsidRPr="00BF58BB">
              <w:rPr>
                <w:szCs w:val="24"/>
                <w:lang w:eastAsia="lt-LT"/>
              </w:rPr>
              <w:t>“</w:t>
            </w:r>
            <w:r w:rsidRPr="00BF58BB">
              <w:rPr>
                <w:b/>
                <w:bCs/>
                <w:szCs w:val="24"/>
                <w:lang w:eastAsia="lt-LT"/>
              </w:rPr>
              <w:t xml:space="preserve"> </w:t>
            </w:r>
            <w:r w:rsidRPr="00BF58BB">
              <w:rPr>
                <w:szCs w:val="24"/>
                <w:lang w:eastAsia="lt-LT"/>
              </w:rPr>
              <w:t>įgyvendinimo</w:t>
            </w:r>
            <w:r w:rsidRPr="00BF58BB">
              <w:rPr>
                <w:i/>
                <w:iCs/>
                <w:szCs w:val="24"/>
                <w:lang w:eastAsia="lt-LT"/>
              </w:rPr>
              <w:t>.</w:t>
            </w:r>
          </w:p>
        </w:tc>
      </w:tr>
      <w:tr w:rsidR="00BF58BB" w:rsidRPr="00BF58BB" w14:paraId="16C86008" w14:textId="77777777" w:rsidTr="00F0281C">
        <w:trPr>
          <w:trHeight w:val="638"/>
        </w:trPr>
        <w:tc>
          <w:tcPr>
            <w:tcW w:w="9619" w:type="dxa"/>
            <w:tcMar>
              <w:top w:w="0" w:type="dxa"/>
              <w:left w:w="108" w:type="dxa"/>
              <w:bottom w:w="0" w:type="dxa"/>
              <w:right w:w="108" w:type="dxa"/>
            </w:tcMar>
            <w:hideMark/>
          </w:tcPr>
          <w:p w14:paraId="12454B05" w14:textId="4556D290" w:rsidR="00161D5E" w:rsidRPr="00BF58BB" w:rsidRDefault="007C4C97" w:rsidP="001E38D6">
            <w:pPr>
              <w:autoSpaceDE w:val="0"/>
              <w:autoSpaceDN w:val="0"/>
              <w:adjustRightInd w:val="0"/>
              <w:ind w:firstLine="589"/>
              <w:jc w:val="both"/>
            </w:pPr>
            <w:bookmarkStart w:id="8" w:name="_Hlk76384160"/>
            <w:r w:rsidRPr="00BF58BB">
              <w:rPr>
                <w:szCs w:val="24"/>
                <w:lang w:eastAsia="lt-LT"/>
              </w:rPr>
              <w:t xml:space="preserve">1.3. </w:t>
            </w:r>
            <w:r w:rsidRPr="00BF58BB">
              <w:rPr>
                <w:szCs w:val="24"/>
              </w:rPr>
              <w:t>Remiam</w:t>
            </w:r>
            <w:r w:rsidR="00C76120" w:rsidRPr="00BF58BB">
              <w:rPr>
                <w:szCs w:val="24"/>
              </w:rPr>
              <w:t>os</w:t>
            </w:r>
            <w:r w:rsidRPr="00BF58BB">
              <w:rPr>
                <w:szCs w:val="24"/>
              </w:rPr>
              <w:t xml:space="preserve"> veikl</w:t>
            </w:r>
            <w:r w:rsidR="00161D5E" w:rsidRPr="00BF58BB">
              <w:rPr>
                <w:szCs w:val="24"/>
              </w:rPr>
              <w:t>os:</w:t>
            </w:r>
            <w:r w:rsidR="00FB12E1" w:rsidRPr="00BF58BB">
              <w:t xml:space="preserve"> </w:t>
            </w:r>
            <w:bookmarkEnd w:id="8"/>
          </w:p>
          <w:p w14:paraId="031B562D" w14:textId="2FBFE108" w:rsidR="0062603E" w:rsidRPr="00BF58BB" w:rsidRDefault="00DD216F" w:rsidP="00A23376">
            <w:pPr>
              <w:pStyle w:val="ListParagraph"/>
              <w:numPr>
                <w:ilvl w:val="0"/>
                <w:numId w:val="9"/>
              </w:numPr>
              <w:spacing w:line="320" w:lineRule="exact"/>
              <w:ind w:left="319" w:hanging="284"/>
              <w:jc w:val="both"/>
            </w:pPr>
            <w:r w:rsidRPr="00BF58BB">
              <w:t xml:space="preserve">Kultūros ir kūrybinių industrijų (toliau – </w:t>
            </w:r>
            <w:r w:rsidR="0062603E" w:rsidRPr="00BF58BB">
              <w:t>KKI</w:t>
            </w:r>
            <w:r w:rsidRPr="00BF58BB">
              <w:t>)</w:t>
            </w:r>
            <w:r w:rsidR="0062603E" w:rsidRPr="00BF58BB">
              <w:t xml:space="preserve"> įmonių infrastruktūros, skirtos naujų KKI skaitmeninių </w:t>
            </w:r>
            <w:r w:rsidR="00C76120" w:rsidRPr="00BF58BB">
              <w:t>ir (arba)</w:t>
            </w:r>
            <w:r w:rsidR="0062603E" w:rsidRPr="00BF58BB">
              <w:t xml:space="preserve"> žiedinės ekonomikos paslaugų ar produktų kūrimui įsigijimas, kūrimas ir diegimas</w:t>
            </w:r>
            <w:r w:rsidR="00C76120" w:rsidRPr="00BF58BB">
              <w:t xml:space="preserve">, </w:t>
            </w:r>
          </w:p>
          <w:p w14:paraId="4AC59F44" w14:textId="143783C7" w:rsidR="0062603E" w:rsidRPr="00BF58BB" w:rsidRDefault="0062603E" w:rsidP="00A23376">
            <w:pPr>
              <w:pStyle w:val="ListParagraph"/>
              <w:numPr>
                <w:ilvl w:val="0"/>
                <w:numId w:val="9"/>
              </w:numPr>
              <w:spacing w:line="320" w:lineRule="exact"/>
              <w:ind w:left="319" w:hanging="284"/>
              <w:jc w:val="both"/>
            </w:pPr>
            <w:r w:rsidRPr="00BF58BB">
              <w:t xml:space="preserve">KKI įmonių infrastruktūros, skirtos KKI paslaugų teikimui </w:t>
            </w:r>
            <w:r w:rsidR="00C76120" w:rsidRPr="00BF58BB">
              <w:t xml:space="preserve">ir (arba) </w:t>
            </w:r>
            <w:r w:rsidRPr="00BF58BB">
              <w:t xml:space="preserve">produktų kūrimo formų, sklaidos kanalų pasitelkimui ir skaitmeninimo </w:t>
            </w:r>
            <w:r w:rsidR="00C76120" w:rsidRPr="00BF58BB">
              <w:t>ir (arba)</w:t>
            </w:r>
            <w:r w:rsidRPr="00BF58BB">
              <w:t xml:space="preserve"> žiedinės ekonomikos sprendimų diegimui, įsigijimas, kūrimas ir diegimas</w:t>
            </w:r>
            <w:r w:rsidR="00C76120" w:rsidRPr="00BF58BB">
              <w:t xml:space="preserve">, </w:t>
            </w:r>
          </w:p>
          <w:p w14:paraId="76438168" w14:textId="249376C0" w:rsidR="00161D5E" w:rsidRPr="00BF58BB" w:rsidRDefault="0062603E" w:rsidP="00C76120">
            <w:pPr>
              <w:autoSpaceDE w:val="0"/>
              <w:autoSpaceDN w:val="0"/>
              <w:adjustRightInd w:val="0"/>
              <w:ind w:firstLine="589"/>
              <w:jc w:val="both"/>
              <w:rPr>
                <w:szCs w:val="24"/>
              </w:rPr>
            </w:pPr>
            <w:r w:rsidRPr="00BF58BB">
              <w:t xml:space="preserve">KKI įmonių infrastruktūros, skirtos skatinti KKI įmonių veiklos procesų pokytį ir siekti jų skaitmeninimo </w:t>
            </w:r>
            <w:r w:rsidR="00C76120" w:rsidRPr="00BF58BB">
              <w:t xml:space="preserve"> ir (arba)</w:t>
            </w:r>
            <w:r w:rsidRPr="00BF58BB">
              <w:t xml:space="preserve"> žiedinės ekonomikos sprendimų diegimo, įsigijimas, kūrimas ir diegimas.</w:t>
            </w:r>
          </w:p>
        </w:tc>
      </w:tr>
      <w:tr w:rsidR="00BF58BB" w:rsidRPr="00BF58BB" w14:paraId="11C1EB02" w14:textId="77777777" w:rsidTr="00F0281C">
        <w:trPr>
          <w:trHeight w:val="60"/>
        </w:trPr>
        <w:tc>
          <w:tcPr>
            <w:tcW w:w="9619" w:type="dxa"/>
            <w:tcMar>
              <w:top w:w="0" w:type="dxa"/>
              <w:left w:w="108" w:type="dxa"/>
              <w:bottom w:w="0" w:type="dxa"/>
              <w:right w:w="108" w:type="dxa"/>
            </w:tcMar>
            <w:hideMark/>
          </w:tcPr>
          <w:p w14:paraId="2018C017" w14:textId="154DA54B" w:rsidR="007C4C97" w:rsidRPr="00BF58BB" w:rsidRDefault="007C4C97" w:rsidP="001E38D6">
            <w:pPr>
              <w:tabs>
                <w:tab w:val="left" w:pos="284"/>
              </w:tabs>
              <w:ind w:firstLine="604"/>
              <w:jc w:val="both"/>
              <w:rPr>
                <w:iCs/>
                <w:szCs w:val="24"/>
              </w:rPr>
            </w:pPr>
            <w:r w:rsidRPr="00BF58BB">
              <w:rPr>
                <w:szCs w:val="24"/>
                <w:lang w:eastAsia="lt-LT"/>
              </w:rPr>
              <w:t xml:space="preserve">1.4. Galimas pareiškėjas – </w:t>
            </w:r>
            <w:r w:rsidR="00397071" w:rsidRPr="00BF58BB">
              <w:rPr>
                <w:bCs/>
                <w:shd w:val="clear" w:color="auto" w:fill="FFFFFF"/>
              </w:rPr>
              <w:t xml:space="preserve">KKI srityje veikiančios </w:t>
            </w:r>
            <w:r w:rsidR="008D31E8" w:rsidRPr="00BF58BB">
              <w:rPr>
                <w:bCs/>
                <w:shd w:val="clear" w:color="auto" w:fill="FFFFFF"/>
              </w:rPr>
              <w:t>MV</w:t>
            </w:r>
            <w:r w:rsidR="00397071" w:rsidRPr="00BF58BB">
              <w:rPr>
                <w:bCs/>
                <w:shd w:val="clear" w:color="auto" w:fill="FFFFFF"/>
              </w:rPr>
              <w:t>Į</w:t>
            </w:r>
            <w:r w:rsidRPr="00BF58BB">
              <w:t>.</w:t>
            </w:r>
          </w:p>
          <w:p w14:paraId="708DFA22" w14:textId="35155ED7" w:rsidR="007C4C97" w:rsidRPr="00BF58BB" w:rsidRDefault="007C4C97" w:rsidP="001E38D6">
            <w:pPr>
              <w:tabs>
                <w:tab w:val="left" w:pos="284"/>
              </w:tabs>
              <w:ind w:firstLine="589"/>
              <w:jc w:val="both"/>
              <w:rPr>
                <w:szCs w:val="24"/>
              </w:rPr>
            </w:pPr>
            <w:r w:rsidRPr="00BF58BB">
              <w:rPr>
                <w:iCs/>
                <w:szCs w:val="24"/>
              </w:rPr>
              <w:t xml:space="preserve">1.5. </w:t>
            </w:r>
            <w:r w:rsidR="00C76120" w:rsidRPr="00BF58BB">
              <w:rPr>
                <w:iCs/>
                <w:szCs w:val="24"/>
              </w:rPr>
              <w:t xml:space="preserve">Galimi </w:t>
            </w:r>
            <w:r w:rsidR="00C76120" w:rsidRPr="00BF58BB">
              <w:t>p</w:t>
            </w:r>
            <w:r w:rsidRPr="00BF58BB">
              <w:t xml:space="preserve">artneriai </w:t>
            </w:r>
            <w:r w:rsidR="00397071" w:rsidRPr="00BF58BB">
              <w:t xml:space="preserve">– </w:t>
            </w:r>
            <w:r w:rsidR="00736495" w:rsidRPr="00BF58BB">
              <w:rPr>
                <w:bCs/>
                <w:shd w:val="clear" w:color="auto" w:fill="FFFFFF"/>
              </w:rPr>
              <w:t>KKI srityje veikiančios MVĮ</w:t>
            </w:r>
            <w:r w:rsidR="00D364E2" w:rsidRPr="00BF58BB">
              <w:rPr>
                <w:bCs/>
                <w:shd w:val="clear" w:color="auto" w:fill="FFFFFF"/>
              </w:rPr>
              <w:t>.</w:t>
            </w:r>
          </w:p>
        </w:tc>
      </w:tr>
    </w:tbl>
    <w:p w14:paraId="57615A8E" w14:textId="77777777" w:rsidR="007C4C97" w:rsidRPr="00BF58BB" w:rsidRDefault="007C4C97" w:rsidP="001E38D6">
      <w:pPr>
        <w:jc w:val="both"/>
        <w:rPr>
          <w:szCs w:val="24"/>
          <w:lang w:eastAsia="lt-LT"/>
        </w:rPr>
      </w:pPr>
      <w:r w:rsidRPr="00BF58BB">
        <w:rPr>
          <w:szCs w:val="24"/>
          <w:lang w:eastAsia="lt-LT"/>
        </w:rPr>
        <w:t> </w:t>
      </w:r>
    </w:p>
    <w:p w14:paraId="4CDBE795" w14:textId="77777777" w:rsidR="007C4C97" w:rsidRPr="00BF58BB" w:rsidRDefault="007C4C97" w:rsidP="001E38D6">
      <w:pPr>
        <w:ind w:left="644" w:firstLine="65"/>
        <w:jc w:val="both"/>
        <w:rPr>
          <w:szCs w:val="24"/>
          <w:lang w:eastAsia="lt-LT"/>
        </w:rPr>
      </w:pPr>
      <w:r w:rsidRPr="00BF58BB">
        <w:rPr>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38D54B0C" w14:textId="77777777" w:rsidTr="00F0281C">
        <w:trPr>
          <w:trHeight w:val="338"/>
        </w:trPr>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00B7C" w14:textId="77777777" w:rsidR="007C4C97" w:rsidRPr="00BF58BB" w:rsidRDefault="007C4C97" w:rsidP="001E38D6">
            <w:pPr>
              <w:ind w:firstLine="604"/>
              <w:jc w:val="both"/>
              <w:rPr>
                <w:szCs w:val="24"/>
                <w:lang w:eastAsia="lt-LT"/>
              </w:rPr>
            </w:pPr>
            <w:r w:rsidRPr="00BF58BB">
              <w:rPr>
                <w:szCs w:val="24"/>
                <w:lang w:eastAsia="lt-LT"/>
              </w:rPr>
              <w:t>Negrąžinamoji subsidija</w:t>
            </w:r>
          </w:p>
        </w:tc>
      </w:tr>
    </w:tbl>
    <w:p w14:paraId="69ACCB45" w14:textId="77777777" w:rsidR="007C4C97" w:rsidRPr="00BF58BB" w:rsidRDefault="007C4C97" w:rsidP="001E38D6">
      <w:pPr>
        <w:jc w:val="both"/>
        <w:rPr>
          <w:szCs w:val="24"/>
          <w:lang w:eastAsia="lt-LT"/>
        </w:rPr>
      </w:pPr>
      <w:r w:rsidRPr="00BF58BB">
        <w:rPr>
          <w:szCs w:val="24"/>
          <w:lang w:eastAsia="lt-LT"/>
        </w:rPr>
        <w:t> </w:t>
      </w:r>
    </w:p>
    <w:p w14:paraId="24FF13F3" w14:textId="77777777" w:rsidR="007C4C97" w:rsidRPr="00BF58BB" w:rsidRDefault="007C4C97" w:rsidP="001E38D6">
      <w:pPr>
        <w:ind w:firstLine="709"/>
        <w:jc w:val="both"/>
        <w:rPr>
          <w:szCs w:val="24"/>
          <w:lang w:eastAsia="lt-LT"/>
        </w:rPr>
      </w:pPr>
      <w:r w:rsidRPr="00BF58BB">
        <w:rPr>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51822770"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AD0ABF" w14:textId="2359FC26" w:rsidR="007C4C97" w:rsidRPr="00BF58BB" w:rsidRDefault="007C4C97" w:rsidP="001E38D6">
            <w:pPr>
              <w:ind w:firstLine="604"/>
              <w:jc w:val="both"/>
              <w:rPr>
                <w:szCs w:val="24"/>
                <w:lang w:eastAsia="lt-LT"/>
              </w:rPr>
            </w:pPr>
            <w:r w:rsidRPr="00BF58BB">
              <w:rPr>
                <w:szCs w:val="24"/>
              </w:rPr>
              <w:t>Projektų konkursas</w:t>
            </w:r>
          </w:p>
        </w:tc>
      </w:tr>
    </w:tbl>
    <w:p w14:paraId="092FDCAA" w14:textId="77777777" w:rsidR="007C4C97" w:rsidRPr="00BF58BB" w:rsidRDefault="007C4C97" w:rsidP="001E38D6">
      <w:pPr>
        <w:jc w:val="both"/>
        <w:rPr>
          <w:szCs w:val="24"/>
          <w:lang w:eastAsia="lt-LT"/>
        </w:rPr>
      </w:pPr>
      <w:r w:rsidRPr="00BF58BB">
        <w:rPr>
          <w:szCs w:val="24"/>
          <w:lang w:eastAsia="lt-LT"/>
        </w:rPr>
        <w:t> </w:t>
      </w:r>
    </w:p>
    <w:p w14:paraId="0C312B98" w14:textId="77777777" w:rsidR="007C4C97" w:rsidRPr="00BF58BB" w:rsidRDefault="007C4C97" w:rsidP="001E38D6">
      <w:pPr>
        <w:ind w:firstLine="709"/>
        <w:jc w:val="both"/>
        <w:rPr>
          <w:szCs w:val="24"/>
          <w:lang w:eastAsia="lt-LT"/>
        </w:rPr>
      </w:pPr>
      <w:r w:rsidRPr="00BF58BB">
        <w:rPr>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312A0032"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224C8" w14:textId="77777777" w:rsidR="007C4C97" w:rsidRPr="00BF58BB" w:rsidRDefault="007C4C97" w:rsidP="001E38D6">
            <w:pPr>
              <w:ind w:firstLine="604"/>
              <w:jc w:val="both"/>
              <w:rPr>
                <w:szCs w:val="24"/>
                <w:lang w:eastAsia="lt-LT"/>
              </w:rPr>
            </w:pPr>
            <w:r w:rsidRPr="00BF58BB">
              <w:rPr>
                <w:szCs w:val="24"/>
                <w:lang w:eastAsia="lt-LT"/>
              </w:rPr>
              <w:t>Viešoji įstaiga Lietuvos verslo paramos agentūra</w:t>
            </w:r>
          </w:p>
        </w:tc>
      </w:tr>
    </w:tbl>
    <w:p w14:paraId="33565B73" w14:textId="77777777" w:rsidR="007C4C97" w:rsidRPr="00BF58BB" w:rsidRDefault="007C4C97" w:rsidP="001E38D6">
      <w:pPr>
        <w:jc w:val="both"/>
        <w:rPr>
          <w:szCs w:val="24"/>
          <w:lang w:eastAsia="lt-LT"/>
        </w:rPr>
      </w:pPr>
      <w:r w:rsidRPr="00BF58BB">
        <w:rPr>
          <w:szCs w:val="24"/>
          <w:lang w:eastAsia="lt-LT"/>
        </w:rPr>
        <w:t> </w:t>
      </w:r>
    </w:p>
    <w:p w14:paraId="12FF2A17" w14:textId="77777777" w:rsidR="007C4C97" w:rsidRPr="00BF58BB" w:rsidRDefault="007C4C97" w:rsidP="001E38D6">
      <w:pPr>
        <w:ind w:firstLine="709"/>
        <w:jc w:val="both"/>
        <w:rPr>
          <w:szCs w:val="24"/>
          <w:lang w:eastAsia="lt-LT"/>
        </w:rPr>
      </w:pPr>
      <w:r w:rsidRPr="00BF58BB">
        <w:rPr>
          <w:szCs w:val="24"/>
          <w:lang w:eastAsia="lt-LT"/>
        </w:rPr>
        <w:t>5. Reikalavimai, taikomi priemonei atskirti nuo kitų iš ES bei kitos tarptautinės finansinės paramos finansuojamų programų priemonių</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782724F2"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FE69A1" w14:textId="77777777" w:rsidR="007C4C97" w:rsidRPr="00BF58BB" w:rsidRDefault="007C4C97" w:rsidP="001E38D6">
            <w:pPr>
              <w:ind w:firstLine="604"/>
              <w:jc w:val="both"/>
              <w:rPr>
                <w:szCs w:val="24"/>
                <w:lang w:eastAsia="lt-LT"/>
              </w:rPr>
            </w:pPr>
            <w:r w:rsidRPr="00BF58BB">
              <w:rPr>
                <w:szCs w:val="24"/>
                <w:lang w:eastAsia="lt-LT"/>
              </w:rPr>
              <w:t>Papildomi reikalavimai netaikomi</w:t>
            </w:r>
          </w:p>
        </w:tc>
      </w:tr>
    </w:tbl>
    <w:p w14:paraId="10C1417E" w14:textId="77777777" w:rsidR="007C4C97" w:rsidRPr="00BF58BB" w:rsidRDefault="007C4C97" w:rsidP="001E38D6">
      <w:pPr>
        <w:ind w:firstLine="709"/>
        <w:jc w:val="both"/>
        <w:rPr>
          <w:szCs w:val="24"/>
          <w:lang w:eastAsia="lt-LT"/>
        </w:rPr>
      </w:pPr>
      <w:r w:rsidRPr="00BF58BB">
        <w:rPr>
          <w:szCs w:val="24"/>
          <w:lang w:eastAsia="lt-LT"/>
        </w:rPr>
        <w:lastRenderedPageBreak/>
        <w:t> </w:t>
      </w:r>
    </w:p>
    <w:p w14:paraId="60FA2FB3" w14:textId="77777777" w:rsidR="007C4C97" w:rsidRPr="00BF58BB" w:rsidRDefault="007C4C97" w:rsidP="001E38D6">
      <w:pPr>
        <w:ind w:firstLine="709"/>
        <w:jc w:val="both"/>
        <w:rPr>
          <w:szCs w:val="24"/>
          <w:lang w:eastAsia="lt-LT"/>
        </w:rPr>
      </w:pPr>
      <w:r w:rsidRPr="00BF58BB">
        <w:rPr>
          <w:szCs w:val="24"/>
          <w:lang w:eastAsia="lt-LT"/>
        </w:rPr>
        <w:t>6. Priemonės įgyvendinimo stebėsenos rodikliai</w:t>
      </w:r>
    </w:p>
    <w:tbl>
      <w:tblPr>
        <w:tblW w:w="963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1"/>
        <w:gridCol w:w="2990"/>
        <w:gridCol w:w="1264"/>
        <w:gridCol w:w="1706"/>
        <w:gridCol w:w="1844"/>
      </w:tblGrid>
      <w:tr w:rsidR="00BF58BB" w:rsidRPr="00BF58BB" w14:paraId="7286CC82" w14:textId="77777777" w:rsidTr="00F0281C">
        <w:trPr>
          <w:trHeight w:val="845"/>
        </w:trPr>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04D751" w14:textId="77777777" w:rsidR="007C4C97" w:rsidRPr="00BF58BB" w:rsidRDefault="007C4C97" w:rsidP="001E38D6">
            <w:pPr>
              <w:jc w:val="center"/>
              <w:rPr>
                <w:szCs w:val="24"/>
                <w:lang w:eastAsia="lt-LT"/>
              </w:rPr>
            </w:pPr>
            <w:r w:rsidRPr="00BF58BB">
              <w:rPr>
                <w:szCs w:val="24"/>
                <w:lang w:eastAsia="lt-LT"/>
              </w:rPr>
              <w:t>Stebėsenos rodiklio kodas</w:t>
            </w:r>
          </w:p>
        </w:tc>
        <w:tc>
          <w:tcPr>
            <w:tcW w:w="2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530D7" w14:textId="77777777" w:rsidR="007C4C97" w:rsidRPr="00BF58BB" w:rsidRDefault="007C4C97" w:rsidP="001E38D6">
            <w:pPr>
              <w:jc w:val="center"/>
              <w:rPr>
                <w:szCs w:val="24"/>
                <w:lang w:eastAsia="lt-LT"/>
              </w:rPr>
            </w:pPr>
            <w:r w:rsidRPr="00BF58BB">
              <w:rPr>
                <w:szCs w:val="24"/>
                <w:lang w:eastAsia="lt-LT"/>
              </w:rPr>
              <w:t>Stebėsenos rodiklio pavadinimas</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EF9008" w14:textId="77777777" w:rsidR="007C4C97" w:rsidRPr="00BF58BB" w:rsidRDefault="007C4C97" w:rsidP="001E38D6">
            <w:pPr>
              <w:jc w:val="center"/>
              <w:rPr>
                <w:szCs w:val="24"/>
                <w:lang w:eastAsia="lt-LT"/>
              </w:rPr>
            </w:pPr>
            <w:r w:rsidRPr="00BF58BB">
              <w:rPr>
                <w:szCs w:val="24"/>
                <w:lang w:eastAsia="lt-LT"/>
              </w:rPr>
              <w:t>Matavimo vienetas</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55A45" w14:textId="77777777" w:rsidR="007C4C97" w:rsidRPr="00BF58BB" w:rsidRDefault="007C4C97" w:rsidP="001E38D6">
            <w:pPr>
              <w:jc w:val="center"/>
              <w:rPr>
                <w:szCs w:val="24"/>
                <w:lang w:eastAsia="lt-LT"/>
              </w:rPr>
            </w:pPr>
            <w:r w:rsidRPr="00BF58BB">
              <w:rPr>
                <w:szCs w:val="24"/>
                <w:lang w:eastAsia="lt-LT"/>
              </w:rPr>
              <w:t xml:space="preserve">Tarpinė reikšmė </w:t>
            </w:r>
          </w:p>
          <w:p w14:paraId="1A150154" w14:textId="77777777" w:rsidR="007C4C97" w:rsidRPr="00BF58BB" w:rsidRDefault="007C4C97" w:rsidP="001E38D6">
            <w:pPr>
              <w:jc w:val="center"/>
              <w:rPr>
                <w:szCs w:val="24"/>
                <w:lang w:eastAsia="lt-LT"/>
              </w:rPr>
            </w:pPr>
            <w:r w:rsidRPr="00BF58BB">
              <w:rPr>
                <w:szCs w:val="24"/>
                <w:lang w:eastAsia="lt-LT"/>
              </w:rPr>
              <w:t>2018 m. gruodžio 31 d.</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E0BB86" w14:textId="77777777" w:rsidR="007C4C97" w:rsidRPr="00BF58BB" w:rsidRDefault="007C4C97" w:rsidP="001E38D6">
            <w:pPr>
              <w:jc w:val="center"/>
              <w:rPr>
                <w:szCs w:val="24"/>
                <w:lang w:eastAsia="lt-LT"/>
              </w:rPr>
            </w:pPr>
            <w:r w:rsidRPr="00BF58BB">
              <w:rPr>
                <w:szCs w:val="24"/>
                <w:lang w:eastAsia="lt-LT"/>
              </w:rPr>
              <w:t>Galutinė reikšmė 2023 m. gruodžio 31 d.</w:t>
            </w:r>
          </w:p>
        </w:tc>
      </w:tr>
      <w:tr w:rsidR="00BF58BB" w:rsidRPr="00BF58BB" w14:paraId="265C51AE" w14:textId="77777777" w:rsidTr="00F0281C">
        <w:trPr>
          <w:trHeight w:val="845"/>
        </w:trPr>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608659" w14:textId="335FF1E2" w:rsidR="007C4C97" w:rsidRPr="00BF58BB" w:rsidRDefault="00E14109" w:rsidP="006F761B">
            <w:pPr>
              <w:jc w:val="center"/>
              <w:rPr>
                <w:szCs w:val="24"/>
                <w:lang w:eastAsia="lt-LT"/>
              </w:rPr>
            </w:pPr>
            <w:bookmarkStart w:id="9" w:name="_Hlk75942680"/>
            <w:r w:rsidRPr="00BF58BB">
              <w:rPr>
                <w:szCs w:val="24"/>
                <w:lang w:eastAsia="lt-LT"/>
              </w:rPr>
              <w:t>P.</w:t>
            </w:r>
            <w:r w:rsidR="005D1B04" w:rsidRPr="00BF58BB">
              <w:rPr>
                <w:szCs w:val="24"/>
                <w:lang w:eastAsia="lt-LT"/>
              </w:rPr>
              <w:t>B. 202</w:t>
            </w:r>
          </w:p>
        </w:tc>
        <w:tc>
          <w:tcPr>
            <w:tcW w:w="2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D6390A" w14:textId="25BFD186" w:rsidR="007C4C97" w:rsidRPr="00BF58BB" w:rsidRDefault="00E14109" w:rsidP="001E38D6">
            <w:pPr>
              <w:rPr>
                <w:szCs w:val="24"/>
                <w:lang w:eastAsia="lt-LT"/>
              </w:rPr>
            </w:pPr>
            <w:r w:rsidRPr="00BF58BB">
              <w:rPr>
                <w:szCs w:val="24"/>
                <w:lang w:eastAsia="lt-LT"/>
              </w:rPr>
              <w:t>„Subsidijas gaunančių įmonių skaičius“</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571C68" w14:textId="529F024C" w:rsidR="007C4C97" w:rsidRPr="00BF58BB" w:rsidRDefault="007E7D33" w:rsidP="001E38D6">
            <w:pPr>
              <w:jc w:val="center"/>
              <w:rPr>
                <w:szCs w:val="24"/>
                <w:lang w:eastAsia="lt-LT"/>
              </w:rPr>
            </w:pPr>
            <w:r w:rsidRPr="00BF58BB">
              <w:rPr>
                <w:szCs w:val="24"/>
                <w:lang w:eastAsia="lt-LT"/>
              </w:rPr>
              <w:t>Įmonės</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E9B194" w14:textId="77777777" w:rsidR="007C4C97" w:rsidRPr="00BF58BB" w:rsidRDefault="007C4C97" w:rsidP="001E38D6">
            <w:pPr>
              <w:jc w:val="center"/>
              <w:rPr>
                <w:szCs w:val="24"/>
                <w:lang w:eastAsia="lt-LT"/>
              </w:rPr>
            </w:pPr>
            <w:r w:rsidRPr="00BF58BB">
              <w:rPr>
                <w:szCs w:val="24"/>
                <w:lang w:eastAsia="lt-LT"/>
              </w:rPr>
              <w:t>-</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4E2E8A" w14:textId="2DFE8D9B" w:rsidR="007C4C97" w:rsidRPr="00BF58BB" w:rsidRDefault="00E16E8C" w:rsidP="001E38D6">
            <w:pPr>
              <w:jc w:val="center"/>
              <w:rPr>
                <w:szCs w:val="24"/>
                <w:lang w:val="en-US" w:eastAsia="lt-LT"/>
              </w:rPr>
            </w:pPr>
            <w:r w:rsidRPr="00BF58BB">
              <w:rPr>
                <w:szCs w:val="24"/>
                <w:lang w:val="en-US" w:eastAsia="lt-LT"/>
              </w:rPr>
              <w:t>15</w:t>
            </w:r>
          </w:p>
        </w:tc>
      </w:tr>
      <w:tr w:rsidR="00BF58BB" w:rsidRPr="00BF58BB" w14:paraId="5752221F" w14:textId="77777777" w:rsidTr="00A95313">
        <w:trPr>
          <w:trHeight w:val="260"/>
        </w:trPr>
        <w:tc>
          <w:tcPr>
            <w:tcW w:w="18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F80B63" w14:textId="77777777" w:rsidR="00DB4D92" w:rsidRPr="00BF58BB" w:rsidRDefault="00DB4D92" w:rsidP="00A95313">
            <w:pPr>
              <w:jc w:val="center"/>
              <w:rPr>
                <w:szCs w:val="24"/>
                <w:lang w:eastAsia="lt-LT"/>
              </w:rPr>
            </w:pPr>
            <w:bookmarkStart w:id="10" w:name="_Hlk83724489"/>
            <w:r w:rsidRPr="00BF58BB">
              <w:rPr>
                <w:szCs w:val="24"/>
                <w:lang w:eastAsia="lt-LT"/>
              </w:rPr>
              <w:t>R.S.421</w:t>
            </w:r>
            <w:bookmarkEnd w:id="10"/>
          </w:p>
        </w:tc>
        <w:tc>
          <w:tcPr>
            <w:tcW w:w="2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D98B4A" w14:textId="77777777" w:rsidR="00DB4D92" w:rsidRPr="00BF58BB" w:rsidRDefault="00DB4D92" w:rsidP="00A95313">
            <w:pPr>
              <w:rPr>
                <w:szCs w:val="24"/>
                <w:lang w:eastAsia="lt-LT"/>
              </w:rPr>
            </w:pPr>
            <w:bookmarkStart w:id="11" w:name="_Hlk83724495"/>
            <w:r w:rsidRPr="00BF58BB">
              <w:rPr>
                <w:szCs w:val="24"/>
                <w:lang w:eastAsia="lt-LT"/>
              </w:rPr>
              <w:t>„Kultūros sektoriaus sukuriamos pridėtinės vertės dalis, palyginti su visa sukuriama verte“</w:t>
            </w:r>
            <w:bookmarkEnd w:id="11"/>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C163CF" w14:textId="77777777" w:rsidR="00DB4D92" w:rsidRPr="00BF58BB" w:rsidRDefault="00DB4D92" w:rsidP="00A95313">
            <w:pPr>
              <w:jc w:val="center"/>
              <w:rPr>
                <w:szCs w:val="24"/>
                <w:lang w:eastAsia="lt-LT"/>
              </w:rPr>
            </w:pPr>
            <w:r w:rsidRPr="00BF58BB">
              <w:rPr>
                <w:szCs w:val="24"/>
                <w:lang w:eastAsia="lt-LT"/>
              </w:rPr>
              <w:t>Procentai</w:t>
            </w:r>
          </w:p>
        </w:tc>
        <w:tc>
          <w:tcPr>
            <w:tcW w:w="1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1ED270" w14:textId="2F5819C4" w:rsidR="00DB4D92" w:rsidRPr="00BF58BB" w:rsidRDefault="00345C70" w:rsidP="00A95313">
            <w:pPr>
              <w:jc w:val="center"/>
              <w:rPr>
                <w:szCs w:val="24"/>
                <w:lang w:eastAsia="lt-LT"/>
              </w:rPr>
            </w:pPr>
            <w:r w:rsidRPr="00BF58BB">
              <w:rPr>
                <w:szCs w:val="24"/>
                <w:lang w:eastAsia="lt-LT"/>
              </w:rPr>
              <w:t>-</w:t>
            </w:r>
          </w:p>
        </w:tc>
        <w:tc>
          <w:tcPr>
            <w:tcW w:w="18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7C1582" w14:textId="29D5E242" w:rsidR="00DB4D92" w:rsidRPr="00BF58BB" w:rsidRDefault="00DB4D92" w:rsidP="00A95313">
            <w:pPr>
              <w:jc w:val="center"/>
              <w:rPr>
                <w:szCs w:val="24"/>
                <w:lang w:eastAsia="lt-LT"/>
              </w:rPr>
            </w:pPr>
            <w:r w:rsidRPr="00BF58BB">
              <w:rPr>
                <w:szCs w:val="24"/>
                <w:lang w:eastAsia="lt-LT"/>
              </w:rPr>
              <w:t>2,</w:t>
            </w:r>
            <w:r w:rsidR="00EC6DA6" w:rsidRPr="00BF58BB">
              <w:rPr>
                <w:szCs w:val="24"/>
                <w:lang w:eastAsia="lt-LT"/>
              </w:rPr>
              <w:t>6</w:t>
            </w:r>
            <w:r w:rsidR="009E2FBB" w:rsidRPr="00BF58BB">
              <w:rPr>
                <w:szCs w:val="24"/>
                <w:lang w:eastAsia="lt-LT"/>
              </w:rPr>
              <w:t>*</w:t>
            </w:r>
          </w:p>
        </w:tc>
      </w:tr>
    </w:tbl>
    <w:bookmarkEnd w:id="9"/>
    <w:p w14:paraId="69717466" w14:textId="70E1C2D9" w:rsidR="007C4C97" w:rsidRPr="00BF58BB" w:rsidRDefault="00454DC8" w:rsidP="001E38D6">
      <w:pPr>
        <w:jc w:val="both"/>
        <w:rPr>
          <w:sz w:val="20"/>
        </w:rPr>
      </w:pPr>
      <w:r w:rsidRPr="00BF58BB">
        <w:rPr>
          <w:b/>
          <w:bCs/>
          <w:sz w:val="20"/>
        </w:rPr>
        <w:t xml:space="preserve">*– </w:t>
      </w:r>
      <w:r w:rsidRPr="00BF58BB">
        <w:rPr>
          <w:sz w:val="20"/>
        </w:rPr>
        <w:t>įskaitant Lietuvos Respublikos Vyriausybės 2014 m. lapkričio 26 d. nutarimu Nr. 1326 „Dėl 2024-2020 metų Europos Sąjungos fondų investicijų veiksmų programos priedo patvirtinimo“ 9 punkto lentelėje nustatytą leistiną viršyti ministerijai skirtų ES lėšų dalį.</w:t>
      </w:r>
    </w:p>
    <w:p w14:paraId="1FFCECC1" w14:textId="77777777" w:rsidR="00454DC8" w:rsidRPr="00BF58BB" w:rsidRDefault="00454DC8" w:rsidP="001E38D6">
      <w:pPr>
        <w:jc w:val="both"/>
        <w:rPr>
          <w:szCs w:val="24"/>
          <w:lang w:eastAsia="lt-LT"/>
        </w:rPr>
      </w:pPr>
    </w:p>
    <w:p w14:paraId="5F82F49E" w14:textId="77777777" w:rsidR="00D62544" w:rsidRPr="00BF58BB" w:rsidRDefault="007C4C97" w:rsidP="00A23376">
      <w:pPr>
        <w:ind w:left="709"/>
        <w:jc w:val="both"/>
        <w:rPr>
          <w:szCs w:val="24"/>
          <w:lang w:eastAsia="lt-LT"/>
        </w:rPr>
      </w:pPr>
      <w:r w:rsidRPr="00BF58BB">
        <w:rPr>
          <w:szCs w:val="24"/>
          <w:lang w:eastAsia="lt-LT"/>
        </w:rPr>
        <w:t>7. Priemonės finansavimo šaltiniai</w:t>
      </w:r>
      <w:r w:rsidR="00C76120" w:rsidRPr="00BF58BB">
        <w:rPr>
          <w:szCs w:val="24"/>
          <w:lang w:eastAsia="lt-LT"/>
        </w:rPr>
        <w:t xml:space="preserve"> </w:t>
      </w:r>
    </w:p>
    <w:p w14:paraId="3DE3060F" w14:textId="1FBAE229" w:rsidR="007C4C97" w:rsidRPr="00BF58BB" w:rsidRDefault="007C4C97" w:rsidP="00D62544">
      <w:pPr>
        <w:ind w:left="8485"/>
        <w:jc w:val="both"/>
        <w:rPr>
          <w:szCs w:val="24"/>
          <w:lang w:eastAsia="lt-LT"/>
        </w:rPr>
      </w:pPr>
      <w:r w:rsidRPr="00BF58BB">
        <w:rPr>
          <w:szCs w:val="24"/>
          <w:lang w:eastAsia="lt-LT"/>
        </w:rPr>
        <w:t>(eurais)</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9"/>
        <w:gridCol w:w="1494"/>
        <w:gridCol w:w="1383"/>
        <w:gridCol w:w="1422"/>
        <w:gridCol w:w="1129"/>
        <w:gridCol w:w="1134"/>
        <w:gridCol w:w="1699"/>
      </w:tblGrid>
      <w:tr w:rsidR="00BF58BB" w:rsidRPr="00BF58BB" w14:paraId="34A5C9CB" w14:textId="77777777" w:rsidTr="00F0281C">
        <w:trPr>
          <w:trHeight w:val="460"/>
        </w:trPr>
        <w:tc>
          <w:tcPr>
            <w:tcW w:w="2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C317C" w14:textId="77777777" w:rsidR="007C4C97" w:rsidRPr="00BF58BB" w:rsidRDefault="007C4C97" w:rsidP="001E38D6">
            <w:pPr>
              <w:jc w:val="center"/>
              <w:rPr>
                <w:szCs w:val="24"/>
                <w:lang w:eastAsia="lt-LT"/>
              </w:rPr>
            </w:pPr>
            <w:r w:rsidRPr="00BF58BB">
              <w:rPr>
                <w:szCs w:val="24"/>
                <w:lang w:eastAsia="lt-LT"/>
              </w:rPr>
              <w:t>Projektams skiriamas finansavimas</w:t>
            </w:r>
          </w:p>
        </w:tc>
        <w:tc>
          <w:tcPr>
            <w:tcW w:w="676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33930" w14:textId="77777777" w:rsidR="007C4C97" w:rsidRPr="00BF58BB" w:rsidRDefault="007C4C97" w:rsidP="001E38D6">
            <w:pPr>
              <w:jc w:val="center"/>
              <w:rPr>
                <w:szCs w:val="24"/>
                <w:lang w:eastAsia="lt-LT"/>
              </w:rPr>
            </w:pPr>
            <w:r w:rsidRPr="00BF58BB">
              <w:rPr>
                <w:szCs w:val="24"/>
                <w:lang w:eastAsia="lt-LT"/>
              </w:rPr>
              <w:t>Kiti projektų finansavimo šaltiniai</w:t>
            </w:r>
          </w:p>
        </w:tc>
      </w:tr>
      <w:tr w:rsidR="00BF58BB" w:rsidRPr="00BF58BB" w14:paraId="6A2DB186" w14:textId="77777777" w:rsidTr="00F0281C">
        <w:trPr>
          <w:trHeight w:val="460"/>
        </w:trPr>
        <w:tc>
          <w:tcPr>
            <w:tcW w:w="13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B450A" w14:textId="77777777" w:rsidR="007C4C97" w:rsidRPr="00BF58BB" w:rsidRDefault="007C4C97" w:rsidP="001E38D6">
            <w:pPr>
              <w:jc w:val="center"/>
              <w:rPr>
                <w:szCs w:val="24"/>
                <w:lang w:eastAsia="lt-LT"/>
              </w:rPr>
            </w:pPr>
            <w:r w:rsidRPr="00BF58BB">
              <w:rPr>
                <w:szCs w:val="24"/>
                <w:lang w:eastAsia="lt-LT"/>
              </w:rPr>
              <w:t>ES struktūrinių fondų</w:t>
            </w:r>
          </w:p>
          <w:p w14:paraId="17D477BD" w14:textId="77777777" w:rsidR="007C4C97" w:rsidRPr="00BF58BB" w:rsidRDefault="007C4C97" w:rsidP="001E38D6">
            <w:pPr>
              <w:jc w:val="center"/>
              <w:rPr>
                <w:szCs w:val="24"/>
                <w:lang w:eastAsia="lt-LT"/>
              </w:rPr>
            </w:pPr>
            <w:r w:rsidRPr="00BF58BB">
              <w:rPr>
                <w:szCs w:val="24"/>
                <w:lang w:eastAsia="lt-LT"/>
              </w:rPr>
              <w:t>lėšos – iki</w:t>
            </w:r>
          </w:p>
        </w:tc>
        <w:tc>
          <w:tcPr>
            <w:tcW w:w="8261"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23EBD" w14:textId="77777777" w:rsidR="007C4C97" w:rsidRPr="00BF58BB" w:rsidRDefault="007C4C97" w:rsidP="001E38D6">
            <w:pPr>
              <w:jc w:val="center"/>
              <w:rPr>
                <w:szCs w:val="24"/>
                <w:lang w:eastAsia="lt-LT"/>
              </w:rPr>
            </w:pPr>
            <w:r w:rsidRPr="00BF58BB">
              <w:rPr>
                <w:szCs w:val="24"/>
                <w:lang w:eastAsia="lt-LT"/>
              </w:rPr>
              <w:t>Nacionalinės lėšos</w:t>
            </w:r>
          </w:p>
        </w:tc>
      </w:tr>
      <w:tr w:rsidR="00BF58BB" w:rsidRPr="00BF58BB" w14:paraId="5E8ECFB8" w14:textId="77777777" w:rsidTr="00F0281C">
        <w:trPr>
          <w:trHeight w:val="721"/>
        </w:trPr>
        <w:tc>
          <w:tcPr>
            <w:tcW w:w="0" w:type="auto"/>
            <w:vMerge/>
            <w:tcBorders>
              <w:top w:val="nil"/>
              <w:left w:val="single" w:sz="8" w:space="0" w:color="auto"/>
              <w:bottom w:val="single" w:sz="8" w:space="0" w:color="auto"/>
              <w:right w:val="single" w:sz="8" w:space="0" w:color="auto"/>
            </w:tcBorders>
            <w:vAlign w:val="center"/>
            <w:hideMark/>
          </w:tcPr>
          <w:p w14:paraId="76004BDA" w14:textId="77777777" w:rsidR="007C4C97" w:rsidRPr="00BF58BB" w:rsidRDefault="007C4C97" w:rsidP="001E38D6">
            <w:pPr>
              <w:rPr>
                <w:szCs w:val="24"/>
                <w:lang w:eastAsia="lt-LT"/>
              </w:rPr>
            </w:pPr>
          </w:p>
        </w:tc>
        <w:tc>
          <w:tcPr>
            <w:tcW w:w="14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AD2CD" w14:textId="77777777" w:rsidR="007C4C97" w:rsidRPr="00BF58BB" w:rsidRDefault="007C4C97" w:rsidP="001E38D6">
            <w:pPr>
              <w:jc w:val="center"/>
              <w:rPr>
                <w:szCs w:val="24"/>
                <w:lang w:eastAsia="lt-LT"/>
              </w:rPr>
            </w:pPr>
            <w:r w:rsidRPr="00BF58BB">
              <w:rPr>
                <w:szCs w:val="24"/>
                <w:lang w:eastAsia="lt-LT"/>
              </w:rPr>
              <w:t>Lietuvos Respublikos valstybės biudžeto lėšos – iki</w:t>
            </w:r>
          </w:p>
        </w:tc>
        <w:tc>
          <w:tcPr>
            <w:tcW w:w="6767"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1125A578" w14:textId="77777777" w:rsidR="007C4C97" w:rsidRPr="00BF58BB" w:rsidRDefault="007C4C97" w:rsidP="001E38D6">
            <w:pPr>
              <w:jc w:val="center"/>
              <w:rPr>
                <w:szCs w:val="24"/>
                <w:lang w:eastAsia="lt-LT"/>
              </w:rPr>
            </w:pPr>
            <w:r w:rsidRPr="00BF58BB">
              <w:rPr>
                <w:szCs w:val="24"/>
                <w:lang w:eastAsia="lt-LT"/>
              </w:rPr>
              <w:t> </w:t>
            </w:r>
          </w:p>
          <w:p w14:paraId="6C499966" w14:textId="77777777" w:rsidR="007C4C97" w:rsidRPr="00BF58BB" w:rsidRDefault="007C4C97" w:rsidP="001E38D6">
            <w:pPr>
              <w:jc w:val="center"/>
              <w:rPr>
                <w:szCs w:val="24"/>
                <w:lang w:eastAsia="lt-LT"/>
              </w:rPr>
            </w:pPr>
            <w:r w:rsidRPr="00BF58BB">
              <w:rPr>
                <w:szCs w:val="24"/>
                <w:lang w:eastAsia="lt-LT"/>
              </w:rPr>
              <w:t>Projektų vykdytojų lėšos</w:t>
            </w:r>
          </w:p>
        </w:tc>
      </w:tr>
      <w:tr w:rsidR="00BF58BB" w:rsidRPr="00BF58BB" w14:paraId="0907C415" w14:textId="77777777" w:rsidTr="00F0281C">
        <w:trPr>
          <w:trHeight w:val="1032"/>
        </w:trPr>
        <w:tc>
          <w:tcPr>
            <w:tcW w:w="0" w:type="auto"/>
            <w:vMerge/>
            <w:tcBorders>
              <w:top w:val="nil"/>
              <w:left w:val="single" w:sz="8" w:space="0" w:color="auto"/>
              <w:bottom w:val="single" w:sz="8" w:space="0" w:color="auto"/>
              <w:right w:val="single" w:sz="8" w:space="0" w:color="auto"/>
            </w:tcBorders>
            <w:vAlign w:val="center"/>
            <w:hideMark/>
          </w:tcPr>
          <w:p w14:paraId="27C3B4D0" w14:textId="77777777" w:rsidR="007C4C97" w:rsidRPr="00BF58BB" w:rsidRDefault="007C4C97" w:rsidP="001E38D6">
            <w:pPr>
              <w:rPr>
                <w:szCs w:val="24"/>
                <w:lang w:eastAsia="lt-LT"/>
              </w:rPr>
            </w:pPr>
          </w:p>
        </w:tc>
        <w:tc>
          <w:tcPr>
            <w:tcW w:w="0" w:type="auto"/>
            <w:vMerge/>
            <w:tcBorders>
              <w:top w:val="nil"/>
              <w:left w:val="nil"/>
              <w:bottom w:val="single" w:sz="8" w:space="0" w:color="auto"/>
              <w:right w:val="single" w:sz="8" w:space="0" w:color="auto"/>
            </w:tcBorders>
            <w:vAlign w:val="center"/>
            <w:hideMark/>
          </w:tcPr>
          <w:p w14:paraId="19FC69C7" w14:textId="77777777" w:rsidR="007C4C97" w:rsidRPr="00BF58BB" w:rsidRDefault="007C4C97" w:rsidP="001E38D6">
            <w:pPr>
              <w:rPr>
                <w:szCs w:val="24"/>
                <w:lang w:eastAsia="lt-LT"/>
              </w:rPr>
            </w:pP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2C572" w14:textId="77777777" w:rsidR="007C4C97" w:rsidRPr="00BF58BB" w:rsidRDefault="007C4C97" w:rsidP="001E38D6">
            <w:pPr>
              <w:jc w:val="center"/>
              <w:rPr>
                <w:szCs w:val="24"/>
                <w:lang w:eastAsia="lt-LT"/>
              </w:rPr>
            </w:pPr>
            <w:r w:rsidRPr="00BF58BB">
              <w:rPr>
                <w:szCs w:val="24"/>
                <w:lang w:eastAsia="lt-LT"/>
              </w:rPr>
              <w:t>Iš viso – ne mažiau kaip</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D6B32" w14:textId="77777777" w:rsidR="007C4C97" w:rsidRPr="00BF58BB" w:rsidRDefault="007C4C97" w:rsidP="001E38D6">
            <w:pPr>
              <w:jc w:val="center"/>
              <w:rPr>
                <w:szCs w:val="24"/>
                <w:lang w:eastAsia="lt-LT"/>
              </w:rPr>
            </w:pPr>
            <w:r w:rsidRPr="00BF58BB">
              <w:rPr>
                <w:szCs w:val="24"/>
                <w:lang w:eastAsia="lt-LT"/>
              </w:rPr>
              <w:t>Lietuvos Respublikos valstybės biudžeto lėšos</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653A0" w14:textId="77777777" w:rsidR="007C4C97" w:rsidRPr="00BF58BB" w:rsidRDefault="007C4C97" w:rsidP="001E38D6">
            <w:pPr>
              <w:jc w:val="center"/>
              <w:rPr>
                <w:szCs w:val="24"/>
                <w:lang w:eastAsia="lt-LT"/>
              </w:rPr>
            </w:pPr>
            <w:r w:rsidRPr="00BF58BB">
              <w:rPr>
                <w:szCs w:val="24"/>
                <w:lang w:eastAsia="lt-LT"/>
              </w:rPr>
              <w:t>Savival-dybės biudžeto lėšo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301A3" w14:textId="77777777" w:rsidR="007C4C97" w:rsidRPr="00BF58BB" w:rsidRDefault="007C4C97" w:rsidP="001E38D6">
            <w:pPr>
              <w:jc w:val="center"/>
              <w:rPr>
                <w:szCs w:val="24"/>
                <w:lang w:eastAsia="lt-LT"/>
              </w:rPr>
            </w:pPr>
            <w:r w:rsidRPr="00BF58BB">
              <w:rPr>
                <w:szCs w:val="24"/>
                <w:lang w:eastAsia="lt-LT"/>
              </w:rPr>
              <w:t>Kitos viešosios lėšos</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27BE4" w14:textId="77777777" w:rsidR="007C4C97" w:rsidRPr="00BF58BB" w:rsidRDefault="007C4C97" w:rsidP="001E38D6">
            <w:pPr>
              <w:jc w:val="center"/>
              <w:rPr>
                <w:szCs w:val="24"/>
                <w:lang w:eastAsia="lt-LT"/>
              </w:rPr>
            </w:pPr>
            <w:r w:rsidRPr="00BF58BB">
              <w:rPr>
                <w:szCs w:val="24"/>
                <w:lang w:eastAsia="lt-LT"/>
              </w:rPr>
              <w:t>Privačios lėšos</w:t>
            </w:r>
          </w:p>
        </w:tc>
      </w:tr>
      <w:tr w:rsidR="00BF58BB" w:rsidRPr="00BF58BB" w14:paraId="565D32EE" w14:textId="77777777" w:rsidTr="00F0281C">
        <w:trPr>
          <w:trHeight w:val="252"/>
        </w:trPr>
        <w:tc>
          <w:tcPr>
            <w:tcW w:w="96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FCA0" w14:textId="1ACF4842" w:rsidR="007C4C97" w:rsidRPr="00BF58BB" w:rsidRDefault="00D62544" w:rsidP="001E38D6">
            <w:pPr>
              <w:ind w:firstLine="596"/>
              <w:jc w:val="both"/>
              <w:rPr>
                <w:szCs w:val="24"/>
                <w:lang w:eastAsia="lt-LT"/>
              </w:rPr>
            </w:pPr>
            <w:r w:rsidRPr="00BF58BB">
              <w:rPr>
                <w:szCs w:val="24"/>
                <w:lang w:eastAsia="lt-LT"/>
              </w:rPr>
              <w:t>1. Priemonės finansavimo šaltiniai, neįskaitant veiklos lėšų rezervo ir jam finansuoti skiriamų lėšų</w:t>
            </w:r>
          </w:p>
        </w:tc>
      </w:tr>
      <w:tr w:rsidR="00BF58BB" w:rsidRPr="00BF58BB" w14:paraId="1B840A46" w14:textId="77777777" w:rsidTr="004875C9">
        <w:trPr>
          <w:trHeight w:val="252"/>
        </w:trPr>
        <w:tc>
          <w:tcPr>
            <w:tcW w:w="1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77C620" w14:textId="2C23B616" w:rsidR="00BD7D9E" w:rsidRPr="00BF58BB" w:rsidRDefault="00BD7D9E" w:rsidP="00BD7D9E">
            <w:pPr>
              <w:jc w:val="center"/>
              <w:rPr>
                <w:szCs w:val="24"/>
                <w:lang w:eastAsia="lt-LT"/>
              </w:rPr>
            </w:pPr>
            <w:r w:rsidRPr="00BF58BB">
              <w:t>4 160 000</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F8A885" w14:textId="205868F3" w:rsidR="00BD7D9E" w:rsidRPr="00BF58BB" w:rsidRDefault="00BD7D9E" w:rsidP="00BD7D9E">
            <w:pPr>
              <w:jc w:val="center"/>
              <w:rPr>
                <w:szCs w:val="24"/>
                <w:lang w:eastAsia="lt-LT"/>
              </w:rPr>
            </w:pPr>
            <w:r w:rsidRPr="00BF58BB">
              <w:rPr>
                <w:szCs w:val="24"/>
                <w:lang w:eastAsia="lt-LT"/>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tcPr>
          <w:p w14:paraId="6765C98F" w14:textId="2BFCF68E" w:rsidR="00BD7D9E" w:rsidRPr="00BF58BB" w:rsidRDefault="00A87D55" w:rsidP="00BD7D9E">
            <w:pPr>
              <w:jc w:val="center"/>
              <w:rPr>
                <w:szCs w:val="24"/>
                <w:lang w:eastAsia="lt-LT"/>
              </w:rPr>
            </w:pPr>
            <w:r w:rsidRPr="00BF58BB">
              <w:rPr>
                <w:szCs w:val="24"/>
                <w:lang w:eastAsia="lt-LT"/>
              </w:rPr>
              <w:t>1 040 000</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26B95" w14:textId="4C2598AA" w:rsidR="00BD7D9E" w:rsidRPr="00BF58BB" w:rsidRDefault="00BD7D9E" w:rsidP="00BD7D9E">
            <w:pPr>
              <w:jc w:val="center"/>
              <w:rPr>
                <w:szCs w:val="24"/>
                <w:lang w:eastAsia="lt-LT"/>
              </w:rPr>
            </w:pPr>
            <w:r w:rsidRPr="00BF58BB">
              <w:rPr>
                <w:szCs w:val="24"/>
                <w:lang w:eastAsia="lt-LT"/>
              </w:rPr>
              <w:t>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D161DE6" w14:textId="1BD635FB" w:rsidR="00BD7D9E" w:rsidRPr="00BF58BB" w:rsidRDefault="00BD7D9E" w:rsidP="00BD7D9E">
            <w:pPr>
              <w:jc w:val="center"/>
              <w:rPr>
                <w:szCs w:val="24"/>
                <w:lang w:eastAsia="lt-LT"/>
              </w:rPr>
            </w:pPr>
            <w:r w:rsidRPr="00BF58BB">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5FA8A" w14:textId="00448A92" w:rsidR="00BD7D9E" w:rsidRPr="00BF58BB" w:rsidRDefault="00BD7D9E" w:rsidP="00BD7D9E">
            <w:pPr>
              <w:jc w:val="center"/>
              <w:rPr>
                <w:szCs w:val="24"/>
                <w:lang w:eastAsia="lt-LT"/>
              </w:rPr>
            </w:pPr>
            <w:r w:rsidRPr="00BF58BB">
              <w:rPr>
                <w:szCs w:val="24"/>
                <w:lang w:eastAsia="lt-LT"/>
              </w:rPr>
              <w:t>0</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2E94EE3" w14:textId="34164886" w:rsidR="00BD7D9E" w:rsidRPr="00BF58BB" w:rsidRDefault="00A87D55" w:rsidP="00BD7D9E">
            <w:pPr>
              <w:jc w:val="center"/>
              <w:rPr>
                <w:szCs w:val="24"/>
                <w:lang w:eastAsia="lt-LT"/>
              </w:rPr>
            </w:pPr>
            <w:r w:rsidRPr="00BF58BB">
              <w:rPr>
                <w:szCs w:val="24"/>
                <w:lang w:eastAsia="lt-LT"/>
              </w:rPr>
              <w:t>1 040 000</w:t>
            </w:r>
          </w:p>
        </w:tc>
      </w:tr>
      <w:tr w:rsidR="00BF58BB" w:rsidRPr="00BF58BB" w14:paraId="6F232774" w14:textId="77777777" w:rsidTr="00F0281C">
        <w:trPr>
          <w:trHeight w:val="252"/>
        </w:trPr>
        <w:tc>
          <w:tcPr>
            <w:tcW w:w="96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ACE90" w14:textId="77777777" w:rsidR="007C4C97" w:rsidRPr="00BF58BB" w:rsidRDefault="007C4C97" w:rsidP="001E38D6">
            <w:pPr>
              <w:ind w:firstLine="596"/>
              <w:rPr>
                <w:szCs w:val="24"/>
                <w:lang w:eastAsia="lt-LT"/>
              </w:rPr>
            </w:pPr>
            <w:r w:rsidRPr="00BF58BB">
              <w:rPr>
                <w:szCs w:val="24"/>
                <w:lang w:eastAsia="lt-LT"/>
              </w:rPr>
              <w:t>2. Veiklos lėšų rezervas ir jam finansuoti skiriamos nacionalinės lėšos</w:t>
            </w:r>
          </w:p>
        </w:tc>
      </w:tr>
      <w:tr w:rsidR="00BF58BB" w:rsidRPr="00BF58BB" w14:paraId="07617C8B" w14:textId="77777777" w:rsidTr="00F0281C">
        <w:trPr>
          <w:trHeight w:val="252"/>
        </w:trPr>
        <w:tc>
          <w:tcPr>
            <w:tcW w:w="1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AD6F5F" w14:textId="77777777" w:rsidR="007C4C97" w:rsidRPr="00BF58BB" w:rsidRDefault="007C4C97" w:rsidP="001E38D6">
            <w:pPr>
              <w:jc w:val="center"/>
              <w:rPr>
                <w:szCs w:val="24"/>
                <w:lang w:eastAsia="lt-LT"/>
              </w:rPr>
            </w:pPr>
            <w:r w:rsidRPr="00BF58BB">
              <w:rPr>
                <w:szCs w:val="24"/>
                <w:lang w:eastAsia="lt-LT"/>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66E72" w14:textId="77777777" w:rsidR="007C4C97" w:rsidRPr="00BF58BB" w:rsidRDefault="007C4C97" w:rsidP="001E38D6">
            <w:pPr>
              <w:jc w:val="center"/>
              <w:rPr>
                <w:szCs w:val="24"/>
                <w:lang w:eastAsia="lt-LT"/>
              </w:rPr>
            </w:pPr>
            <w:r w:rsidRPr="00BF58BB">
              <w:rPr>
                <w:szCs w:val="24"/>
                <w:lang w:eastAsia="lt-LT"/>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tcPr>
          <w:p w14:paraId="2017EA93" w14:textId="77777777" w:rsidR="007C4C97" w:rsidRPr="00BF58BB" w:rsidRDefault="007C4C97" w:rsidP="001E38D6">
            <w:pPr>
              <w:jc w:val="center"/>
              <w:rPr>
                <w:szCs w:val="24"/>
                <w:lang w:eastAsia="lt-LT"/>
              </w:rPr>
            </w:pPr>
            <w:r w:rsidRPr="00BF58BB">
              <w:rPr>
                <w:szCs w:val="24"/>
                <w:lang w:eastAsia="lt-LT"/>
              </w:rPr>
              <w:t>0</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8ED71A" w14:textId="77777777" w:rsidR="007C4C97" w:rsidRPr="00BF58BB" w:rsidRDefault="007C4C97" w:rsidP="001E38D6">
            <w:pPr>
              <w:jc w:val="center"/>
              <w:rPr>
                <w:szCs w:val="24"/>
                <w:lang w:eastAsia="lt-LT"/>
              </w:rPr>
            </w:pPr>
            <w:r w:rsidRPr="00BF58BB">
              <w:rPr>
                <w:szCs w:val="24"/>
                <w:lang w:eastAsia="lt-LT"/>
              </w:rPr>
              <w:t>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12DEE826" w14:textId="77777777" w:rsidR="007C4C97" w:rsidRPr="00BF58BB" w:rsidRDefault="007C4C97" w:rsidP="001E38D6">
            <w:pPr>
              <w:jc w:val="center"/>
              <w:rPr>
                <w:szCs w:val="24"/>
                <w:lang w:eastAsia="lt-LT"/>
              </w:rPr>
            </w:pPr>
            <w:r w:rsidRPr="00BF58BB">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C7CBC45" w14:textId="77777777" w:rsidR="007C4C97" w:rsidRPr="00BF58BB" w:rsidRDefault="007C4C97" w:rsidP="001E38D6">
            <w:pPr>
              <w:jc w:val="center"/>
              <w:rPr>
                <w:szCs w:val="24"/>
                <w:lang w:eastAsia="lt-LT"/>
              </w:rPr>
            </w:pPr>
            <w:r w:rsidRPr="00BF58BB">
              <w:rPr>
                <w:szCs w:val="24"/>
                <w:lang w:eastAsia="lt-LT"/>
              </w:rPr>
              <w:t>0</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4F5AF7" w14:textId="77777777" w:rsidR="007C4C97" w:rsidRPr="00BF58BB" w:rsidRDefault="007C4C97" w:rsidP="001E38D6">
            <w:pPr>
              <w:jc w:val="center"/>
              <w:rPr>
                <w:szCs w:val="24"/>
                <w:lang w:eastAsia="lt-LT"/>
              </w:rPr>
            </w:pPr>
            <w:r w:rsidRPr="00BF58BB">
              <w:rPr>
                <w:szCs w:val="24"/>
                <w:lang w:eastAsia="lt-LT"/>
              </w:rPr>
              <w:t>0</w:t>
            </w:r>
          </w:p>
        </w:tc>
      </w:tr>
      <w:tr w:rsidR="00BF58BB" w:rsidRPr="00BF58BB" w14:paraId="19E51429" w14:textId="77777777" w:rsidTr="00F0281C">
        <w:trPr>
          <w:trHeight w:val="252"/>
        </w:trPr>
        <w:tc>
          <w:tcPr>
            <w:tcW w:w="963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9BB59" w14:textId="77777777" w:rsidR="007C4C97" w:rsidRPr="00BF58BB" w:rsidRDefault="007C4C97" w:rsidP="001E38D6">
            <w:pPr>
              <w:ind w:firstLine="596"/>
              <w:rPr>
                <w:szCs w:val="24"/>
                <w:lang w:eastAsia="lt-LT"/>
              </w:rPr>
            </w:pPr>
            <w:r w:rsidRPr="00BF58BB">
              <w:rPr>
                <w:szCs w:val="24"/>
                <w:lang w:eastAsia="lt-LT"/>
              </w:rPr>
              <w:t xml:space="preserve">3. Iš viso </w:t>
            </w:r>
          </w:p>
        </w:tc>
      </w:tr>
      <w:tr w:rsidR="00BF58BB" w:rsidRPr="00BF58BB" w14:paraId="36648AE4" w14:textId="77777777" w:rsidTr="00F0281C">
        <w:trPr>
          <w:trHeight w:val="252"/>
        </w:trPr>
        <w:tc>
          <w:tcPr>
            <w:tcW w:w="1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1FAC" w14:textId="1FFF0EB8" w:rsidR="007C4C97" w:rsidRPr="00BF58BB" w:rsidRDefault="00DB28E2" w:rsidP="001E38D6">
            <w:pPr>
              <w:jc w:val="center"/>
              <w:rPr>
                <w:szCs w:val="24"/>
                <w:lang w:val="en-US" w:eastAsia="lt-LT"/>
              </w:rPr>
            </w:pPr>
            <w:r w:rsidRPr="00BF58BB">
              <w:t>4 160</w:t>
            </w:r>
            <w:r w:rsidR="00C43A22" w:rsidRPr="00BF58BB">
              <w:t> </w:t>
            </w:r>
            <w:r w:rsidRPr="00BF58BB">
              <w:t>000</w:t>
            </w:r>
            <w:r w:rsidR="00C43A22" w:rsidRPr="00BF58BB">
              <w:rPr>
                <w:lang w:val="en-US"/>
              </w:rPr>
              <w:t>*</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2B47F" w14:textId="73A6CF2C" w:rsidR="007C4C97" w:rsidRPr="00BF58BB" w:rsidRDefault="00C1612B" w:rsidP="001E38D6">
            <w:pPr>
              <w:jc w:val="center"/>
              <w:rPr>
                <w:szCs w:val="24"/>
                <w:lang w:eastAsia="lt-LT"/>
              </w:rPr>
            </w:pPr>
            <w:r w:rsidRPr="00BF58BB">
              <w:rPr>
                <w:szCs w:val="24"/>
                <w:lang w:eastAsia="lt-LT"/>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329A7" w14:textId="1F4EB46B" w:rsidR="007C4C97" w:rsidRPr="00BF58BB" w:rsidRDefault="00A87D55" w:rsidP="001E38D6">
            <w:pPr>
              <w:jc w:val="center"/>
              <w:rPr>
                <w:szCs w:val="24"/>
                <w:lang w:eastAsia="lt-LT"/>
              </w:rPr>
            </w:pPr>
            <w:r w:rsidRPr="00BF58BB">
              <w:rPr>
                <w:szCs w:val="24"/>
                <w:lang w:eastAsia="lt-LT"/>
              </w:rPr>
              <w:t>1 040 000</w:t>
            </w:r>
          </w:p>
        </w:tc>
        <w:tc>
          <w:tcPr>
            <w:tcW w:w="14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111CA61" w14:textId="77777777" w:rsidR="007C4C97" w:rsidRPr="00BF58BB" w:rsidRDefault="007C4C97" w:rsidP="001E38D6">
            <w:pPr>
              <w:jc w:val="center"/>
              <w:rPr>
                <w:szCs w:val="24"/>
                <w:lang w:eastAsia="lt-LT"/>
              </w:rPr>
            </w:pPr>
            <w:r w:rsidRPr="00BF58BB">
              <w:rPr>
                <w:szCs w:val="24"/>
                <w:lang w:eastAsia="lt-LT"/>
              </w:rPr>
              <w:t>0</w:t>
            </w:r>
          </w:p>
        </w:tc>
        <w:tc>
          <w:tcPr>
            <w:tcW w:w="11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DB57E" w14:textId="77777777" w:rsidR="007C4C97" w:rsidRPr="00BF58BB" w:rsidRDefault="007C4C97" w:rsidP="001E38D6">
            <w:pPr>
              <w:jc w:val="center"/>
              <w:rPr>
                <w:szCs w:val="24"/>
                <w:lang w:eastAsia="lt-LT"/>
              </w:rPr>
            </w:pPr>
            <w:r w:rsidRPr="00BF58BB">
              <w:rPr>
                <w:szCs w:val="24"/>
                <w:lang w:eastAsia="lt-LT"/>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1787CD6" w14:textId="77777777" w:rsidR="007C4C97" w:rsidRPr="00BF58BB" w:rsidRDefault="007C4C97" w:rsidP="001E38D6">
            <w:pPr>
              <w:jc w:val="center"/>
              <w:rPr>
                <w:szCs w:val="24"/>
                <w:lang w:eastAsia="lt-LT"/>
              </w:rPr>
            </w:pPr>
            <w:r w:rsidRPr="00BF58BB">
              <w:rPr>
                <w:szCs w:val="24"/>
                <w:lang w:eastAsia="lt-LT"/>
              </w:rPr>
              <w:t>0</w:t>
            </w:r>
          </w:p>
        </w:tc>
        <w:tc>
          <w:tcPr>
            <w:tcW w:w="16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A0452" w14:textId="66B92486" w:rsidR="007C4C97" w:rsidRPr="00BF58BB" w:rsidRDefault="00A87D55" w:rsidP="001E38D6">
            <w:pPr>
              <w:jc w:val="center"/>
              <w:rPr>
                <w:szCs w:val="24"/>
                <w:lang w:eastAsia="lt-LT"/>
              </w:rPr>
            </w:pPr>
            <w:r w:rsidRPr="00BF58BB">
              <w:rPr>
                <w:szCs w:val="24"/>
                <w:lang w:eastAsia="lt-LT"/>
              </w:rPr>
              <w:t>1 040 000</w:t>
            </w:r>
          </w:p>
        </w:tc>
      </w:tr>
    </w:tbl>
    <w:p w14:paraId="1B78B32E" w14:textId="0FEFCD90" w:rsidR="00C43A22" w:rsidRPr="00BF58BB" w:rsidRDefault="00C43A22" w:rsidP="00A23376">
      <w:pPr>
        <w:jc w:val="both"/>
        <w:rPr>
          <w:bCs/>
          <w:sz w:val="20"/>
        </w:rPr>
      </w:pPr>
      <w:r w:rsidRPr="00BF58BB">
        <w:rPr>
          <w:b/>
          <w:sz w:val="20"/>
        </w:rPr>
        <w:t xml:space="preserve">*– </w:t>
      </w:r>
      <w:r w:rsidRPr="00BF58BB">
        <w:rPr>
          <w:bCs/>
          <w:sz w:val="20"/>
        </w:rPr>
        <w:t>įskaitant Lietuvos Respublikos Vyriausybės 2014 m. lapkričio 26 d. nutarimu Nr. 1326</w:t>
      </w:r>
      <w:r w:rsidR="00C76120" w:rsidRPr="00BF58BB">
        <w:rPr>
          <w:bCs/>
          <w:sz w:val="20"/>
        </w:rPr>
        <w:t xml:space="preserve"> „Dėl 2024-2020 metų Europos Sąjungos fondų investicijų veiksmų programos priedo patvirtinimo“</w:t>
      </w:r>
      <w:r w:rsidRPr="00BF58BB">
        <w:rPr>
          <w:bCs/>
          <w:sz w:val="20"/>
        </w:rPr>
        <w:t xml:space="preserve"> 9 punkto lentelėje nustatytą leistiną viršyti ministerijai skirtų ES lėšų dalį.</w:t>
      </w:r>
    </w:p>
    <w:p w14:paraId="4A312325" w14:textId="284DF16F" w:rsidR="007C4C97" w:rsidRPr="00BF58BB" w:rsidRDefault="007C4C97" w:rsidP="001E38D6">
      <w:pPr>
        <w:pStyle w:val="ListParagraph"/>
        <w:ind w:hanging="720"/>
        <w:rPr>
          <w:b/>
        </w:rPr>
      </w:pPr>
    </w:p>
    <w:p w14:paraId="25749D9D" w14:textId="1A4E4371" w:rsidR="00CB5E91" w:rsidRPr="00BF58BB" w:rsidRDefault="00CB5E91" w:rsidP="001E38D6">
      <w:pPr>
        <w:jc w:val="center"/>
        <w:rPr>
          <w:b/>
        </w:rPr>
      </w:pPr>
    </w:p>
    <w:p w14:paraId="477DF3E8" w14:textId="4602EB6A" w:rsidR="00123EA8" w:rsidRPr="00BF58BB" w:rsidRDefault="00123EA8" w:rsidP="001E38D6">
      <w:pPr>
        <w:jc w:val="center"/>
        <w:rPr>
          <w:b/>
        </w:rPr>
      </w:pPr>
    </w:p>
    <w:p w14:paraId="2E92DC55" w14:textId="2BAB4EF7" w:rsidR="00CB5E91" w:rsidRPr="00BF58BB" w:rsidRDefault="00CB5E91" w:rsidP="001E38D6">
      <w:pPr>
        <w:jc w:val="center"/>
        <w:rPr>
          <w:b/>
        </w:rPr>
      </w:pPr>
      <w:r w:rsidRPr="00BF58BB">
        <w:rPr>
          <w:b/>
        </w:rPr>
        <w:t>TREČIASIS SKIRSNIS</w:t>
      </w:r>
    </w:p>
    <w:p w14:paraId="7F8FBAA8" w14:textId="32F4885E" w:rsidR="00123EA8" w:rsidRPr="00BF58BB" w:rsidRDefault="00FF272B" w:rsidP="001E38D6">
      <w:pPr>
        <w:spacing w:line="320" w:lineRule="atLeast"/>
        <w:jc w:val="center"/>
        <w:rPr>
          <w:b/>
          <w:bCs/>
        </w:rPr>
      </w:pPr>
      <w:r w:rsidRPr="00BF58BB">
        <w:rPr>
          <w:b/>
          <w:bCs/>
        </w:rPr>
        <w:t>PRIEMONĖ NR.  13.1.1-LVPA-K-310 „</w:t>
      </w:r>
      <w:r w:rsidR="00123EA8" w:rsidRPr="00BF58BB">
        <w:rPr>
          <w:b/>
          <w:bCs/>
        </w:rPr>
        <w:t>PASKATOS KULTŪROS IR KŪRYBINIŲ INDUSTRIJŲ SEKTORIUI KURTI KONKURENCINGUS KULTŪROS PRODUKTUS</w:t>
      </w:r>
      <w:r w:rsidRPr="00BF58BB">
        <w:rPr>
          <w:b/>
          <w:bCs/>
        </w:rPr>
        <w:t>“</w:t>
      </w:r>
    </w:p>
    <w:p w14:paraId="3B63511E" w14:textId="77777777" w:rsidR="00CB5E91" w:rsidRPr="00BF58BB" w:rsidRDefault="00CB5E91" w:rsidP="001E38D6">
      <w:pPr>
        <w:jc w:val="center"/>
        <w:rPr>
          <w:b/>
        </w:rPr>
      </w:pPr>
    </w:p>
    <w:p w14:paraId="30857CAF" w14:textId="77777777" w:rsidR="000B4EB0" w:rsidRPr="00BF58BB" w:rsidRDefault="000B4EB0" w:rsidP="001E38D6">
      <w:pPr>
        <w:ind w:firstLine="709"/>
        <w:rPr>
          <w:szCs w:val="24"/>
          <w:lang w:eastAsia="lt-LT"/>
        </w:rPr>
      </w:pPr>
    </w:p>
    <w:p w14:paraId="69BEFCC5" w14:textId="4C09D6E2" w:rsidR="00FF272B" w:rsidRPr="00BF58BB" w:rsidRDefault="00FF272B" w:rsidP="001E38D6">
      <w:pPr>
        <w:ind w:firstLine="709"/>
        <w:rPr>
          <w:szCs w:val="24"/>
          <w:lang w:eastAsia="lt-LT"/>
        </w:rPr>
      </w:pPr>
      <w:r w:rsidRPr="00BF58BB">
        <w:rPr>
          <w:szCs w:val="24"/>
          <w:lang w:eastAsia="lt-LT"/>
        </w:rPr>
        <w:t>1. Priemonės aprašymas</w:t>
      </w:r>
    </w:p>
    <w:tbl>
      <w:tblPr>
        <w:tblW w:w="0" w:type="auto"/>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19"/>
      </w:tblGrid>
      <w:tr w:rsidR="00BF58BB" w:rsidRPr="00BF58BB" w14:paraId="517205BC" w14:textId="77777777" w:rsidTr="00F0281C">
        <w:trPr>
          <w:trHeight w:val="288"/>
        </w:trPr>
        <w:tc>
          <w:tcPr>
            <w:tcW w:w="9619" w:type="dxa"/>
            <w:tcMar>
              <w:top w:w="0" w:type="dxa"/>
              <w:left w:w="108" w:type="dxa"/>
              <w:bottom w:w="0" w:type="dxa"/>
              <w:right w:w="108" w:type="dxa"/>
            </w:tcMar>
            <w:hideMark/>
          </w:tcPr>
          <w:p w14:paraId="5EF3FE5C" w14:textId="655F2FC7" w:rsidR="00FF272B" w:rsidRPr="00BF58BB" w:rsidRDefault="00FF272B" w:rsidP="001E38D6">
            <w:pPr>
              <w:ind w:left="22" w:firstLine="567"/>
              <w:jc w:val="both"/>
              <w:rPr>
                <w:szCs w:val="24"/>
                <w:lang w:eastAsia="lt-LT"/>
              </w:rPr>
            </w:pPr>
            <w:r w:rsidRPr="00BF58BB">
              <w:rPr>
                <w:szCs w:val="24"/>
                <w:lang w:eastAsia="lt-LT"/>
              </w:rPr>
              <w:t>1.1. Priemonės įgyvendinimas finansuojamas Europos regioninės plėtros fondo lėšomis</w:t>
            </w:r>
            <w:r w:rsidRPr="00BF58BB">
              <w:rPr>
                <w:szCs w:val="24"/>
              </w:rPr>
              <w:t>.</w:t>
            </w:r>
          </w:p>
        </w:tc>
      </w:tr>
      <w:tr w:rsidR="00BF58BB" w:rsidRPr="00BF58BB" w14:paraId="69FD57EE" w14:textId="77777777" w:rsidTr="00F0281C">
        <w:trPr>
          <w:trHeight w:val="564"/>
        </w:trPr>
        <w:tc>
          <w:tcPr>
            <w:tcW w:w="9619" w:type="dxa"/>
            <w:tcMar>
              <w:top w:w="0" w:type="dxa"/>
              <w:left w:w="108" w:type="dxa"/>
              <w:bottom w:w="0" w:type="dxa"/>
              <w:right w:w="108" w:type="dxa"/>
            </w:tcMar>
            <w:hideMark/>
          </w:tcPr>
          <w:p w14:paraId="1E52CFDF" w14:textId="77777777" w:rsidR="00FF272B" w:rsidRPr="00BF58BB" w:rsidRDefault="00FF272B" w:rsidP="001E38D6">
            <w:pPr>
              <w:ind w:firstLine="604"/>
              <w:jc w:val="both"/>
              <w:rPr>
                <w:szCs w:val="24"/>
                <w:lang w:eastAsia="lt-LT"/>
              </w:rPr>
            </w:pPr>
            <w:r w:rsidRPr="00BF58BB">
              <w:rPr>
                <w:szCs w:val="24"/>
                <w:lang w:eastAsia="lt-LT"/>
              </w:rPr>
              <w:t>1.2. Įgyvendinant priemonę, prisidedama prie uždavinio „</w:t>
            </w:r>
            <w:r w:rsidRPr="00BF58BB">
              <w:t>Skaitmeninimo ir inovacijų, siekiant šalinti COVID-19 pandemijos pasekmes ekonomikai, didinimas</w:t>
            </w:r>
            <w:r w:rsidRPr="00BF58BB">
              <w:rPr>
                <w:szCs w:val="24"/>
                <w:lang w:eastAsia="lt-LT"/>
              </w:rPr>
              <w:t>“</w:t>
            </w:r>
            <w:r w:rsidRPr="00BF58BB">
              <w:rPr>
                <w:b/>
                <w:bCs/>
                <w:szCs w:val="24"/>
                <w:lang w:eastAsia="lt-LT"/>
              </w:rPr>
              <w:t xml:space="preserve"> </w:t>
            </w:r>
            <w:r w:rsidRPr="00BF58BB">
              <w:rPr>
                <w:szCs w:val="24"/>
                <w:lang w:eastAsia="lt-LT"/>
              </w:rPr>
              <w:t>įgyvendinimo</w:t>
            </w:r>
            <w:r w:rsidRPr="00BF58BB">
              <w:rPr>
                <w:i/>
                <w:iCs/>
                <w:szCs w:val="24"/>
                <w:lang w:eastAsia="lt-LT"/>
              </w:rPr>
              <w:t>.</w:t>
            </w:r>
          </w:p>
        </w:tc>
      </w:tr>
      <w:tr w:rsidR="00BF58BB" w:rsidRPr="00BF58BB" w14:paraId="5BCD639D" w14:textId="77777777" w:rsidTr="00F0281C">
        <w:trPr>
          <w:trHeight w:val="638"/>
        </w:trPr>
        <w:tc>
          <w:tcPr>
            <w:tcW w:w="9619" w:type="dxa"/>
            <w:tcMar>
              <w:top w:w="0" w:type="dxa"/>
              <w:left w:w="108" w:type="dxa"/>
              <w:bottom w:w="0" w:type="dxa"/>
              <w:right w:w="108" w:type="dxa"/>
            </w:tcMar>
            <w:hideMark/>
          </w:tcPr>
          <w:p w14:paraId="4651D791" w14:textId="083CCC22" w:rsidR="00FF272B" w:rsidRPr="00BF58BB" w:rsidRDefault="00FF272B" w:rsidP="001E38D6">
            <w:pPr>
              <w:autoSpaceDE w:val="0"/>
              <w:autoSpaceDN w:val="0"/>
              <w:adjustRightInd w:val="0"/>
              <w:ind w:firstLine="589"/>
              <w:jc w:val="both"/>
              <w:rPr>
                <w:bCs/>
                <w:shd w:val="clear" w:color="auto" w:fill="FFFFFF"/>
              </w:rPr>
            </w:pPr>
            <w:bookmarkStart w:id="12" w:name="_Hlk76385652"/>
            <w:r w:rsidRPr="00BF58BB">
              <w:rPr>
                <w:szCs w:val="24"/>
                <w:lang w:eastAsia="lt-LT"/>
              </w:rPr>
              <w:lastRenderedPageBreak/>
              <w:t xml:space="preserve">1.3. </w:t>
            </w:r>
            <w:r w:rsidRPr="00BF58BB">
              <w:rPr>
                <w:szCs w:val="24"/>
              </w:rPr>
              <w:t>Remiam</w:t>
            </w:r>
            <w:r w:rsidR="0062603E" w:rsidRPr="00BF58BB">
              <w:rPr>
                <w:szCs w:val="24"/>
              </w:rPr>
              <w:t>os</w:t>
            </w:r>
            <w:r w:rsidRPr="00BF58BB">
              <w:rPr>
                <w:szCs w:val="24"/>
              </w:rPr>
              <w:t xml:space="preserve"> veikl</w:t>
            </w:r>
            <w:r w:rsidR="0062603E" w:rsidRPr="00BF58BB">
              <w:rPr>
                <w:szCs w:val="24"/>
              </w:rPr>
              <w:t>os:</w:t>
            </w:r>
          </w:p>
          <w:bookmarkEnd w:id="12"/>
          <w:p w14:paraId="21F3AAA2" w14:textId="0BAF24EA" w:rsidR="0062603E" w:rsidRPr="00BF58BB" w:rsidRDefault="0062603E" w:rsidP="00A23376">
            <w:pPr>
              <w:pStyle w:val="ListParagraph"/>
              <w:numPr>
                <w:ilvl w:val="0"/>
                <w:numId w:val="8"/>
              </w:numPr>
              <w:autoSpaceDE w:val="0"/>
              <w:autoSpaceDN w:val="0"/>
              <w:adjustRightInd w:val="0"/>
              <w:ind w:left="462" w:hanging="425"/>
              <w:contextualSpacing w:val="0"/>
              <w:jc w:val="both"/>
            </w:pPr>
            <w:r w:rsidRPr="00BF58BB">
              <w:t xml:space="preserve">Originalių dizaino ir (arba) rinkodaros sprendimų sukūrimas ir diegimas, pasitelkiant meninę, kultūrinę ir kūrybinę raišką ir siekiant skaitmenizavimo </w:t>
            </w:r>
            <w:r w:rsidR="00C76120" w:rsidRPr="00BF58BB">
              <w:t>ir (arba)</w:t>
            </w:r>
            <w:r w:rsidRPr="00BF58BB">
              <w:t xml:space="preserve"> žiedinės ekonomikos skatinimo produktų </w:t>
            </w:r>
            <w:r w:rsidR="00C76120" w:rsidRPr="00BF58BB">
              <w:t>ir (arba)</w:t>
            </w:r>
            <w:r w:rsidRPr="00BF58BB">
              <w:t xml:space="preserve"> paslaugų kūrimo ir </w:t>
            </w:r>
            <w:r w:rsidR="00C76120" w:rsidRPr="00BF58BB">
              <w:t>(</w:t>
            </w:r>
            <w:r w:rsidRPr="00BF58BB">
              <w:t>arba</w:t>
            </w:r>
            <w:r w:rsidR="00C76120" w:rsidRPr="00BF58BB">
              <w:t>)</w:t>
            </w:r>
            <w:r w:rsidRPr="00BF58BB">
              <w:t xml:space="preserve"> veiklos procesų tobulinimo (leidybos, įgarsinimo, vertimų, fotografavimo, filmavimo, dizaino kūrimo, komunikacijos ir pan. paslaugos ir produktai);</w:t>
            </w:r>
          </w:p>
          <w:p w14:paraId="1BE5D941" w14:textId="1F6FED4D" w:rsidR="0062603E" w:rsidRPr="00BF58BB" w:rsidRDefault="0062603E" w:rsidP="00A23376">
            <w:pPr>
              <w:pStyle w:val="ListParagraph"/>
              <w:numPr>
                <w:ilvl w:val="0"/>
                <w:numId w:val="8"/>
              </w:numPr>
              <w:ind w:left="460" w:hanging="425"/>
              <w:contextualSpacing w:val="0"/>
              <w:jc w:val="both"/>
            </w:pPr>
            <w:r w:rsidRPr="00BF58BB">
              <w:t xml:space="preserve">Skaitmeninių </w:t>
            </w:r>
            <w:r w:rsidR="00C76120" w:rsidRPr="00BF58BB">
              <w:t>ir (arba)</w:t>
            </w:r>
            <w:r w:rsidRPr="00BF58BB">
              <w:t xml:space="preserve"> elektroninių platformų ir pan. kanalų kūrimas kultūros ir kūrybinių produktų</w:t>
            </w:r>
            <w:r w:rsidR="00C76120" w:rsidRPr="00BF58BB">
              <w:t xml:space="preserve"> ir (arba)</w:t>
            </w:r>
            <w:r w:rsidRPr="00BF58BB">
              <w:t xml:space="preserve"> paslaugų sklaidai (pvz. kino, muzikos, leidybos, žaidimų ir kt. subsektoriuose); </w:t>
            </w:r>
          </w:p>
          <w:p w14:paraId="5BCC4244" w14:textId="5927ED63" w:rsidR="0062603E" w:rsidRPr="00BF58BB" w:rsidRDefault="0062603E" w:rsidP="00A23376">
            <w:pPr>
              <w:pStyle w:val="ListParagraph"/>
              <w:numPr>
                <w:ilvl w:val="0"/>
                <w:numId w:val="8"/>
              </w:numPr>
              <w:ind w:left="460" w:hanging="425"/>
              <w:contextualSpacing w:val="0"/>
              <w:jc w:val="both"/>
            </w:pPr>
            <w:r w:rsidRPr="00BF58BB">
              <w:t>Pažangių, naujų formų audi</w:t>
            </w:r>
            <w:r w:rsidR="00C76120" w:rsidRPr="00BF58BB">
              <w:t>o</w:t>
            </w:r>
            <w:r w:rsidRPr="00BF58BB">
              <w:t xml:space="preserve">vizualinių, virtualios ar </w:t>
            </w:r>
            <w:r w:rsidR="005C3BDE" w:rsidRPr="00BF58BB">
              <w:t>papildytos</w:t>
            </w:r>
            <w:r w:rsidRPr="00BF58BB">
              <w:t xml:space="preserve"> realybės kultūro</w:t>
            </w:r>
            <w:r w:rsidR="00A972D8" w:rsidRPr="00BF58BB">
              <w:t>s ir kūrybinių produktų gamyba</w:t>
            </w:r>
            <w:r w:rsidR="00C76120" w:rsidRPr="00BF58BB">
              <w:t xml:space="preserve">, </w:t>
            </w:r>
          </w:p>
          <w:p w14:paraId="2F7B22D2" w14:textId="31F55AB3" w:rsidR="0062603E" w:rsidRPr="00BF58BB" w:rsidRDefault="0062603E" w:rsidP="00A23376">
            <w:pPr>
              <w:pStyle w:val="ListParagraph"/>
              <w:numPr>
                <w:ilvl w:val="0"/>
                <w:numId w:val="8"/>
              </w:numPr>
              <w:autoSpaceDE w:val="0"/>
              <w:autoSpaceDN w:val="0"/>
              <w:adjustRightInd w:val="0"/>
              <w:ind w:left="431" w:hanging="426"/>
              <w:contextualSpacing w:val="0"/>
              <w:jc w:val="both"/>
              <w:rPr>
                <w:bCs/>
              </w:rPr>
            </w:pPr>
            <w:r w:rsidRPr="00BF58BB">
              <w:t xml:space="preserve">KKI kultūros ir kūrybinių produktų </w:t>
            </w:r>
            <w:r w:rsidR="00C76120" w:rsidRPr="00BF58BB">
              <w:t>ir (arba)</w:t>
            </w:r>
            <w:r w:rsidRPr="00BF58BB">
              <w:t xml:space="preserve"> paslaugų ar veiklos procesų transformavimas į naujas skaitmenines ar žiedinę ekonomiką skatinančias formas (leidybos, žaidimų, dizaino, muzikos, kt. subsektoriuose).</w:t>
            </w:r>
          </w:p>
          <w:p w14:paraId="37232EF6" w14:textId="4D977434" w:rsidR="00FF272B" w:rsidRPr="00BF58BB" w:rsidRDefault="00FF272B" w:rsidP="001E38D6">
            <w:pPr>
              <w:autoSpaceDE w:val="0"/>
              <w:autoSpaceDN w:val="0"/>
              <w:adjustRightInd w:val="0"/>
              <w:ind w:firstLine="589"/>
              <w:jc w:val="both"/>
              <w:rPr>
                <w:szCs w:val="24"/>
              </w:rPr>
            </w:pPr>
          </w:p>
        </w:tc>
      </w:tr>
      <w:tr w:rsidR="00BF58BB" w:rsidRPr="00BF58BB" w14:paraId="7708ABC1" w14:textId="77777777" w:rsidTr="00F0281C">
        <w:trPr>
          <w:trHeight w:val="60"/>
        </w:trPr>
        <w:tc>
          <w:tcPr>
            <w:tcW w:w="9619" w:type="dxa"/>
            <w:tcMar>
              <w:top w:w="0" w:type="dxa"/>
              <w:left w:w="108" w:type="dxa"/>
              <w:bottom w:w="0" w:type="dxa"/>
              <w:right w:w="108" w:type="dxa"/>
            </w:tcMar>
            <w:hideMark/>
          </w:tcPr>
          <w:p w14:paraId="71736C7A" w14:textId="38557698" w:rsidR="00FF272B" w:rsidRPr="00BF58BB" w:rsidRDefault="00FF272B" w:rsidP="001E38D6">
            <w:pPr>
              <w:tabs>
                <w:tab w:val="left" w:pos="284"/>
              </w:tabs>
              <w:ind w:firstLine="604"/>
              <w:jc w:val="both"/>
              <w:rPr>
                <w:szCs w:val="24"/>
                <w:lang w:eastAsia="lt-LT"/>
              </w:rPr>
            </w:pPr>
            <w:r w:rsidRPr="00BF58BB">
              <w:rPr>
                <w:szCs w:val="24"/>
                <w:lang w:eastAsia="lt-LT"/>
              </w:rPr>
              <w:t xml:space="preserve">1.4. Galimas pareiškėjas – </w:t>
            </w:r>
            <w:r w:rsidR="00136667" w:rsidRPr="00BF58BB">
              <w:rPr>
                <w:bCs/>
                <w:shd w:val="clear" w:color="auto" w:fill="FFFFFF"/>
              </w:rPr>
              <w:t>KKI srityje veikiančios</w:t>
            </w:r>
            <w:r w:rsidR="00C76120" w:rsidRPr="00BF58BB">
              <w:rPr>
                <w:bCs/>
                <w:shd w:val="clear" w:color="auto" w:fill="FFFFFF"/>
              </w:rPr>
              <w:t xml:space="preserve"> MVĮ</w:t>
            </w:r>
            <w:r w:rsidRPr="00BF58BB">
              <w:rPr>
                <w:szCs w:val="24"/>
                <w:lang w:eastAsia="lt-LT"/>
              </w:rPr>
              <w:t>.</w:t>
            </w:r>
          </w:p>
          <w:p w14:paraId="74157A7B" w14:textId="2CA55773" w:rsidR="00FF272B" w:rsidRPr="00BF58BB" w:rsidRDefault="00FF272B" w:rsidP="005452E2">
            <w:pPr>
              <w:tabs>
                <w:tab w:val="left" w:pos="284"/>
              </w:tabs>
              <w:ind w:firstLine="589"/>
              <w:jc w:val="both"/>
              <w:rPr>
                <w:szCs w:val="24"/>
              </w:rPr>
            </w:pPr>
            <w:r w:rsidRPr="00BF58BB">
              <w:rPr>
                <w:iCs/>
                <w:szCs w:val="24"/>
              </w:rPr>
              <w:t xml:space="preserve">1.5. </w:t>
            </w:r>
            <w:r w:rsidR="00005A87" w:rsidRPr="00BF58BB">
              <w:rPr>
                <w:iCs/>
                <w:szCs w:val="24"/>
              </w:rPr>
              <w:t xml:space="preserve">Galimi </w:t>
            </w:r>
            <w:r w:rsidR="00005A87" w:rsidRPr="00BF58BB">
              <w:t>p</w:t>
            </w:r>
            <w:r w:rsidRPr="00BF58BB">
              <w:t xml:space="preserve">artneriai – </w:t>
            </w:r>
            <w:r w:rsidR="00136667" w:rsidRPr="00BF58BB">
              <w:rPr>
                <w:bCs/>
                <w:shd w:val="clear" w:color="auto" w:fill="FFFFFF"/>
              </w:rPr>
              <w:t>KKI srityje veikiančios MVĮ</w:t>
            </w:r>
            <w:r w:rsidRPr="00BF58BB">
              <w:t>.</w:t>
            </w:r>
          </w:p>
        </w:tc>
      </w:tr>
    </w:tbl>
    <w:p w14:paraId="22B1FAAF" w14:textId="77777777" w:rsidR="00FF272B" w:rsidRPr="00BF58BB" w:rsidRDefault="00FF272B" w:rsidP="001E38D6">
      <w:pPr>
        <w:jc w:val="both"/>
        <w:rPr>
          <w:szCs w:val="24"/>
          <w:lang w:eastAsia="lt-LT"/>
        </w:rPr>
      </w:pPr>
      <w:r w:rsidRPr="00BF58BB">
        <w:rPr>
          <w:szCs w:val="24"/>
          <w:lang w:eastAsia="lt-LT"/>
        </w:rPr>
        <w:t> </w:t>
      </w:r>
    </w:p>
    <w:p w14:paraId="20EAD0E3" w14:textId="77777777" w:rsidR="00FF272B" w:rsidRPr="00BF58BB" w:rsidRDefault="00FF272B" w:rsidP="001E38D6">
      <w:pPr>
        <w:ind w:left="644" w:firstLine="65"/>
        <w:jc w:val="both"/>
        <w:rPr>
          <w:szCs w:val="24"/>
          <w:lang w:eastAsia="lt-LT"/>
        </w:rPr>
      </w:pPr>
      <w:r w:rsidRPr="00BF58BB">
        <w:rPr>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4E5A990F" w14:textId="77777777" w:rsidTr="00F0281C">
        <w:trPr>
          <w:trHeight w:val="338"/>
        </w:trPr>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C489D" w14:textId="77777777" w:rsidR="00FF272B" w:rsidRPr="00BF58BB" w:rsidRDefault="00FF272B" w:rsidP="001E38D6">
            <w:pPr>
              <w:ind w:firstLine="604"/>
              <w:jc w:val="both"/>
              <w:rPr>
                <w:szCs w:val="24"/>
                <w:lang w:eastAsia="lt-LT"/>
              </w:rPr>
            </w:pPr>
            <w:r w:rsidRPr="00BF58BB">
              <w:rPr>
                <w:szCs w:val="24"/>
                <w:lang w:eastAsia="lt-LT"/>
              </w:rPr>
              <w:t>Negrąžinamoji subsidija</w:t>
            </w:r>
          </w:p>
        </w:tc>
      </w:tr>
    </w:tbl>
    <w:p w14:paraId="04AEAF31" w14:textId="77777777" w:rsidR="00FF272B" w:rsidRPr="00BF58BB" w:rsidRDefault="00FF272B" w:rsidP="001E38D6">
      <w:pPr>
        <w:jc w:val="both"/>
        <w:rPr>
          <w:szCs w:val="24"/>
          <w:lang w:eastAsia="lt-LT"/>
        </w:rPr>
      </w:pPr>
      <w:r w:rsidRPr="00BF58BB">
        <w:rPr>
          <w:szCs w:val="24"/>
          <w:lang w:eastAsia="lt-LT"/>
        </w:rPr>
        <w:t> </w:t>
      </w:r>
    </w:p>
    <w:p w14:paraId="3C839D01" w14:textId="77777777" w:rsidR="00FF272B" w:rsidRPr="00BF58BB" w:rsidRDefault="00FF272B" w:rsidP="001E38D6">
      <w:pPr>
        <w:ind w:firstLine="709"/>
        <w:jc w:val="both"/>
        <w:rPr>
          <w:szCs w:val="24"/>
          <w:lang w:eastAsia="lt-LT"/>
        </w:rPr>
      </w:pPr>
      <w:r w:rsidRPr="00BF58BB">
        <w:rPr>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2C52357B"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2AFDAA" w14:textId="77777777" w:rsidR="00FF272B" w:rsidRPr="00BF58BB" w:rsidRDefault="00FF272B" w:rsidP="001E38D6">
            <w:pPr>
              <w:ind w:firstLine="604"/>
              <w:jc w:val="both"/>
              <w:rPr>
                <w:szCs w:val="24"/>
                <w:lang w:eastAsia="lt-LT"/>
              </w:rPr>
            </w:pPr>
            <w:r w:rsidRPr="00BF58BB">
              <w:rPr>
                <w:szCs w:val="24"/>
              </w:rPr>
              <w:t>Projektų konkursas</w:t>
            </w:r>
          </w:p>
        </w:tc>
      </w:tr>
    </w:tbl>
    <w:p w14:paraId="68DA778A" w14:textId="77777777" w:rsidR="00FF272B" w:rsidRPr="00BF58BB" w:rsidRDefault="00FF272B" w:rsidP="001E38D6">
      <w:pPr>
        <w:jc w:val="both"/>
        <w:rPr>
          <w:szCs w:val="24"/>
          <w:lang w:eastAsia="lt-LT"/>
        </w:rPr>
      </w:pPr>
      <w:r w:rsidRPr="00BF58BB">
        <w:rPr>
          <w:szCs w:val="24"/>
          <w:lang w:eastAsia="lt-LT"/>
        </w:rPr>
        <w:t> </w:t>
      </w:r>
    </w:p>
    <w:p w14:paraId="2028CA64" w14:textId="77777777" w:rsidR="00FF272B" w:rsidRPr="00BF58BB" w:rsidRDefault="00FF272B" w:rsidP="001E38D6">
      <w:pPr>
        <w:ind w:firstLine="709"/>
        <w:jc w:val="both"/>
        <w:rPr>
          <w:szCs w:val="24"/>
          <w:lang w:eastAsia="lt-LT"/>
        </w:rPr>
      </w:pPr>
      <w:r w:rsidRPr="00BF58BB">
        <w:rPr>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27C96A8E"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92F53" w14:textId="77777777" w:rsidR="00FF272B" w:rsidRPr="00BF58BB" w:rsidRDefault="00FF272B" w:rsidP="001E38D6">
            <w:pPr>
              <w:ind w:firstLine="604"/>
              <w:jc w:val="both"/>
              <w:rPr>
                <w:szCs w:val="24"/>
                <w:lang w:eastAsia="lt-LT"/>
              </w:rPr>
            </w:pPr>
            <w:r w:rsidRPr="00BF58BB">
              <w:rPr>
                <w:szCs w:val="24"/>
                <w:lang w:eastAsia="lt-LT"/>
              </w:rPr>
              <w:t>Viešoji įstaiga Lietuvos verslo paramos agentūra</w:t>
            </w:r>
          </w:p>
        </w:tc>
      </w:tr>
    </w:tbl>
    <w:p w14:paraId="75099689" w14:textId="77777777" w:rsidR="00FF272B" w:rsidRPr="00BF58BB" w:rsidRDefault="00FF272B" w:rsidP="001E38D6">
      <w:pPr>
        <w:jc w:val="both"/>
        <w:rPr>
          <w:szCs w:val="24"/>
          <w:lang w:eastAsia="lt-LT"/>
        </w:rPr>
      </w:pPr>
      <w:r w:rsidRPr="00BF58BB">
        <w:rPr>
          <w:szCs w:val="24"/>
          <w:lang w:eastAsia="lt-LT"/>
        </w:rPr>
        <w:t> </w:t>
      </w:r>
    </w:p>
    <w:p w14:paraId="0BE0F484" w14:textId="77777777" w:rsidR="00FF272B" w:rsidRPr="00BF58BB" w:rsidRDefault="00FF272B" w:rsidP="001E38D6">
      <w:pPr>
        <w:ind w:firstLine="709"/>
        <w:jc w:val="both"/>
        <w:rPr>
          <w:szCs w:val="24"/>
          <w:lang w:eastAsia="lt-LT"/>
        </w:rPr>
      </w:pPr>
      <w:r w:rsidRPr="00BF58BB">
        <w:rPr>
          <w:szCs w:val="24"/>
          <w:lang w:eastAsia="lt-LT"/>
        </w:rPr>
        <w:t>5. Reikalavimai, taikomi priemonei atskirti nuo kitų iš ES bei kitos tarptautinės finansinės paramos finansuojamų programų priemonių</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1"/>
      </w:tblGrid>
      <w:tr w:rsidR="00BF58BB" w:rsidRPr="00BF58BB" w14:paraId="3EA17198" w14:textId="77777777" w:rsidTr="00F0281C">
        <w:tc>
          <w:tcPr>
            <w:tcW w:w="9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113169" w14:textId="4FA3EDC0" w:rsidR="00FF272B" w:rsidRPr="00BF58BB" w:rsidRDefault="00B245C6" w:rsidP="003E480F">
            <w:pPr>
              <w:jc w:val="both"/>
              <w:rPr>
                <w:szCs w:val="24"/>
                <w:lang w:eastAsia="lt-LT"/>
              </w:rPr>
            </w:pPr>
            <w:r w:rsidRPr="00BF58BB">
              <w:rPr>
                <w:szCs w:val="24"/>
                <w:lang w:eastAsia="lt-LT"/>
              </w:rPr>
              <w:t xml:space="preserve">Pagal priemonę </w:t>
            </w:r>
            <w:r w:rsidRPr="00BF58BB">
              <w:rPr>
                <w:szCs w:val="24"/>
              </w:rPr>
              <w:t>subsidija skiriam tik tokioms veiklom</w:t>
            </w:r>
            <w:r w:rsidR="00E800FA" w:rsidRPr="00BF58BB">
              <w:rPr>
                <w:szCs w:val="24"/>
              </w:rPr>
              <w:t>s</w:t>
            </w:r>
            <w:r w:rsidRPr="00BF58BB">
              <w:rPr>
                <w:szCs w:val="24"/>
              </w:rPr>
              <w:t xml:space="preserve"> </w:t>
            </w:r>
            <w:r w:rsidR="00E62641" w:rsidRPr="00BF58BB">
              <w:rPr>
                <w:szCs w:val="24"/>
              </w:rPr>
              <w:t xml:space="preserve">– kultūros paslaugų </w:t>
            </w:r>
            <w:r w:rsidRPr="00BF58BB">
              <w:rPr>
                <w:szCs w:val="24"/>
              </w:rPr>
              <w:t>ir (ar) produkt</w:t>
            </w:r>
            <w:r w:rsidR="00E62641" w:rsidRPr="00BF58BB">
              <w:rPr>
                <w:szCs w:val="24"/>
              </w:rPr>
              <w:t>ų sukūrimui</w:t>
            </w:r>
            <w:r w:rsidRPr="00BF58BB">
              <w:rPr>
                <w:szCs w:val="24"/>
              </w:rPr>
              <w:t>, kuri</w:t>
            </w:r>
            <w:r w:rsidR="00E62641" w:rsidRPr="00BF58BB">
              <w:rPr>
                <w:szCs w:val="24"/>
              </w:rPr>
              <w:t>om</w:t>
            </w:r>
            <w:r w:rsidRPr="00BF58BB">
              <w:rPr>
                <w:szCs w:val="24"/>
              </w:rPr>
              <w:t>s nebuvo skirtas finansavimas p</w:t>
            </w:r>
            <w:r w:rsidRPr="00BF58BB">
              <w:rPr>
                <w:szCs w:val="24"/>
                <w:lang w:eastAsia="lt-LT"/>
              </w:rPr>
              <w:t xml:space="preserve">agal Ekonomikos ir inovacijų ministerijos administruojamą priemonę </w:t>
            </w:r>
            <w:r w:rsidRPr="00BF58BB">
              <w:rPr>
                <w:szCs w:val="24"/>
              </w:rPr>
              <w:t xml:space="preserve">Nr. </w:t>
            </w:r>
            <w:r w:rsidRPr="00BF58BB">
              <w:rPr>
                <w:szCs w:val="24"/>
                <w:lang w:eastAsia="lt-LT"/>
              </w:rPr>
              <w:t>13.1.1-LVPA-K-861 „Kūrybiniai čekiai COVID-19“.</w:t>
            </w:r>
          </w:p>
        </w:tc>
      </w:tr>
    </w:tbl>
    <w:p w14:paraId="528FB600" w14:textId="77777777" w:rsidR="00FF272B" w:rsidRPr="00BF58BB" w:rsidRDefault="00FF272B" w:rsidP="001E38D6">
      <w:pPr>
        <w:ind w:firstLine="709"/>
        <w:jc w:val="both"/>
        <w:rPr>
          <w:szCs w:val="24"/>
          <w:lang w:eastAsia="lt-LT"/>
        </w:rPr>
      </w:pPr>
      <w:r w:rsidRPr="00BF58BB">
        <w:rPr>
          <w:szCs w:val="24"/>
          <w:lang w:eastAsia="lt-LT"/>
        </w:rPr>
        <w:t> </w:t>
      </w:r>
    </w:p>
    <w:p w14:paraId="6E45F969" w14:textId="77777777" w:rsidR="00FF272B" w:rsidRPr="00BF58BB" w:rsidRDefault="00FF272B" w:rsidP="001E38D6">
      <w:pPr>
        <w:ind w:firstLine="709"/>
        <w:jc w:val="both"/>
        <w:rPr>
          <w:szCs w:val="24"/>
          <w:lang w:eastAsia="lt-LT"/>
        </w:rPr>
      </w:pPr>
      <w:r w:rsidRPr="00BF58BB">
        <w:rPr>
          <w:szCs w:val="24"/>
          <w:lang w:eastAsia="lt-LT"/>
        </w:rPr>
        <w:t>6. Priemonės įgyvendinimo stebėsenos rodikliai</w:t>
      </w:r>
    </w:p>
    <w:tbl>
      <w:tblPr>
        <w:tblW w:w="963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1"/>
        <w:gridCol w:w="2990"/>
        <w:gridCol w:w="1264"/>
        <w:gridCol w:w="1706"/>
        <w:gridCol w:w="1844"/>
      </w:tblGrid>
      <w:tr w:rsidR="00BF58BB" w:rsidRPr="00BF58BB" w14:paraId="48584D55" w14:textId="77777777" w:rsidTr="00F0281C">
        <w:trPr>
          <w:trHeight w:val="845"/>
        </w:trPr>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E2211" w14:textId="77777777" w:rsidR="00FF272B" w:rsidRPr="00BF58BB" w:rsidRDefault="00FF272B" w:rsidP="001E38D6">
            <w:pPr>
              <w:jc w:val="center"/>
              <w:rPr>
                <w:szCs w:val="24"/>
                <w:lang w:eastAsia="lt-LT"/>
              </w:rPr>
            </w:pPr>
            <w:bookmarkStart w:id="13" w:name="_Hlk83386587"/>
            <w:r w:rsidRPr="00BF58BB">
              <w:rPr>
                <w:szCs w:val="24"/>
                <w:lang w:eastAsia="lt-LT"/>
              </w:rPr>
              <w:t>Stebėsenos rodiklio kodas</w:t>
            </w:r>
          </w:p>
        </w:tc>
        <w:tc>
          <w:tcPr>
            <w:tcW w:w="2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ED8F76" w14:textId="77777777" w:rsidR="00FF272B" w:rsidRPr="00BF58BB" w:rsidRDefault="00FF272B" w:rsidP="001E38D6">
            <w:pPr>
              <w:jc w:val="center"/>
              <w:rPr>
                <w:szCs w:val="24"/>
                <w:lang w:eastAsia="lt-LT"/>
              </w:rPr>
            </w:pPr>
            <w:r w:rsidRPr="00BF58BB">
              <w:rPr>
                <w:szCs w:val="24"/>
                <w:lang w:eastAsia="lt-LT"/>
              </w:rPr>
              <w:t>Stebėsenos rodiklio pavadinimas</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A57EEE" w14:textId="77777777" w:rsidR="00FF272B" w:rsidRPr="00BF58BB" w:rsidRDefault="00FF272B" w:rsidP="001E38D6">
            <w:pPr>
              <w:jc w:val="center"/>
              <w:rPr>
                <w:szCs w:val="24"/>
                <w:lang w:eastAsia="lt-LT"/>
              </w:rPr>
            </w:pPr>
            <w:r w:rsidRPr="00BF58BB">
              <w:rPr>
                <w:szCs w:val="24"/>
                <w:lang w:eastAsia="lt-LT"/>
              </w:rPr>
              <w:t>Matavimo vienetas</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33ADD" w14:textId="77777777" w:rsidR="00FF272B" w:rsidRPr="00BF58BB" w:rsidRDefault="00FF272B" w:rsidP="001E38D6">
            <w:pPr>
              <w:jc w:val="center"/>
              <w:rPr>
                <w:szCs w:val="24"/>
                <w:lang w:eastAsia="lt-LT"/>
              </w:rPr>
            </w:pPr>
            <w:r w:rsidRPr="00BF58BB">
              <w:rPr>
                <w:szCs w:val="24"/>
                <w:lang w:eastAsia="lt-LT"/>
              </w:rPr>
              <w:t xml:space="preserve">Tarpinė reikšmė </w:t>
            </w:r>
          </w:p>
          <w:p w14:paraId="54F61849" w14:textId="77777777" w:rsidR="00FF272B" w:rsidRPr="00BF58BB" w:rsidRDefault="00FF272B" w:rsidP="001E38D6">
            <w:pPr>
              <w:jc w:val="center"/>
              <w:rPr>
                <w:szCs w:val="24"/>
                <w:lang w:eastAsia="lt-LT"/>
              </w:rPr>
            </w:pPr>
            <w:r w:rsidRPr="00BF58BB">
              <w:rPr>
                <w:szCs w:val="24"/>
                <w:lang w:eastAsia="lt-LT"/>
              </w:rPr>
              <w:t>2018 m. gruodžio 31 d.</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E86DC" w14:textId="77777777" w:rsidR="00FF272B" w:rsidRPr="00BF58BB" w:rsidRDefault="00FF272B" w:rsidP="001E38D6">
            <w:pPr>
              <w:jc w:val="center"/>
              <w:rPr>
                <w:szCs w:val="24"/>
                <w:lang w:eastAsia="lt-LT"/>
              </w:rPr>
            </w:pPr>
            <w:r w:rsidRPr="00BF58BB">
              <w:rPr>
                <w:szCs w:val="24"/>
                <w:lang w:eastAsia="lt-LT"/>
              </w:rPr>
              <w:t>Galutinė reikšmė 2023 m. gruodžio 31 d.</w:t>
            </w:r>
          </w:p>
        </w:tc>
      </w:tr>
      <w:tr w:rsidR="00BF58BB" w:rsidRPr="00BF58BB" w14:paraId="77633434" w14:textId="77777777" w:rsidTr="00F0281C">
        <w:trPr>
          <w:trHeight w:val="845"/>
        </w:trPr>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1F3391" w14:textId="2BC2B7A2" w:rsidR="007F23F0" w:rsidRPr="00BF58BB" w:rsidRDefault="007F23F0" w:rsidP="001E38D6">
            <w:pPr>
              <w:jc w:val="center"/>
              <w:rPr>
                <w:szCs w:val="24"/>
                <w:lang w:eastAsia="lt-LT"/>
              </w:rPr>
            </w:pPr>
            <w:r w:rsidRPr="00BF58BB">
              <w:rPr>
                <w:szCs w:val="24"/>
                <w:lang w:eastAsia="lt-LT"/>
              </w:rPr>
              <w:t>B.P.</w:t>
            </w:r>
            <w:r w:rsidR="00C86250" w:rsidRPr="00BF58BB">
              <w:rPr>
                <w:szCs w:val="24"/>
                <w:lang w:eastAsia="lt-LT"/>
              </w:rPr>
              <w:t>202</w:t>
            </w:r>
          </w:p>
        </w:tc>
        <w:tc>
          <w:tcPr>
            <w:tcW w:w="2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01C002" w14:textId="77777777" w:rsidR="007F23F0" w:rsidRPr="00BF58BB" w:rsidRDefault="007F23F0" w:rsidP="001E38D6">
            <w:pPr>
              <w:rPr>
                <w:szCs w:val="24"/>
                <w:lang w:eastAsia="lt-LT"/>
              </w:rPr>
            </w:pPr>
            <w:r w:rsidRPr="00BF58BB">
              <w:rPr>
                <w:szCs w:val="24"/>
                <w:lang w:eastAsia="lt-LT"/>
              </w:rPr>
              <w:t>„Subsidijas gaunančių įmonių skaičius“</w:t>
            </w:r>
          </w:p>
          <w:p w14:paraId="3F0A37B0" w14:textId="77777777" w:rsidR="007F23F0" w:rsidRPr="00BF58BB" w:rsidRDefault="007F23F0" w:rsidP="001E38D6">
            <w:pPr>
              <w:jc w:val="center"/>
              <w:rPr>
                <w:szCs w:val="24"/>
                <w:lang w:eastAsia="lt-LT"/>
              </w:rPr>
            </w:pP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073801" w14:textId="1E560E08" w:rsidR="007F23F0" w:rsidRPr="00BF58BB" w:rsidRDefault="007E7D33" w:rsidP="001E38D6">
            <w:pPr>
              <w:jc w:val="center"/>
              <w:rPr>
                <w:szCs w:val="24"/>
                <w:lang w:eastAsia="lt-LT"/>
              </w:rPr>
            </w:pPr>
            <w:r w:rsidRPr="00BF58BB">
              <w:rPr>
                <w:szCs w:val="24"/>
                <w:lang w:eastAsia="lt-LT"/>
              </w:rPr>
              <w:t>Įmonės</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FC2267" w14:textId="06CEEAD6" w:rsidR="007F23F0" w:rsidRPr="00BF58BB" w:rsidRDefault="007F23F0" w:rsidP="001E38D6">
            <w:pPr>
              <w:jc w:val="center"/>
              <w:rPr>
                <w:szCs w:val="24"/>
                <w:lang w:eastAsia="lt-LT"/>
              </w:rPr>
            </w:pPr>
            <w:r w:rsidRPr="00BF58BB">
              <w:rPr>
                <w:szCs w:val="24"/>
                <w:lang w:eastAsia="lt-LT"/>
              </w:rPr>
              <w:t>-</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C0B16C" w14:textId="68C7D6D7" w:rsidR="007F23F0" w:rsidRPr="00BF58BB" w:rsidRDefault="00C86250" w:rsidP="001E38D6">
            <w:pPr>
              <w:jc w:val="center"/>
              <w:rPr>
                <w:szCs w:val="24"/>
                <w:lang w:eastAsia="lt-LT"/>
              </w:rPr>
            </w:pPr>
            <w:r w:rsidRPr="00BF58BB">
              <w:rPr>
                <w:szCs w:val="24"/>
                <w:lang w:eastAsia="lt-LT"/>
              </w:rPr>
              <w:t>30</w:t>
            </w:r>
          </w:p>
        </w:tc>
      </w:tr>
      <w:tr w:rsidR="00BF58BB" w:rsidRPr="00BF58BB" w14:paraId="4E869919" w14:textId="77777777" w:rsidTr="00D758C8">
        <w:trPr>
          <w:trHeight w:val="260"/>
        </w:trPr>
        <w:tc>
          <w:tcPr>
            <w:tcW w:w="18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36B66A" w14:textId="76D79798" w:rsidR="00483137" w:rsidRPr="00BF58BB" w:rsidRDefault="00483137" w:rsidP="00483137">
            <w:pPr>
              <w:jc w:val="center"/>
              <w:rPr>
                <w:szCs w:val="24"/>
                <w:lang w:eastAsia="lt-LT"/>
              </w:rPr>
            </w:pPr>
            <w:r w:rsidRPr="00BF58BB">
              <w:rPr>
                <w:szCs w:val="24"/>
                <w:lang w:eastAsia="lt-LT"/>
              </w:rPr>
              <w:t>R.S.421</w:t>
            </w:r>
          </w:p>
        </w:tc>
        <w:tc>
          <w:tcPr>
            <w:tcW w:w="2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00CE5B" w14:textId="47DFA21F" w:rsidR="00483137" w:rsidRPr="00BF58BB" w:rsidRDefault="00483137" w:rsidP="00CD7796">
            <w:pPr>
              <w:rPr>
                <w:szCs w:val="24"/>
                <w:lang w:eastAsia="lt-LT"/>
              </w:rPr>
            </w:pPr>
            <w:r w:rsidRPr="00BF58BB">
              <w:rPr>
                <w:szCs w:val="24"/>
                <w:lang w:eastAsia="lt-LT"/>
              </w:rPr>
              <w:t>„Kultūros sektoriaus sukuriamos pridėtinės vertės dalis, palyginti su visa sukuriama verte“</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F96EB3" w14:textId="4FDD120F" w:rsidR="00483137" w:rsidRPr="00BF58BB" w:rsidRDefault="00483137" w:rsidP="00483137">
            <w:pPr>
              <w:jc w:val="center"/>
              <w:rPr>
                <w:szCs w:val="24"/>
                <w:lang w:eastAsia="lt-LT"/>
              </w:rPr>
            </w:pPr>
            <w:r w:rsidRPr="00BF58BB">
              <w:rPr>
                <w:szCs w:val="24"/>
                <w:lang w:eastAsia="lt-LT"/>
              </w:rPr>
              <w:t>Procentai</w:t>
            </w:r>
          </w:p>
        </w:tc>
        <w:tc>
          <w:tcPr>
            <w:tcW w:w="1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188366" w14:textId="2B0808B0" w:rsidR="00483137" w:rsidRPr="00BF58BB" w:rsidRDefault="00634234" w:rsidP="00483137">
            <w:pPr>
              <w:jc w:val="center"/>
              <w:rPr>
                <w:szCs w:val="24"/>
                <w:lang w:eastAsia="lt-LT"/>
              </w:rPr>
            </w:pPr>
            <w:r w:rsidRPr="00BF58BB">
              <w:rPr>
                <w:szCs w:val="24"/>
                <w:lang w:eastAsia="lt-LT"/>
              </w:rPr>
              <w:t>-</w:t>
            </w:r>
          </w:p>
        </w:tc>
        <w:tc>
          <w:tcPr>
            <w:tcW w:w="18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75A6A3" w14:textId="40212F35" w:rsidR="00483137" w:rsidRPr="00BF58BB" w:rsidRDefault="00D758C8" w:rsidP="00483137">
            <w:pPr>
              <w:jc w:val="center"/>
              <w:rPr>
                <w:szCs w:val="24"/>
                <w:lang w:val="en-US" w:eastAsia="lt-LT"/>
              </w:rPr>
            </w:pPr>
            <w:r w:rsidRPr="00BF58BB">
              <w:rPr>
                <w:szCs w:val="24"/>
                <w:lang w:eastAsia="lt-LT"/>
              </w:rPr>
              <w:t>2,</w:t>
            </w:r>
            <w:r w:rsidR="00EC6DA6" w:rsidRPr="00BF58BB">
              <w:rPr>
                <w:szCs w:val="24"/>
                <w:lang w:eastAsia="lt-LT"/>
              </w:rPr>
              <w:t>6</w:t>
            </w:r>
            <w:r w:rsidR="008E5201" w:rsidRPr="00BF58BB">
              <w:rPr>
                <w:szCs w:val="24"/>
                <w:lang w:val="en-US" w:eastAsia="lt-LT"/>
              </w:rPr>
              <w:t>*</w:t>
            </w:r>
          </w:p>
        </w:tc>
      </w:tr>
      <w:tr w:rsidR="00BF58BB" w:rsidRPr="00BF58BB" w14:paraId="37D69D10" w14:textId="77777777" w:rsidTr="00D758C8">
        <w:trPr>
          <w:trHeight w:val="260"/>
        </w:trPr>
        <w:tc>
          <w:tcPr>
            <w:tcW w:w="18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C4A429" w14:textId="354193CA" w:rsidR="000B4EB0" w:rsidRPr="00BF58BB" w:rsidRDefault="000B4EB0" w:rsidP="000B4EB0">
            <w:pPr>
              <w:jc w:val="center"/>
              <w:rPr>
                <w:szCs w:val="24"/>
                <w:lang w:eastAsia="lt-LT"/>
              </w:rPr>
            </w:pPr>
            <w:r w:rsidRPr="00BF58BB">
              <w:rPr>
                <w:szCs w:val="24"/>
                <w:lang w:eastAsia="lt-LT"/>
              </w:rPr>
              <w:t>R.N.30</w:t>
            </w:r>
            <w:r w:rsidR="00A31A6F" w:rsidRPr="00BF58BB">
              <w:rPr>
                <w:szCs w:val="24"/>
                <w:lang w:eastAsia="lt-LT"/>
              </w:rPr>
              <w:t>6</w:t>
            </w:r>
          </w:p>
        </w:tc>
        <w:tc>
          <w:tcPr>
            <w:tcW w:w="2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DAA7A4" w14:textId="38ADF58D" w:rsidR="000B4EB0" w:rsidRPr="00BF58BB" w:rsidRDefault="00F65ECB" w:rsidP="000B4EB0">
            <w:pPr>
              <w:rPr>
                <w:szCs w:val="24"/>
                <w:lang w:eastAsia="lt-LT"/>
              </w:rPr>
            </w:pPr>
            <w:r w:rsidRPr="00BF58BB">
              <w:rPr>
                <w:szCs w:val="24"/>
              </w:rPr>
              <w:t>„</w:t>
            </w:r>
            <w:r w:rsidR="000B4EB0" w:rsidRPr="00BF58BB">
              <w:rPr>
                <w:szCs w:val="24"/>
              </w:rPr>
              <w:t>Gavusių investicijas MVĮ planuojamo pajamų augimo ir prašomo finansavimo santykis</w:t>
            </w:r>
            <w:r w:rsidRPr="00BF58BB">
              <w:rPr>
                <w:szCs w:val="24"/>
              </w:rPr>
              <w:t>“</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5E1246" w14:textId="157E5D39" w:rsidR="000B4EB0" w:rsidRPr="00BF58BB" w:rsidRDefault="000B4EB0" w:rsidP="000B4EB0">
            <w:pPr>
              <w:jc w:val="center"/>
              <w:rPr>
                <w:szCs w:val="24"/>
                <w:lang w:eastAsia="lt-LT"/>
              </w:rPr>
            </w:pPr>
            <w:r w:rsidRPr="00BF58BB">
              <w:rPr>
                <w:szCs w:val="24"/>
                <w:lang w:eastAsia="lt-LT"/>
              </w:rPr>
              <w:t>Procentai</w:t>
            </w:r>
          </w:p>
        </w:tc>
        <w:tc>
          <w:tcPr>
            <w:tcW w:w="1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EFDD26" w14:textId="2BCB0FCD" w:rsidR="000B4EB0" w:rsidRPr="00BF58BB" w:rsidRDefault="000B4EB0" w:rsidP="000B4EB0">
            <w:pPr>
              <w:jc w:val="center"/>
              <w:rPr>
                <w:szCs w:val="24"/>
                <w:lang w:eastAsia="lt-LT"/>
              </w:rPr>
            </w:pPr>
            <w:r w:rsidRPr="00BF58BB">
              <w:rPr>
                <w:szCs w:val="24"/>
                <w:lang w:eastAsia="lt-LT"/>
              </w:rPr>
              <w:t>-</w:t>
            </w:r>
          </w:p>
        </w:tc>
        <w:tc>
          <w:tcPr>
            <w:tcW w:w="18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03CCDB" w14:textId="16E17BA7" w:rsidR="000B4EB0" w:rsidRPr="00BF58BB" w:rsidRDefault="00D23E97" w:rsidP="000B4EB0">
            <w:pPr>
              <w:jc w:val="center"/>
              <w:rPr>
                <w:szCs w:val="24"/>
                <w:lang w:eastAsia="lt-LT"/>
              </w:rPr>
            </w:pPr>
            <w:r w:rsidRPr="00BF58BB">
              <w:rPr>
                <w:szCs w:val="24"/>
                <w:lang w:eastAsia="lt-LT"/>
              </w:rPr>
              <w:t>1</w:t>
            </w:r>
            <w:r w:rsidR="000B4EB0" w:rsidRPr="00BF58BB">
              <w:rPr>
                <w:szCs w:val="24"/>
                <w:lang w:eastAsia="lt-LT"/>
              </w:rPr>
              <w:t>0</w:t>
            </w:r>
          </w:p>
        </w:tc>
      </w:tr>
    </w:tbl>
    <w:bookmarkEnd w:id="13"/>
    <w:p w14:paraId="7658018A" w14:textId="45136D92" w:rsidR="00944C6D" w:rsidRPr="00BF58BB" w:rsidRDefault="00454DC8" w:rsidP="001E38D6">
      <w:pPr>
        <w:jc w:val="both"/>
        <w:rPr>
          <w:szCs w:val="24"/>
          <w:lang w:eastAsia="lt-LT"/>
        </w:rPr>
      </w:pPr>
      <w:r w:rsidRPr="00BF58BB">
        <w:rPr>
          <w:b/>
          <w:bCs/>
          <w:sz w:val="20"/>
        </w:rPr>
        <w:t xml:space="preserve">*– </w:t>
      </w:r>
      <w:r w:rsidRPr="00BF58BB">
        <w:rPr>
          <w:sz w:val="20"/>
        </w:rPr>
        <w:t>įskaitant Lietuvos Respublikos Vyriausybės 2014 m. lapkričio 26 d. nutarimu Nr. 1326 „Dėl 2024-2020 metų Europos Sąjungos fondų investicijų veiksmų programos priedo patvirtinimo“ 9 punkto lentelėje nustatytą leistiną viršyti ministerijai skirtų ES lėšų dalį.</w:t>
      </w:r>
    </w:p>
    <w:p w14:paraId="0C23A361" w14:textId="77777777" w:rsidR="008A620B" w:rsidRPr="00BF58BB" w:rsidRDefault="00FF272B" w:rsidP="008A620B">
      <w:pPr>
        <w:ind w:left="709"/>
        <w:jc w:val="both"/>
        <w:rPr>
          <w:szCs w:val="24"/>
          <w:lang w:eastAsia="lt-LT"/>
        </w:rPr>
      </w:pPr>
      <w:r w:rsidRPr="00BF58BB">
        <w:rPr>
          <w:szCs w:val="24"/>
          <w:lang w:eastAsia="lt-LT"/>
        </w:rPr>
        <w:lastRenderedPageBreak/>
        <w:t>7. Priemonės finansavimo šaltiniai</w:t>
      </w:r>
    </w:p>
    <w:p w14:paraId="1DBCE1AB" w14:textId="6BF75FD0" w:rsidR="00FF272B" w:rsidRPr="00BF58BB" w:rsidRDefault="00FF272B" w:rsidP="008A620B">
      <w:pPr>
        <w:ind w:left="7189" w:firstLine="587"/>
        <w:jc w:val="both"/>
        <w:rPr>
          <w:szCs w:val="24"/>
          <w:lang w:eastAsia="lt-LT"/>
        </w:rPr>
      </w:pPr>
      <w:r w:rsidRPr="00BF58BB">
        <w:rPr>
          <w:szCs w:val="24"/>
          <w:lang w:eastAsia="lt-LT"/>
        </w:rPr>
        <w:t>(eurais)</w:t>
      </w:r>
    </w:p>
    <w:tbl>
      <w:tblPr>
        <w:tblW w:w="96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7"/>
        <w:gridCol w:w="1403"/>
        <w:gridCol w:w="1441"/>
        <w:gridCol w:w="142"/>
        <w:gridCol w:w="1199"/>
        <w:gridCol w:w="1125"/>
        <w:gridCol w:w="1132"/>
        <w:gridCol w:w="1671"/>
      </w:tblGrid>
      <w:tr w:rsidR="00BF58BB" w:rsidRPr="00BF58BB" w14:paraId="0D847E5A" w14:textId="77777777" w:rsidTr="00D474E8">
        <w:trPr>
          <w:trHeight w:val="460"/>
        </w:trPr>
        <w:tc>
          <w:tcPr>
            <w:tcW w:w="29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A15D7" w14:textId="77777777" w:rsidR="00FF272B" w:rsidRPr="00BF58BB" w:rsidRDefault="00FF272B" w:rsidP="001E38D6">
            <w:pPr>
              <w:jc w:val="center"/>
              <w:rPr>
                <w:szCs w:val="24"/>
                <w:lang w:eastAsia="lt-LT"/>
              </w:rPr>
            </w:pPr>
            <w:r w:rsidRPr="00BF58BB">
              <w:rPr>
                <w:szCs w:val="24"/>
                <w:lang w:eastAsia="lt-LT"/>
              </w:rPr>
              <w:t>Projektams skiriamas finansavimas</w:t>
            </w:r>
          </w:p>
        </w:tc>
        <w:tc>
          <w:tcPr>
            <w:tcW w:w="6710"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4C633" w14:textId="77777777" w:rsidR="00FF272B" w:rsidRPr="00BF58BB" w:rsidRDefault="00FF272B" w:rsidP="001E38D6">
            <w:pPr>
              <w:jc w:val="center"/>
              <w:rPr>
                <w:szCs w:val="24"/>
                <w:lang w:eastAsia="lt-LT"/>
              </w:rPr>
            </w:pPr>
            <w:r w:rsidRPr="00BF58BB">
              <w:rPr>
                <w:szCs w:val="24"/>
                <w:lang w:eastAsia="lt-LT"/>
              </w:rPr>
              <w:t>Kiti projektų finansavimo šaltiniai</w:t>
            </w:r>
          </w:p>
        </w:tc>
      </w:tr>
      <w:tr w:rsidR="00BF58BB" w:rsidRPr="00BF58BB" w14:paraId="32948200" w14:textId="77777777" w:rsidTr="00D474E8">
        <w:trPr>
          <w:trHeight w:val="460"/>
        </w:trPr>
        <w:tc>
          <w:tcPr>
            <w:tcW w:w="15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004C9" w14:textId="77777777" w:rsidR="00FF272B" w:rsidRPr="00BF58BB" w:rsidRDefault="00FF272B" w:rsidP="001E38D6">
            <w:pPr>
              <w:jc w:val="center"/>
              <w:rPr>
                <w:szCs w:val="24"/>
                <w:lang w:eastAsia="lt-LT"/>
              </w:rPr>
            </w:pPr>
            <w:r w:rsidRPr="00BF58BB">
              <w:rPr>
                <w:szCs w:val="24"/>
                <w:lang w:eastAsia="lt-LT"/>
              </w:rPr>
              <w:t>ES struktūrinių fondų</w:t>
            </w:r>
          </w:p>
          <w:p w14:paraId="48F44E70" w14:textId="77777777" w:rsidR="00FF272B" w:rsidRPr="00BF58BB" w:rsidRDefault="00FF272B" w:rsidP="001E38D6">
            <w:pPr>
              <w:jc w:val="center"/>
              <w:rPr>
                <w:szCs w:val="24"/>
                <w:lang w:eastAsia="lt-LT"/>
              </w:rPr>
            </w:pPr>
            <w:r w:rsidRPr="00BF58BB">
              <w:rPr>
                <w:szCs w:val="24"/>
                <w:lang w:eastAsia="lt-LT"/>
              </w:rPr>
              <w:t>lėšos – iki</w:t>
            </w:r>
          </w:p>
        </w:tc>
        <w:tc>
          <w:tcPr>
            <w:tcW w:w="8113"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1FA19" w14:textId="77777777" w:rsidR="00FF272B" w:rsidRPr="00BF58BB" w:rsidRDefault="00FF272B" w:rsidP="001E38D6">
            <w:pPr>
              <w:jc w:val="center"/>
              <w:rPr>
                <w:szCs w:val="24"/>
                <w:lang w:eastAsia="lt-LT"/>
              </w:rPr>
            </w:pPr>
            <w:r w:rsidRPr="00BF58BB">
              <w:rPr>
                <w:szCs w:val="24"/>
                <w:lang w:eastAsia="lt-LT"/>
              </w:rPr>
              <w:t>Nacionalinės lėšos</w:t>
            </w:r>
          </w:p>
        </w:tc>
      </w:tr>
      <w:tr w:rsidR="00BF58BB" w:rsidRPr="00BF58BB" w14:paraId="62B8C0BF" w14:textId="77777777" w:rsidTr="00D474E8">
        <w:trPr>
          <w:trHeight w:val="721"/>
        </w:trPr>
        <w:tc>
          <w:tcPr>
            <w:tcW w:w="1517" w:type="dxa"/>
            <w:vMerge/>
            <w:tcBorders>
              <w:top w:val="nil"/>
              <w:left w:val="single" w:sz="8" w:space="0" w:color="auto"/>
              <w:bottom w:val="single" w:sz="8" w:space="0" w:color="auto"/>
              <w:right w:val="single" w:sz="8" w:space="0" w:color="auto"/>
            </w:tcBorders>
            <w:vAlign w:val="center"/>
            <w:hideMark/>
          </w:tcPr>
          <w:p w14:paraId="064C0994" w14:textId="77777777" w:rsidR="00FF272B" w:rsidRPr="00BF58BB" w:rsidRDefault="00FF272B" w:rsidP="001E38D6">
            <w:pPr>
              <w:rPr>
                <w:szCs w:val="24"/>
                <w:lang w:eastAsia="lt-LT"/>
              </w:rPr>
            </w:pPr>
          </w:p>
        </w:tc>
        <w:tc>
          <w:tcPr>
            <w:tcW w:w="140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8227F" w14:textId="77777777" w:rsidR="00FF272B" w:rsidRPr="00BF58BB" w:rsidRDefault="00FF272B" w:rsidP="001E38D6">
            <w:pPr>
              <w:jc w:val="center"/>
              <w:rPr>
                <w:szCs w:val="24"/>
                <w:lang w:eastAsia="lt-LT"/>
              </w:rPr>
            </w:pPr>
            <w:r w:rsidRPr="00BF58BB">
              <w:rPr>
                <w:szCs w:val="24"/>
                <w:lang w:eastAsia="lt-LT"/>
              </w:rPr>
              <w:t>Lietuvos Respublikos valstybės biudžeto lėšos – iki</w:t>
            </w:r>
          </w:p>
        </w:tc>
        <w:tc>
          <w:tcPr>
            <w:tcW w:w="6710"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EF030A9" w14:textId="77777777" w:rsidR="00FF272B" w:rsidRPr="00BF58BB" w:rsidRDefault="00FF272B" w:rsidP="001E38D6">
            <w:pPr>
              <w:jc w:val="center"/>
              <w:rPr>
                <w:szCs w:val="24"/>
                <w:lang w:eastAsia="lt-LT"/>
              </w:rPr>
            </w:pPr>
            <w:r w:rsidRPr="00BF58BB">
              <w:rPr>
                <w:szCs w:val="24"/>
                <w:lang w:eastAsia="lt-LT"/>
              </w:rPr>
              <w:t> </w:t>
            </w:r>
          </w:p>
          <w:p w14:paraId="0F87AB06" w14:textId="77777777" w:rsidR="00FF272B" w:rsidRPr="00BF58BB" w:rsidRDefault="00FF272B" w:rsidP="001E38D6">
            <w:pPr>
              <w:jc w:val="center"/>
              <w:rPr>
                <w:szCs w:val="24"/>
                <w:lang w:eastAsia="lt-LT"/>
              </w:rPr>
            </w:pPr>
            <w:r w:rsidRPr="00BF58BB">
              <w:rPr>
                <w:szCs w:val="24"/>
                <w:lang w:eastAsia="lt-LT"/>
              </w:rPr>
              <w:t>Projektų vykdytojų lėšos</w:t>
            </w:r>
          </w:p>
        </w:tc>
      </w:tr>
      <w:tr w:rsidR="00BF58BB" w:rsidRPr="00BF58BB" w14:paraId="33C57F6B" w14:textId="77777777" w:rsidTr="00D474E8">
        <w:trPr>
          <w:trHeight w:val="1032"/>
        </w:trPr>
        <w:tc>
          <w:tcPr>
            <w:tcW w:w="1517" w:type="dxa"/>
            <w:vMerge/>
            <w:tcBorders>
              <w:top w:val="nil"/>
              <w:left w:val="single" w:sz="8" w:space="0" w:color="auto"/>
              <w:bottom w:val="single" w:sz="8" w:space="0" w:color="auto"/>
              <w:right w:val="single" w:sz="8" w:space="0" w:color="auto"/>
            </w:tcBorders>
            <w:vAlign w:val="center"/>
            <w:hideMark/>
          </w:tcPr>
          <w:p w14:paraId="64C748BC" w14:textId="77777777" w:rsidR="00FF272B" w:rsidRPr="00BF58BB" w:rsidRDefault="00FF272B" w:rsidP="001E38D6">
            <w:pPr>
              <w:rPr>
                <w:szCs w:val="24"/>
                <w:lang w:eastAsia="lt-LT"/>
              </w:rPr>
            </w:pPr>
          </w:p>
        </w:tc>
        <w:tc>
          <w:tcPr>
            <w:tcW w:w="1403" w:type="dxa"/>
            <w:vMerge/>
            <w:tcBorders>
              <w:top w:val="nil"/>
              <w:left w:val="nil"/>
              <w:bottom w:val="single" w:sz="8" w:space="0" w:color="auto"/>
              <w:right w:val="single" w:sz="8" w:space="0" w:color="auto"/>
            </w:tcBorders>
            <w:vAlign w:val="center"/>
            <w:hideMark/>
          </w:tcPr>
          <w:p w14:paraId="4C3E3CF9" w14:textId="77777777" w:rsidR="00FF272B" w:rsidRPr="00BF58BB" w:rsidRDefault="00FF272B" w:rsidP="001E38D6">
            <w:pPr>
              <w:rPr>
                <w:szCs w:val="24"/>
                <w:lang w:eastAsia="lt-LT"/>
              </w:rPr>
            </w:pP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5ECC9" w14:textId="77777777" w:rsidR="00FF272B" w:rsidRPr="00BF58BB" w:rsidRDefault="00FF272B" w:rsidP="001E38D6">
            <w:pPr>
              <w:jc w:val="center"/>
              <w:rPr>
                <w:szCs w:val="24"/>
                <w:lang w:eastAsia="lt-LT"/>
              </w:rPr>
            </w:pPr>
            <w:r w:rsidRPr="00BF58BB">
              <w:rPr>
                <w:szCs w:val="24"/>
                <w:lang w:eastAsia="lt-LT"/>
              </w:rPr>
              <w:t>Iš viso – ne mažiau kaip</w:t>
            </w:r>
          </w:p>
        </w:tc>
        <w:tc>
          <w:tcPr>
            <w:tcW w:w="134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983B6" w14:textId="77777777" w:rsidR="00FF272B" w:rsidRPr="00BF58BB" w:rsidRDefault="00FF272B" w:rsidP="001E38D6">
            <w:pPr>
              <w:jc w:val="center"/>
              <w:rPr>
                <w:szCs w:val="24"/>
                <w:lang w:eastAsia="lt-LT"/>
              </w:rPr>
            </w:pPr>
            <w:r w:rsidRPr="00BF58BB">
              <w:rPr>
                <w:szCs w:val="24"/>
                <w:lang w:eastAsia="lt-LT"/>
              </w:rPr>
              <w:t>Lietuvos Respublikos valstybės biudžeto lėšo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E826F" w14:textId="77777777" w:rsidR="00FF272B" w:rsidRPr="00BF58BB" w:rsidRDefault="00FF272B" w:rsidP="001E38D6">
            <w:pPr>
              <w:jc w:val="center"/>
              <w:rPr>
                <w:szCs w:val="24"/>
                <w:lang w:eastAsia="lt-LT"/>
              </w:rPr>
            </w:pPr>
            <w:r w:rsidRPr="00BF58BB">
              <w:rPr>
                <w:szCs w:val="24"/>
                <w:lang w:eastAsia="lt-LT"/>
              </w:rPr>
              <w:t>Savival-dybės biudžeto lėšos</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EA156" w14:textId="77777777" w:rsidR="00FF272B" w:rsidRPr="00BF58BB" w:rsidRDefault="00FF272B" w:rsidP="001E38D6">
            <w:pPr>
              <w:jc w:val="center"/>
              <w:rPr>
                <w:szCs w:val="24"/>
                <w:lang w:eastAsia="lt-LT"/>
              </w:rPr>
            </w:pPr>
            <w:r w:rsidRPr="00BF58BB">
              <w:rPr>
                <w:szCs w:val="24"/>
                <w:lang w:eastAsia="lt-LT"/>
              </w:rPr>
              <w:t>Kitos viešosios lėšos</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02D44" w14:textId="77777777" w:rsidR="00FF272B" w:rsidRPr="00BF58BB" w:rsidRDefault="00FF272B" w:rsidP="001E38D6">
            <w:pPr>
              <w:jc w:val="center"/>
              <w:rPr>
                <w:szCs w:val="24"/>
                <w:lang w:eastAsia="lt-LT"/>
              </w:rPr>
            </w:pPr>
            <w:r w:rsidRPr="00BF58BB">
              <w:rPr>
                <w:szCs w:val="24"/>
                <w:lang w:eastAsia="lt-LT"/>
              </w:rPr>
              <w:t>Privačios lėšos</w:t>
            </w:r>
          </w:p>
        </w:tc>
      </w:tr>
      <w:tr w:rsidR="00BF58BB" w:rsidRPr="00BF58BB" w14:paraId="70543356" w14:textId="77777777" w:rsidTr="00D474E8">
        <w:trPr>
          <w:trHeight w:val="252"/>
        </w:trPr>
        <w:tc>
          <w:tcPr>
            <w:tcW w:w="96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5ED0F" w14:textId="70536827" w:rsidR="00FF272B" w:rsidRPr="00BF58BB" w:rsidRDefault="00D62544" w:rsidP="001E38D6">
            <w:pPr>
              <w:ind w:firstLine="596"/>
              <w:jc w:val="both"/>
              <w:rPr>
                <w:szCs w:val="24"/>
                <w:lang w:eastAsia="lt-LT"/>
              </w:rPr>
            </w:pPr>
            <w:r w:rsidRPr="00BF58BB">
              <w:rPr>
                <w:szCs w:val="24"/>
                <w:lang w:eastAsia="lt-LT"/>
              </w:rPr>
              <w:t>1. Priemonės finansavimo šaltiniai, neįskaitant veiklos lėšų rezervo ir jam finansuoti skiriamų lėšų</w:t>
            </w:r>
          </w:p>
        </w:tc>
      </w:tr>
      <w:tr w:rsidR="00BF58BB" w:rsidRPr="00BF58BB" w14:paraId="29A3E082" w14:textId="77777777" w:rsidTr="00D474E8">
        <w:trPr>
          <w:trHeight w:val="252"/>
        </w:trPr>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83841E" w14:textId="77777777" w:rsidR="00BD7D9E" w:rsidRPr="00BF58BB" w:rsidRDefault="00BD7D9E" w:rsidP="00A95313">
            <w:pPr>
              <w:jc w:val="center"/>
              <w:rPr>
                <w:szCs w:val="24"/>
                <w:lang w:val="en-US" w:eastAsia="lt-LT"/>
              </w:rPr>
            </w:pPr>
            <w:r w:rsidRPr="00BF58BB">
              <w:rPr>
                <w:szCs w:val="24"/>
                <w:lang w:val="en-US" w:eastAsia="lt-LT"/>
              </w:rPr>
              <w:t>10 551 449</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67022DA" w14:textId="77777777" w:rsidR="00BD7D9E" w:rsidRPr="00BF58BB" w:rsidRDefault="00BD7D9E" w:rsidP="00A95313">
            <w:pPr>
              <w:jc w:val="center"/>
              <w:rPr>
                <w:szCs w:val="24"/>
                <w:lang w:eastAsia="lt-LT"/>
              </w:rPr>
            </w:pPr>
            <w:r w:rsidRPr="00BF58BB">
              <w:rPr>
                <w:szCs w:val="24"/>
                <w:lang w:eastAsia="lt-LT"/>
              </w:rPr>
              <w:t>0</w:t>
            </w:r>
          </w:p>
        </w:tc>
        <w:tc>
          <w:tcPr>
            <w:tcW w:w="1583" w:type="dxa"/>
            <w:gridSpan w:val="2"/>
            <w:tcBorders>
              <w:top w:val="nil"/>
              <w:left w:val="nil"/>
              <w:bottom w:val="single" w:sz="8" w:space="0" w:color="auto"/>
              <w:right w:val="single" w:sz="8" w:space="0" w:color="auto"/>
            </w:tcBorders>
            <w:tcMar>
              <w:top w:w="0" w:type="dxa"/>
              <w:left w:w="108" w:type="dxa"/>
              <w:bottom w:w="0" w:type="dxa"/>
              <w:right w:w="108" w:type="dxa"/>
            </w:tcMar>
          </w:tcPr>
          <w:p w14:paraId="76F5E89F" w14:textId="7CB190B7" w:rsidR="00BD7D9E" w:rsidRPr="00BF58BB" w:rsidRDefault="00D474E8" w:rsidP="00D474E8">
            <w:pPr>
              <w:jc w:val="center"/>
              <w:rPr>
                <w:szCs w:val="24"/>
                <w:lang w:val="en-US" w:eastAsia="lt-LT"/>
              </w:rPr>
            </w:pPr>
            <w:r w:rsidRPr="00BF58BB">
              <w:rPr>
                <w:szCs w:val="24"/>
                <w:lang w:val="en-US" w:eastAsia="lt-LT"/>
              </w:rPr>
              <w:t>2 637 862,25</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A1D63" w14:textId="77777777" w:rsidR="00BD7D9E" w:rsidRPr="00BF58BB" w:rsidRDefault="00BD7D9E" w:rsidP="00A95313">
            <w:pPr>
              <w:jc w:val="center"/>
              <w:rPr>
                <w:szCs w:val="24"/>
                <w:lang w:eastAsia="lt-LT"/>
              </w:rPr>
            </w:pPr>
            <w:r w:rsidRPr="00BF58BB">
              <w:rPr>
                <w:szCs w:val="24"/>
                <w:lang w:eastAsia="lt-LT"/>
              </w:rPr>
              <w:t>0</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7A764217" w14:textId="77777777" w:rsidR="00BD7D9E" w:rsidRPr="00BF58BB" w:rsidRDefault="00BD7D9E" w:rsidP="00A95313">
            <w:pPr>
              <w:jc w:val="center"/>
              <w:rPr>
                <w:szCs w:val="24"/>
                <w:lang w:eastAsia="lt-LT"/>
              </w:rPr>
            </w:pPr>
            <w:r w:rsidRPr="00BF58BB">
              <w:rPr>
                <w:szCs w:val="24"/>
                <w:lang w:eastAsia="lt-LT"/>
              </w:rPr>
              <w:t>0</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5D27879" w14:textId="77777777" w:rsidR="00BD7D9E" w:rsidRPr="00BF58BB" w:rsidRDefault="00BD7D9E" w:rsidP="00A95313">
            <w:pPr>
              <w:jc w:val="center"/>
              <w:rPr>
                <w:szCs w:val="24"/>
                <w:lang w:eastAsia="lt-LT"/>
              </w:rPr>
            </w:pPr>
            <w:r w:rsidRPr="00BF58BB">
              <w:rPr>
                <w:szCs w:val="24"/>
                <w:lang w:eastAsia="lt-LT"/>
              </w:rPr>
              <w:t>0</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48736" w14:textId="50A2FE12" w:rsidR="00BD7D9E" w:rsidRPr="00BF58BB" w:rsidRDefault="00D474E8" w:rsidP="00A95313">
            <w:pPr>
              <w:jc w:val="center"/>
              <w:rPr>
                <w:szCs w:val="24"/>
                <w:lang w:eastAsia="lt-LT"/>
              </w:rPr>
            </w:pPr>
            <w:r w:rsidRPr="00BF58BB">
              <w:rPr>
                <w:szCs w:val="24"/>
                <w:lang w:val="en-US" w:eastAsia="lt-LT"/>
              </w:rPr>
              <w:t>2 637 862,25</w:t>
            </w:r>
          </w:p>
        </w:tc>
      </w:tr>
      <w:tr w:rsidR="00BF58BB" w:rsidRPr="00BF58BB" w14:paraId="41A70746" w14:textId="77777777" w:rsidTr="00D474E8">
        <w:trPr>
          <w:trHeight w:val="252"/>
        </w:trPr>
        <w:tc>
          <w:tcPr>
            <w:tcW w:w="96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A0177" w14:textId="77777777" w:rsidR="00FF272B" w:rsidRPr="00BF58BB" w:rsidRDefault="00FF272B" w:rsidP="001E38D6">
            <w:pPr>
              <w:ind w:firstLine="596"/>
              <w:rPr>
                <w:szCs w:val="24"/>
                <w:lang w:eastAsia="lt-LT"/>
              </w:rPr>
            </w:pPr>
            <w:r w:rsidRPr="00BF58BB">
              <w:rPr>
                <w:szCs w:val="24"/>
                <w:lang w:eastAsia="lt-LT"/>
              </w:rPr>
              <w:t>2. Veiklos lėšų rezervas ir jam finansuoti skiriamos nacionalinės lėšos</w:t>
            </w:r>
          </w:p>
        </w:tc>
      </w:tr>
      <w:tr w:rsidR="00BF58BB" w:rsidRPr="00BF58BB" w14:paraId="76C390FA" w14:textId="77777777" w:rsidTr="00D474E8">
        <w:trPr>
          <w:trHeight w:val="252"/>
        </w:trPr>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EE87D" w14:textId="77777777" w:rsidR="00FF272B" w:rsidRPr="00BF58BB" w:rsidRDefault="00FF272B" w:rsidP="001E38D6">
            <w:pPr>
              <w:jc w:val="center"/>
              <w:rPr>
                <w:szCs w:val="24"/>
                <w:lang w:eastAsia="lt-LT"/>
              </w:rPr>
            </w:pPr>
            <w:r w:rsidRPr="00BF58BB">
              <w:rPr>
                <w:szCs w:val="24"/>
                <w:lang w:eastAsia="lt-LT"/>
              </w:rPr>
              <w:t>0</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B9D800" w14:textId="77777777" w:rsidR="00FF272B" w:rsidRPr="00BF58BB" w:rsidRDefault="00FF272B" w:rsidP="001E38D6">
            <w:pPr>
              <w:jc w:val="center"/>
              <w:rPr>
                <w:szCs w:val="24"/>
                <w:lang w:eastAsia="lt-LT"/>
              </w:rPr>
            </w:pPr>
            <w:r w:rsidRPr="00BF58BB">
              <w:rPr>
                <w:szCs w:val="24"/>
                <w:lang w:eastAsia="lt-LT"/>
              </w:rPr>
              <w:t>0</w:t>
            </w:r>
          </w:p>
        </w:tc>
        <w:tc>
          <w:tcPr>
            <w:tcW w:w="1583" w:type="dxa"/>
            <w:gridSpan w:val="2"/>
            <w:tcBorders>
              <w:top w:val="nil"/>
              <w:left w:val="nil"/>
              <w:bottom w:val="single" w:sz="8" w:space="0" w:color="auto"/>
              <w:right w:val="single" w:sz="8" w:space="0" w:color="auto"/>
            </w:tcBorders>
            <w:tcMar>
              <w:top w:w="0" w:type="dxa"/>
              <w:left w:w="108" w:type="dxa"/>
              <w:bottom w:w="0" w:type="dxa"/>
              <w:right w:w="108" w:type="dxa"/>
            </w:tcMar>
          </w:tcPr>
          <w:p w14:paraId="17A07AFA" w14:textId="77777777" w:rsidR="00FF272B" w:rsidRPr="00BF58BB" w:rsidRDefault="00FF272B" w:rsidP="001E38D6">
            <w:pPr>
              <w:jc w:val="center"/>
              <w:rPr>
                <w:szCs w:val="24"/>
                <w:lang w:eastAsia="lt-LT"/>
              </w:rPr>
            </w:pPr>
            <w:r w:rsidRPr="00BF58BB">
              <w:rPr>
                <w:szCs w:val="24"/>
                <w:lang w:eastAsia="lt-LT"/>
              </w:rPr>
              <w:t>0</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9A8FC8" w14:textId="77777777" w:rsidR="00FF272B" w:rsidRPr="00BF58BB" w:rsidRDefault="00FF272B" w:rsidP="001E38D6">
            <w:pPr>
              <w:jc w:val="center"/>
              <w:rPr>
                <w:szCs w:val="24"/>
                <w:lang w:eastAsia="lt-LT"/>
              </w:rPr>
            </w:pPr>
            <w:r w:rsidRPr="00BF58BB">
              <w:rPr>
                <w:szCs w:val="24"/>
                <w:lang w:eastAsia="lt-LT"/>
              </w:rPr>
              <w:t>0</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7E8A9FA7" w14:textId="77777777" w:rsidR="00FF272B" w:rsidRPr="00BF58BB" w:rsidRDefault="00FF272B" w:rsidP="001E38D6">
            <w:pPr>
              <w:jc w:val="center"/>
              <w:rPr>
                <w:szCs w:val="24"/>
                <w:lang w:eastAsia="lt-LT"/>
              </w:rPr>
            </w:pPr>
            <w:r w:rsidRPr="00BF58BB">
              <w:rPr>
                <w:szCs w:val="24"/>
                <w:lang w:eastAsia="lt-LT"/>
              </w:rPr>
              <w:t>0</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BCC1F" w14:textId="77777777" w:rsidR="00FF272B" w:rsidRPr="00BF58BB" w:rsidRDefault="00FF272B" w:rsidP="001E38D6">
            <w:pPr>
              <w:jc w:val="center"/>
              <w:rPr>
                <w:szCs w:val="24"/>
                <w:lang w:eastAsia="lt-LT"/>
              </w:rPr>
            </w:pPr>
            <w:r w:rsidRPr="00BF58BB">
              <w:rPr>
                <w:szCs w:val="24"/>
                <w:lang w:eastAsia="lt-LT"/>
              </w:rPr>
              <w:t>0</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294CE" w14:textId="77777777" w:rsidR="00FF272B" w:rsidRPr="00BF58BB" w:rsidRDefault="00FF272B" w:rsidP="001E38D6">
            <w:pPr>
              <w:jc w:val="center"/>
              <w:rPr>
                <w:szCs w:val="24"/>
                <w:lang w:eastAsia="lt-LT"/>
              </w:rPr>
            </w:pPr>
            <w:r w:rsidRPr="00BF58BB">
              <w:rPr>
                <w:szCs w:val="24"/>
                <w:lang w:eastAsia="lt-LT"/>
              </w:rPr>
              <w:t>0</w:t>
            </w:r>
          </w:p>
        </w:tc>
      </w:tr>
      <w:tr w:rsidR="00BF58BB" w:rsidRPr="00BF58BB" w14:paraId="06E98CC4" w14:textId="77777777" w:rsidTr="00D474E8">
        <w:trPr>
          <w:trHeight w:val="252"/>
        </w:trPr>
        <w:tc>
          <w:tcPr>
            <w:tcW w:w="963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B32D2" w14:textId="77777777" w:rsidR="00FF272B" w:rsidRPr="00BF58BB" w:rsidRDefault="00FF272B" w:rsidP="001E38D6">
            <w:pPr>
              <w:ind w:firstLine="596"/>
              <w:rPr>
                <w:szCs w:val="24"/>
                <w:lang w:eastAsia="lt-LT"/>
              </w:rPr>
            </w:pPr>
            <w:r w:rsidRPr="00BF58BB">
              <w:rPr>
                <w:szCs w:val="24"/>
                <w:lang w:eastAsia="lt-LT"/>
              </w:rPr>
              <w:t xml:space="preserve">3. Iš viso </w:t>
            </w:r>
          </w:p>
        </w:tc>
      </w:tr>
      <w:tr w:rsidR="00BF58BB" w:rsidRPr="00BF58BB" w14:paraId="0EA5F44D" w14:textId="77777777" w:rsidTr="00D474E8">
        <w:trPr>
          <w:trHeight w:val="252"/>
        </w:trPr>
        <w:tc>
          <w:tcPr>
            <w:tcW w:w="1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9F2F3" w14:textId="006C5D78" w:rsidR="00FF272B" w:rsidRPr="00BF58BB" w:rsidRDefault="005E55AB" w:rsidP="005E55AB">
            <w:pPr>
              <w:rPr>
                <w:szCs w:val="24"/>
                <w:lang w:eastAsia="lt-LT"/>
              </w:rPr>
            </w:pPr>
            <w:r w:rsidRPr="00BF58BB">
              <w:rPr>
                <w:szCs w:val="24"/>
                <w:lang w:val="en-US" w:eastAsia="lt-LT"/>
              </w:rPr>
              <w:t xml:space="preserve">10 551 </w:t>
            </w:r>
            <w:r w:rsidR="00985F63" w:rsidRPr="00BF58BB">
              <w:rPr>
                <w:szCs w:val="24"/>
                <w:lang w:val="en-US" w:eastAsia="lt-LT"/>
              </w:rPr>
              <w:t>4</w:t>
            </w:r>
            <w:r w:rsidRPr="00BF58BB">
              <w:rPr>
                <w:szCs w:val="24"/>
                <w:lang w:val="en-US" w:eastAsia="lt-LT"/>
              </w:rPr>
              <w:t>49</w:t>
            </w:r>
            <w:r w:rsidR="003E05C3" w:rsidRPr="00BF58BB">
              <w:rPr>
                <w:szCs w:val="24"/>
                <w:lang w:val="en-US" w:eastAsia="lt-LT"/>
              </w:rPr>
              <w:t>*</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A3384" w14:textId="77777777" w:rsidR="00FF272B" w:rsidRPr="00BF58BB" w:rsidRDefault="00FF272B" w:rsidP="001E38D6">
            <w:pPr>
              <w:jc w:val="center"/>
              <w:rPr>
                <w:szCs w:val="24"/>
                <w:lang w:eastAsia="lt-LT"/>
              </w:rPr>
            </w:pPr>
            <w:r w:rsidRPr="00BF58BB">
              <w:rPr>
                <w:szCs w:val="24"/>
                <w:lang w:eastAsia="lt-LT"/>
              </w:rPr>
              <w:t>0</w:t>
            </w:r>
          </w:p>
        </w:tc>
        <w:tc>
          <w:tcPr>
            <w:tcW w:w="158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916FD43" w14:textId="5AE89177" w:rsidR="00FF272B" w:rsidRPr="00BF58BB" w:rsidRDefault="00D474E8" w:rsidP="001E38D6">
            <w:pPr>
              <w:jc w:val="center"/>
              <w:rPr>
                <w:szCs w:val="24"/>
                <w:lang w:eastAsia="lt-LT"/>
              </w:rPr>
            </w:pPr>
            <w:r w:rsidRPr="00BF58BB">
              <w:rPr>
                <w:szCs w:val="24"/>
                <w:lang w:val="en-US" w:eastAsia="lt-LT"/>
              </w:rPr>
              <w:t>2 637 862,25</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FEB08F" w14:textId="77777777" w:rsidR="00FF272B" w:rsidRPr="00BF58BB" w:rsidRDefault="00FF272B" w:rsidP="001E38D6">
            <w:pPr>
              <w:jc w:val="center"/>
              <w:rPr>
                <w:szCs w:val="24"/>
                <w:lang w:eastAsia="lt-LT"/>
              </w:rPr>
            </w:pPr>
            <w:r w:rsidRPr="00BF58BB">
              <w:rPr>
                <w:szCs w:val="24"/>
                <w:lang w:eastAsia="lt-LT"/>
              </w:rPr>
              <w:t>0</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820C9" w14:textId="77777777" w:rsidR="00FF272B" w:rsidRPr="00BF58BB" w:rsidRDefault="00FF272B" w:rsidP="001E38D6">
            <w:pPr>
              <w:jc w:val="center"/>
              <w:rPr>
                <w:szCs w:val="24"/>
                <w:lang w:eastAsia="lt-LT"/>
              </w:rPr>
            </w:pPr>
            <w:r w:rsidRPr="00BF58BB">
              <w:rPr>
                <w:szCs w:val="24"/>
                <w:lang w:eastAsia="lt-LT"/>
              </w:rPr>
              <w:t>0</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E99C3" w14:textId="77777777" w:rsidR="00FF272B" w:rsidRPr="00BF58BB" w:rsidRDefault="00FF272B" w:rsidP="001E38D6">
            <w:pPr>
              <w:jc w:val="center"/>
              <w:rPr>
                <w:szCs w:val="24"/>
                <w:lang w:eastAsia="lt-LT"/>
              </w:rPr>
            </w:pPr>
            <w:r w:rsidRPr="00BF58BB">
              <w:rPr>
                <w:szCs w:val="24"/>
                <w:lang w:eastAsia="lt-LT"/>
              </w:rPr>
              <w:t>0</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7D800A" w14:textId="47F257E6" w:rsidR="00FF272B" w:rsidRPr="00BF58BB" w:rsidRDefault="00D474E8" w:rsidP="001E38D6">
            <w:pPr>
              <w:jc w:val="center"/>
              <w:rPr>
                <w:szCs w:val="24"/>
                <w:lang w:eastAsia="lt-LT"/>
              </w:rPr>
            </w:pPr>
            <w:r w:rsidRPr="00BF58BB">
              <w:rPr>
                <w:szCs w:val="24"/>
                <w:lang w:val="en-US" w:eastAsia="lt-LT"/>
              </w:rPr>
              <w:t>2 637 862,25</w:t>
            </w:r>
          </w:p>
        </w:tc>
      </w:tr>
    </w:tbl>
    <w:p w14:paraId="2B4C0AE0" w14:textId="7282602F" w:rsidR="003E05C3" w:rsidRPr="00BF58BB" w:rsidRDefault="003E05C3" w:rsidP="00A23376">
      <w:pPr>
        <w:jc w:val="both"/>
        <w:rPr>
          <w:bCs/>
          <w:sz w:val="20"/>
        </w:rPr>
      </w:pPr>
      <w:r w:rsidRPr="00BF58BB">
        <w:rPr>
          <w:b/>
          <w:sz w:val="20"/>
        </w:rPr>
        <w:t xml:space="preserve">*– </w:t>
      </w:r>
      <w:r w:rsidRPr="00BF58BB">
        <w:rPr>
          <w:bCs/>
          <w:sz w:val="20"/>
        </w:rPr>
        <w:t>įskaitant Lietuvos Respublikos Vyriausybės 2014 m. lapkričio 26 d. nutarimu Nr. 1326</w:t>
      </w:r>
      <w:r w:rsidR="00D62559" w:rsidRPr="00BF58BB">
        <w:rPr>
          <w:bCs/>
          <w:sz w:val="20"/>
        </w:rPr>
        <w:t xml:space="preserve"> „Dėl 2024-2020 metų Europos Sąjungos fondų investicijų veiksmų programos priedo patvirtinimo“</w:t>
      </w:r>
      <w:r w:rsidRPr="00BF58BB">
        <w:rPr>
          <w:bCs/>
          <w:sz w:val="20"/>
        </w:rPr>
        <w:t xml:space="preserve"> 9 punkto lentelėje nustatytą leistiną viršyti ministerijai skirtų ES lėšų dalį.</w:t>
      </w:r>
    </w:p>
    <w:p w14:paraId="01D17592" w14:textId="77777777" w:rsidR="00676DE4" w:rsidRPr="00BF58BB" w:rsidRDefault="00676DE4" w:rsidP="001E38D6">
      <w:pPr>
        <w:tabs>
          <w:tab w:val="left" w:pos="993"/>
        </w:tabs>
        <w:spacing w:line="276" w:lineRule="auto"/>
        <w:jc w:val="both"/>
        <w:rPr>
          <w:szCs w:val="22"/>
        </w:rPr>
      </w:pPr>
    </w:p>
    <w:p w14:paraId="407DDAC5" w14:textId="77777777" w:rsidR="007F0C9C" w:rsidRPr="00BF58BB" w:rsidRDefault="007F0C9C" w:rsidP="001E38D6">
      <w:pPr>
        <w:rPr>
          <w:szCs w:val="22"/>
        </w:rPr>
        <w:sectPr w:rsidR="007F0C9C" w:rsidRPr="00BF58BB" w:rsidSect="0072208B">
          <w:pgSz w:w="11906" w:h="16838"/>
          <w:pgMar w:top="1276" w:right="567" w:bottom="709" w:left="1701" w:header="567" w:footer="0" w:gutter="0"/>
          <w:pgNumType w:start="1"/>
          <w:cols w:space="1296"/>
          <w:titlePg/>
          <w:docGrid w:linePitch="360"/>
        </w:sectPr>
      </w:pPr>
    </w:p>
    <w:p w14:paraId="5E03BD52" w14:textId="7D0B95C6" w:rsidR="00372FD8" w:rsidRPr="00BF58BB" w:rsidRDefault="00372FD8" w:rsidP="001E38D6">
      <w:pPr>
        <w:rPr>
          <w:szCs w:val="22"/>
        </w:rPr>
      </w:pPr>
    </w:p>
    <w:p w14:paraId="25CFC330" w14:textId="17D6A14C" w:rsidR="00EC2B24" w:rsidRPr="00BF58BB" w:rsidRDefault="007F0C9C" w:rsidP="008D0956">
      <w:pPr>
        <w:pStyle w:val="ListParagraph"/>
        <w:numPr>
          <w:ilvl w:val="0"/>
          <w:numId w:val="12"/>
        </w:numPr>
        <w:tabs>
          <w:tab w:val="left" w:pos="709"/>
        </w:tabs>
        <w:rPr>
          <w:szCs w:val="22"/>
        </w:rPr>
      </w:pPr>
      <w:r w:rsidRPr="00BF58BB">
        <w:rPr>
          <w:szCs w:val="22"/>
        </w:rPr>
        <w:t>Pa</w:t>
      </w:r>
      <w:r w:rsidR="00D62559" w:rsidRPr="00BF58BB">
        <w:rPr>
          <w:szCs w:val="22"/>
        </w:rPr>
        <w:t>keičiu</w:t>
      </w:r>
      <w:r w:rsidR="00EC2B24" w:rsidRPr="00BF58BB">
        <w:rPr>
          <w:szCs w:val="22"/>
        </w:rPr>
        <w:t xml:space="preserve"> </w:t>
      </w:r>
      <w:r w:rsidR="00D62559" w:rsidRPr="00BF58BB">
        <w:rPr>
          <w:szCs w:val="22"/>
        </w:rPr>
        <w:t xml:space="preserve">nurodytu įsakymu patvirtintą </w:t>
      </w:r>
      <w:r w:rsidR="00EC2B24" w:rsidRPr="00BF58BB">
        <w:rPr>
          <w:szCs w:val="22"/>
        </w:rPr>
        <w:t>Nacionalinių stebėsenos rodiklių skaičiavimo aprašą</w:t>
      </w:r>
      <w:r w:rsidR="008D0956" w:rsidRPr="00BF58BB">
        <w:rPr>
          <w:szCs w:val="22"/>
        </w:rPr>
        <w:t xml:space="preserve"> ir papildau jį </w:t>
      </w:r>
      <w:r w:rsidR="00EC2B24" w:rsidRPr="00BF58BB">
        <w:rPr>
          <w:szCs w:val="22"/>
        </w:rPr>
        <w:t>rodikliu</w:t>
      </w:r>
      <w:r w:rsidR="008D0956" w:rsidRPr="00BF58BB">
        <w:rPr>
          <w:szCs w:val="22"/>
        </w:rPr>
        <w:t xml:space="preserve"> R.N.306</w:t>
      </w:r>
      <w:r w:rsidR="00EC2B24" w:rsidRPr="00BF58BB">
        <w:rPr>
          <w:bCs/>
        </w:rPr>
        <w:t>:</w:t>
      </w:r>
    </w:p>
    <w:p w14:paraId="6259C21C" w14:textId="77777777" w:rsidR="00A01E14" w:rsidRPr="00BF58BB" w:rsidRDefault="00A01E14" w:rsidP="001E38D6"/>
    <w:tbl>
      <w:tblPr>
        <w:tblW w:w="159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574"/>
        <w:gridCol w:w="1120"/>
        <w:gridCol w:w="1542"/>
        <w:gridCol w:w="1032"/>
        <w:gridCol w:w="2325"/>
        <w:gridCol w:w="2472"/>
        <w:gridCol w:w="3720"/>
        <w:gridCol w:w="1134"/>
      </w:tblGrid>
      <w:tr w:rsidR="00BF58BB" w:rsidRPr="00BF58BB" w14:paraId="6DD630D8" w14:textId="77777777" w:rsidTr="00A01E14">
        <w:trPr>
          <w:trHeight w:val="21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8A6E8" w14:textId="77777777" w:rsidR="00A01E14" w:rsidRPr="00BF58BB" w:rsidRDefault="00A01E14" w:rsidP="001E38D6">
            <w:pPr>
              <w:jc w:val="center"/>
              <w:rPr>
                <w:szCs w:val="24"/>
                <w:lang w:val="en-US"/>
              </w:rPr>
            </w:pPr>
            <w:r w:rsidRPr="00BF58BB">
              <w:rPr>
                <w:b/>
                <w:bCs/>
                <w:szCs w:val="24"/>
              </w:rPr>
              <w:t>Rodiklio kodas</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7D9FD" w14:textId="77777777" w:rsidR="00A01E14" w:rsidRPr="00BF58BB" w:rsidRDefault="00A01E14" w:rsidP="001E38D6">
            <w:pPr>
              <w:spacing w:after="120"/>
              <w:jc w:val="center"/>
              <w:rPr>
                <w:b/>
                <w:bCs/>
                <w:iCs/>
                <w:szCs w:val="24"/>
              </w:rPr>
            </w:pPr>
            <w:r w:rsidRPr="00BF58BB">
              <w:rPr>
                <w:b/>
                <w:bCs/>
                <w:szCs w:val="24"/>
              </w:rPr>
              <w:t>Rodiklio pavadinimas</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2923B" w14:textId="77777777" w:rsidR="00A01E14" w:rsidRPr="00BF58BB" w:rsidRDefault="00A01E14" w:rsidP="001E38D6">
            <w:pPr>
              <w:jc w:val="center"/>
              <w:rPr>
                <w:b/>
                <w:bCs/>
                <w:iCs/>
                <w:szCs w:val="24"/>
              </w:rPr>
            </w:pPr>
            <w:r w:rsidRPr="00BF58BB">
              <w:rPr>
                <w:b/>
                <w:bCs/>
                <w:szCs w:val="24"/>
              </w:rPr>
              <w:t>Matavimo vienetai</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0BAAD" w14:textId="77777777" w:rsidR="00A01E14" w:rsidRPr="00BF58BB" w:rsidRDefault="00A01E14" w:rsidP="001E38D6">
            <w:pPr>
              <w:jc w:val="center"/>
              <w:rPr>
                <w:iCs/>
                <w:szCs w:val="24"/>
              </w:rPr>
            </w:pPr>
            <w:r w:rsidRPr="00BF58BB">
              <w:rPr>
                <w:b/>
                <w:bCs/>
                <w:szCs w:val="24"/>
              </w:rPr>
              <w:t>Sąvokų apibrėžtys</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63F24" w14:textId="77777777" w:rsidR="00A01E14" w:rsidRPr="00BF58BB" w:rsidRDefault="00A01E14" w:rsidP="001E38D6">
            <w:pPr>
              <w:jc w:val="center"/>
              <w:rPr>
                <w:iCs/>
                <w:szCs w:val="24"/>
              </w:rPr>
            </w:pPr>
            <w:r w:rsidRPr="00BF58BB">
              <w:rPr>
                <w:b/>
                <w:bCs/>
                <w:szCs w:val="24"/>
              </w:rPr>
              <w:t>Apskaičiavimo tipas</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0F5B5" w14:textId="77777777" w:rsidR="00A01E14" w:rsidRPr="00BF58BB" w:rsidRDefault="00A01E14" w:rsidP="001E38D6">
            <w:pPr>
              <w:jc w:val="center"/>
              <w:rPr>
                <w:iCs/>
                <w:szCs w:val="24"/>
              </w:rPr>
            </w:pPr>
            <w:r w:rsidRPr="00BF58BB">
              <w:rPr>
                <w:b/>
                <w:bCs/>
                <w:szCs w:val="24"/>
              </w:rPr>
              <w:t>Skaičiavimo būdas</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F1259" w14:textId="77777777" w:rsidR="00A01E14" w:rsidRPr="00BF58BB" w:rsidRDefault="00A01E14" w:rsidP="001E38D6">
            <w:pPr>
              <w:jc w:val="center"/>
              <w:rPr>
                <w:iCs/>
                <w:szCs w:val="24"/>
              </w:rPr>
            </w:pPr>
            <w:r w:rsidRPr="00BF58BB">
              <w:rPr>
                <w:b/>
                <w:bCs/>
                <w:szCs w:val="24"/>
              </w:rPr>
              <w:t>Duomenų šaltinis</w:t>
            </w:r>
          </w:p>
        </w:tc>
        <w:tc>
          <w:tcPr>
            <w:tcW w:w="3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FA1E6" w14:textId="77777777" w:rsidR="00A01E14" w:rsidRPr="00BF58BB" w:rsidRDefault="00A01E14" w:rsidP="001E38D6">
            <w:pPr>
              <w:jc w:val="center"/>
              <w:rPr>
                <w:iCs/>
                <w:szCs w:val="24"/>
              </w:rPr>
            </w:pPr>
            <w:r w:rsidRPr="00BF58BB">
              <w:rPr>
                <w:b/>
                <w:bCs/>
                <w:szCs w:val="24"/>
              </w:rPr>
              <w:t>Pasiekimo moment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2A58F" w14:textId="77777777" w:rsidR="00A01E14" w:rsidRPr="00BF58BB" w:rsidRDefault="00A01E14" w:rsidP="001E38D6">
            <w:pPr>
              <w:jc w:val="center"/>
              <w:rPr>
                <w:iCs/>
                <w:szCs w:val="24"/>
              </w:rPr>
            </w:pPr>
            <w:r w:rsidRPr="00BF58BB">
              <w:rPr>
                <w:b/>
                <w:bCs/>
                <w:szCs w:val="24"/>
              </w:rPr>
              <w:t>Institucija</w:t>
            </w:r>
          </w:p>
        </w:tc>
      </w:tr>
      <w:tr w:rsidR="00BF58BB" w:rsidRPr="00BF58BB" w14:paraId="00A24CD3" w14:textId="77777777" w:rsidTr="00A01E14">
        <w:trPr>
          <w:trHeight w:val="21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CBCC3" w14:textId="77777777" w:rsidR="00A01E14" w:rsidRPr="00BF58BB" w:rsidRDefault="00A01E14" w:rsidP="001E38D6">
            <w:pPr>
              <w:jc w:val="center"/>
              <w:rPr>
                <w:szCs w:val="24"/>
                <w:lang w:val="en-US"/>
              </w:rPr>
            </w:pPr>
            <w:r w:rsidRPr="00BF58BB">
              <w:rPr>
                <w:szCs w:val="24"/>
              </w:rPr>
              <w:t>1</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6D10" w14:textId="77777777" w:rsidR="00A01E14" w:rsidRPr="00BF58BB" w:rsidRDefault="00A01E14" w:rsidP="001E38D6">
            <w:pPr>
              <w:spacing w:after="120"/>
              <w:jc w:val="center"/>
              <w:rPr>
                <w:b/>
                <w:bCs/>
                <w:iCs/>
                <w:szCs w:val="24"/>
              </w:rPr>
            </w:pPr>
            <w:r w:rsidRPr="00BF58BB">
              <w:rPr>
                <w:szCs w:val="24"/>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EF20D" w14:textId="77777777" w:rsidR="00A01E14" w:rsidRPr="00BF58BB" w:rsidRDefault="00A01E14" w:rsidP="001E38D6">
            <w:pPr>
              <w:jc w:val="center"/>
              <w:rPr>
                <w:b/>
                <w:bCs/>
                <w:iCs/>
                <w:szCs w:val="24"/>
              </w:rPr>
            </w:pPr>
            <w:r w:rsidRPr="00BF58BB">
              <w:rPr>
                <w:szCs w:val="24"/>
              </w:rPr>
              <w:t>3</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8C480" w14:textId="77777777" w:rsidR="00A01E14" w:rsidRPr="00BF58BB" w:rsidRDefault="00A01E14" w:rsidP="001E38D6">
            <w:pPr>
              <w:jc w:val="center"/>
              <w:rPr>
                <w:iCs/>
                <w:szCs w:val="24"/>
              </w:rPr>
            </w:pPr>
            <w:r w:rsidRPr="00BF58BB">
              <w:rPr>
                <w:szCs w:val="24"/>
              </w:rPr>
              <w:t>4</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72BEE" w14:textId="77777777" w:rsidR="00A01E14" w:rsidRPr="00BF58BB" w:rsidRDefault="00A01E14" w:rsidP="001E38D6">
            <w:pPr>
              <w:jc w:val="center"/>
              <w:rPr>
                <w:iCs/>
                <w:szCs w:val="24"/>
              </w:rPr>
            </w:pPr>
            <w:r w:rsidRPr="00BF58BB">
              <w:rPr>
                <w:szCs w:val="24"/>
              </w:rPr>
              <w:t>5</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2399" w14:textId="77777777" w:rsidR="00A01E14" w:rsidRPr="00BF58BB" w:rsidRDefault="00A01E14" w:rsidP="001E38D6">
            <w:pPr>
              <w:jc w:val="center"/>
              <w:rPr>
                <w:iCs/>
                <w:szCs w:val="24"/>
              </w:rPr>
            </w:pPr>
            <w:r w:rsidRPr="00BF58BB">
              <w:rPr>
                <w:szCs w:val="24"/>
              </w:rPr>
              <w:t>6</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B9221" w14:textId="77777777" w:rsidR="00A01E14" w:rsidRPr="00BF58BB" w:rsidRDefault="00A01E14" w:rsidP="001E38D6">
            <w:pPr>
              <w:jc w:val="center"/>
              <w:rPr>
                <w:iCs/>
                <w:szCs w:val="24"/>
              </w:rPr>
            </w:pPr>
            <w:r w:rsidRPr="00BF58BB">
              <w:rPr>
                <w:szCs w:val="24"/>
              </w:rPr>
              <w:t>7</w:t>
            </w:r>
          </w:p>
        </w:tc>
        <w:tc>
          <w:tcPr>
            <w:tcW w:w="3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1C50B" w14:textId="77777777" w:rsidR="00A01E14" w:rsidRPr="00BF58BB" w:rsidRDefault="00A01E14" w:rsidP="001E38D6">
            <w:pPr>
              <w:jc w:val="center"/>
              <w:rPr>
                <w:iCs/>
                <w:szCs w:val="24"/>
              </w:rPr>
            </w:pPr>
            <w:r w:rsidRPr="00BF58BB">
              <w:rPr>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114A8" w14:textId="77777777" w:rsidR="00A01E14" w:rsidRPr="00BF58BB" w:rsidRDefault="00A01E14" w:rsidP="001E38D6">
            <w:pPr>
              <w:jc w:val="center"/>
              <w:rPr>
                <w:iCs/>
                <w:szCs w:val="24"/>
              </w:rPr>
            </w:pPr>
            <w:r w:rsidRPr="00BF58BB">
              <w:rPr>
                <w:szCs w:val="24"/>
              </w:rPr>
              <w:t>9</w:t>
            </w:r>
          </w:p>
        </w:tc>
      </w:tr>
      <w:tr w:rsidR="00BF58BB" w:rsidRPr="00BF58BB" w14:paraId="3DC5C999" w14:textId="77777777" w:rsidTr="00A01E14">
        <w:trPr>
          <w:trHeight w:val="21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D69DB52" w14:textId="15A4A27D" w:rsidR="00A01E14" w:rsidRPr="00BF58BB" w:rsidRDefault="00A01E14" w:rsidP="001E38D6">
            <w:pPr>
              <w:rPr>
                <w:sz w:val="20"/>
              </w:rPr>
            </w:pPr>
            <w:r w:rsidRPr="00BF58BB">
              <w:rPr>
                <w:sz w:val="20"/>
              </w:rPr>
              <w:t>R.N.30</w:t>
            </w:r>
            <w:r w:rsidR="005963E2" w:rsidRPr="00BF58BB">
              <w:rPr>
                <w:sz w:val="20"/>
              </w:rPr>
              <w:t>6</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10FBA20" w14:textId="4C305B49" w:rsidR="00A01E14" w:rsidRPr="00BF58BB" w:rsidRDefault="00A01E14" w:rsidP="001E38D6">
            <w:pPr>
              <w:ind w:right="155" w:firstLine="3"/>
              <w:rPr>
                <w:sz w:val="20"/>
              </w:rPr>
            </w:pPr>
            <w:r w:rsidRPr="00BF58BB">
              <w:rPr>
                <w:sz w:val="20"/>
              </w:rPr>
              <w:t>„</w:t>
            </w:r>
            <w:r w:rsidR="006A5A59" w:rsidRPr="00BF58BB">
              <w:rPr>
                <w:sz w:val="20"/>
              </w:rPr>
              <w:t>Gavusių</w:t>
            </w:r>
            <w:r w:rsidRPr="00BF58BB">
              <w:rPr>
                <w:sz w:val="20"/>
              </w:rPr>
              <w:t xml:space="preserve"> investicijas MVĮ planuojamo pajamų augimo ir prašomo finansavimo santykis“</w:t>
            </w:r>
          </w:p>
          <w:p w14:paraId="23641AD8" w14:textId="77777777" w:rsidR="00A01E14" w:rsidRPr="00BF58BB" w:rsidRDefault="00A01E14" w:rsidP="001E38D6">
            <w:pPr>
              <w:spacing w:after="120"/>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66934E" w14:textId="77777777" w:rsidR="00A01E14" w:rsidRPr="00BF58BB" w:rsidRDefault="00A01E14" w:rsidP="001E38D6">
            <w:pPr>
              <w:rPr>
                <w:sz w:val="20"/>
              </w:rPr>
            </w:pPr>
            <w:r w:rsidRPr="00BF58BB">
              <w:rPr>
                <w:sz w:val="20"/>
              </w:rPr>
              <w:t>Procentai</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14:paraId="442DF213" w14:textId="44B08666" w:rsidR="00A01E14" w:rsidRPr="00BF58BB" w:rsidRDefault="00A01E14" w:rsidP="00A23376">
            <w:pPr>
              <w:ind w:left="10" w:right="68"/>
              <w:jc w:val="both"/>
              <w:rPr>
                <w:sz w:val="20"/>
              </w:rPr>
            </w:pPr>
            <w:r w:rsidRPr="00BF58BB">
              <w:rPr>
                <w:sz w:val="20"/>
              </w:rPr>
              <w:t xml:space="preserve">Pajamų  padidėjimas –  ekonominės naudos padidėjimas dėl veiklų, tiesiogiai susijusių su projekto </w:t>
            </w:r>
            <w:r w:rsidR="00540F21" w:rsidRPr="00BF58BB">
              <w:rPr>
                <w:sz w:val="20"/>
              </w:rPr>
              <w:t>įgyvendinimu</w:t>
            </w:r>
            <w:r w:rsidRPr="00BF58BB">
              <w:rPr>
                <w:sz w:val="20"/>
              </w:rPr>
              <w:t>.</w:t>
            </w:r>
          </w:p>
          <w:p w14:paraId="31AC9B78" w14:textId="77777777" w:rsidR="00A01E14" w:rsidRPr="00BF58BB" w:rsidRDefault="00A01E14" w:rsidP="00A23376">
            <w:pPr>
              <w:ind w:left="10" w:right="68"/>
              <w:jc w:val="both"/>
              <w:rPr>
                <w:sz w:val="20"/>
              </w:rPr>
            </w:pPr>
          </w:p>
          <w:p w14:paraId="45D518E5" w14:textId="77777777" w:rsidR="00A01E14" w:rsidRPr="00BF58BB" w:rsidRDefault="00A01E14" w:rsidP="00A23376">
            <w:pPr>
              <w:ind w:right="68"/>
              <w:jc w:val="both"/>
              <w:rPr>
                <w:sz w:val="20"/>
              </w:rPr>
            </w:pPr>
            <w:r w:rsidRPr="00BF58BB">
              <w:rPr>
                <w:sz w:val="20"/>
              </w:rPr>
              <w:t>Investicijos – piniginės lėšos ir įstatymais bei kitais teisės aktais nustatyta tvarka įvertintas materialusis, nematerialusis ir finansinis turtas, finansuojamas Europos regioninės plėtros fondo lėšomis, kuris investuojamas siekiant ateityje (pasibaigus projektui) gauti daugiau pelno (pajamų), nei jų buvo išleista.</w:t>
            </w:r>
          </w:p>
          <w:p w14:paraId="1B28DBEA" w14:textId="77777777" w:rsidR="00A01E14" w:rsidRPr="00BF58BB" w:rsidRDefault="00A01E14" w:rsidP="00A23376">
            <w:pPr>
              <w:ind w:right="68"/>
              <w:jc w:val="both"/>
              <w:rPr>
                <w:sz w:val="20"/>
              </w:rPr>
            </w:pPr>
          </w:p>
          <w:p w14:paraId="098967DE" w14:textId="77777777" w:rsidR="00A01E14" w:rsidRPr="00BF58BB" w:rsidRDefault="00A01E14" w:rsidP="00A23376">
            <w:pPr>
              <w:ind w:right="68"/>
              <w:jc w:val="both"/>
              <w:rPr>
                <w:sz w:val="20"/>
              </w:rPr>
            </w:pPr>
            <w:r w:rsidRPr="00BF58BB">
              <w:rPr>
                <w:sz w:val="20"/>
              </w:rPr>
              <w:t xml:space="preserve">Investicijas gavusi įmonė yra tik projekto </w:t>
            </w:r>
            <w:r w:rsidRPr="00BF58BB">
              <w:rPr>
                <w:sz w:val="20"/>
              </w:rPr>
              <w:lastRenderedPageBreak/>
              <w:t>vykdytojas, tačiau skaičiuojant pajamas įtraukiamos ir projekto partnerio pajamos.</w:t>
            </w:r>
          </w:p>
          <w:p w14:paraId="77626A8A" w14:textId="77777777" w:rsidR="00A01E14" w:rsidRPr="00BF58BB" w:rsidRDefault="00A01E14" w:rsidP="00421FD8">
            <w:pPr>
              <w:ind w:right="68"/>
              <w:jc w:val="both"/>
              <w:rPr>
                <w:sz w:val="20"/>
              </w:rPr>
            </w:pPr>
          </w:p>
          <w:p w14:paraId="159E277F" w14:textId="77777777" w:rsidR="00A01E14" w:rsidRPr="00BF58BB" w:rsidRDefault="00A01E14" w:rsidP="00421FD8">
            <w:pPr>
              <w:ind w:right="68"/>
              <w:jc w:val="both"/>
              <w:rPr>
                <w:sz w:val="20"/>
              </w:rPr>
            </w:pPr>
            <w:r w:rsidRPr="00BF58BB">
              <w:rPr>
                <w:sz w:val="20"/>
              </w:rPr>
              <w:t xml:space="preserve">MVĮ suprantama taip, kaip ji apibrėžta Smulkiojo ir vidutinio verslo </w:t>
            </w:r>
          </w:p>
          <w:p w14:paraId="6F5DF43F" w14:textId="77777777" w:rsidR="00A01E14" w:rsidRPr="00BF58BB" w:rsidRDefault="00A01E14" w:rsidP="00421FD8">
            <w:pPr>
              <w:ind w:right="68"/>
              <w:jc w:val="both"/>
              <w:rPr>
                <w:sz w:val="20"/>
              </w:rPr>
            </w:pPr>
            <w:r w:rsidRPr="00BF58BB">
              <w:rPr>
                <w:sz w:val="20"/>
              </w:rPr>
              <w:t>plėtros įstatyme.</w:t>
            </w:r>
          </w:p>
          <w:p w14:paraId="02700F2C" w14:textId="77777777" w:rsidR="00A01E14" w:rsidRPr="00BF58BB" w:rsidRDefault="00A01E14" w:rsidP="001E38D6">
            <w:pPr>
              <w:ind w:left="10" w:right="115"/>
              <w:jc w:val="both"/>
              <w:rPr>
                <w:sz w:val="20"/>
              </w:rPr>
            </w:pPr>
          </w:p>
          <w:p w14:paraId="2002CF3F" w14:textId="77777777" w:rsidR="00A01E14" w:rsidRPr="00BF58BB" w:rsidRDefault="00A01E14" w:rsidP="001E38D6">
            <w:pPr>
              <w:ind w:left="10" w:right="115"/>
              <w:jc w:val="both"/>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D56993" w14:textId="77777777" w:rsidR="00A01E14" w:rsidRPr="00BF58BB" w:rsidRDefault="00A01E14" w:rsidP="001E38D6">
            <w:pPr>
              <w:rPr>
                <w:iCs/>
                <w:szCs w:val="24"/>
              </w:rPr>
            </w:pPr>
            <w:r w:rsidRPr="00BF58BB">
              <w:rPr>
                <w:sz w:val="20"/>
              </w:rPr>
              <w:lastRenderedPageBreak/>
              <w:t>Automatiškai apskaičiuojamas</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FF408" w14:textId="69C31AA1" w:rsidR="00A01E14" w:rsidRPr="00BF58BB" w:rsidRDefault="00A01E14" w:rsidP="001E38D6">
            <w:pPr>
              <w:ind w:left="62" w:right="70"/>
              <w:jc w:val="both"/>
              <w:rPr>
                <w:sz w:val="20"/>
              </w:rPr>
            </w:pPr>
            <w:r w:rsidRPr="00BF58BB">
              <w:rPr>
                <w:sz w:val="20"/>
              </w:rPr>
              <w:t xml:space="preserve">Investicijas </w:t>
            </w:r>
            <w:r w:rsidR="006A5A59" w:rsidRPr="00BF58BB">
              <w:rPr>
                <w:sz w:val="20"/>
              </w:rPr>
              <w:t>gavusių</w:t>
            </w:r>
            <w:r w:rsidRPr="00BF58BB">
              <w:rPr>
                <w:sz w:val="20"/>
              </w:rPr>
              <w:t xml:space="preserve"> MVĮ pajamų padidėjimas skaičiuojamas pagal formulę:</w:t>
            </w:r>
          </w:p>
          <w:p w14:paraId="0481C9A0" w14:textId="2C95F712" w:rsidR="00A01E14" w:rsidRPr="00BF58BB" w:rsidRDefault="00A01E14" w:rsidP="001E38D6">
            <w:pPr>
              <w:ind w:left="62" w:right="70"/>
              <w:jc w:val="both"/>
              <w:rPr>
                <w:sz w:val="20"/>
              </w:rPr>
            </w:pPr>
            <w:r w:rsidRPr="00BF58BB">
              <w:rPr>
                <w:sz w:val="20"/>
              </w:rPr>
              <w:t xml:space="preserve">F=P/B*100, kur: </w:t>
            </w:r>
          </w:p>
          <w:p w14:paraId="0220B620" w14:textId="77777777" w:rsidR="00A01E14" w:rsidRPr="00BF58BB" w:rsidRDefault="00A01E14" w:rsidP="001E38D6">
            <w:pPr>
              <w:ind w:left="62" w:right="70"/>
              <w:jc w:val="both"/>
              <w:rPr>
                <w:sz w:val="20"/>
              </w:rPr>
            </w:pPr>
            <w:r w:rsidRPr="00BF58BB">
              <w:rPr>
                <w:sz w:val="20"/>
              </w:rPr>
              <w:t>F – investicijas gavusio MVĮ pajamų padidėjimas procentais;</w:t>
            </w:r>
          </w:p>
          <w:p w14:paraId="3BF7A98A" w14:textId="1510FC43" w:rsidR="00A01E14" w:rsidRPr="00BF58BB" w:rsidRDefault="00A01E14" w:rsidP="001E38D6">
            <w:pPr>
              <w:ind w:left="62" w:right="70"/>
              <w:jc w:val="both"/>
              <w:rPr>
                <w:sz w:val="20"/>
              </w:rPr>
            </w:pPr>
            <w:r w:rsidRPr="00BF58BB">
              <w:rPr>
                <w:sz w:val="20"/>
              </w:rPr>
              <w:t>P – rodiklis R.N. 30</w:t>
            </w:r>
            <w:r w:rsidR="00623714" w:rsidRPr="00BF58BB">
              <w:rPr>
                <w:sz w:val="20"/>
              </w:rPr>
              <w:t>6</w:t>
            </w:r>
            <w:r w:rsidRPr="00BF58BB">
              <w:rPr>
                <w:sz w:val="20"/>
              </w:rPr>
              <w:t>-</w:t>
            </w:r>
            <w:r w:rsidRPr="00BF58BB">
              <w:rPr>
                <w:sz w:val="20"/>
                <w:lang w:val="en-US"/>
              </w:rPr>
              <w:t>1</w:t>
            </w:r>
            <w:r w:rsidRPr="00BF58BB">
              <w:rPr>
                <w:sz w:val="20"/>
              </w:rPr>
              <w:t>;</w:t>
            </w:r>
          </w:p>
          <w:p w14:paraId="272FEAA7" w14:textId="6A9F6B71" w:rsidR="00A01E14" w:rsidRPr="00BF58BB" w:rsidRDefault="00A01E14" w:rsidP="001E38D6">
            <w:pPr>
              <w:ind w:left="62" w:right="70"/>
              <w:jc w:val="both"/>
              <w:rPr>
                <w:sz w:val="20"/>
              </w:rPr>
            </w:pPr>
            <w:r w:rsidRPr="00BF58BB">
              <w:rPr>
                <w:sz w:val="20"/>
              </w:rPr>
              <w:t>B – rodiklis R.N. 30</w:t>
            </w:r>
            <w:r w:rsidR="00623714" w:rsidRPr="00BF58BB">
              <w:rPr>
                <w:sz w:val="20"/>
              </w:rPr>
              <w:t>6</w:t>
            </w:r>
            <w:r w:rsidRPr="00BF58BB">
              <w:rPr>
                <w:sz w:val="20"/>
              </w:rPr>
              <w:t>-</w:t>
            </w:r>
            <w:r w:rsidRPr="00BF58BB">
              <w:rPr>
                <w:sz w:val="20"/>
                <w:lang w:val="en-US"/>
              </w:rPr>
              <w:t>2</w:t>
            </w:r>
            <w:r w:rsidRPr="00BF58BB">
              <w:rPr>
                <w:sz w:val="20"/>
              </w:rPr>
              <w:t>.</w:t>
            </w:r>
          </w:p>
          <w:p w14:paraId="7449D923" w14:textId="77777777" w:rsidR="00A01E14" w:rsidRPr="00BF58BB" w:rsidRDefault="00A01E14" w:rsidP="001E38D6">
            <w:pPr>
              <w:rPr>
                <w:iCs/>
                <w:szCs w:val="24"/>
              </w:rPr>
            </w:pP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A055" w14:textId="77777777" w:rsidR="00F009AE" w:rsidRPr="00BF58BB" w:rsidRDefault="00A01E14" w:rsidP="00A23376">
            <w:pPr>
              <w:jc w:val="both"/>
              <w:rPr>
                <w:sz w:val="20"/>
              </w:rPr>
            </w:pPr>
            <w:r w:rsidRPr="00BF58BB">
              <w:rPr>
                <w:sz w:val="20"/>
              </w:rPr>
              <w:t>Pirminiai šaltiniai: projekto vykdytojo finansinės atskaitomybės dokumentai, pajamų pažymos ar kiti pajamų rodiklį fiksuojantys dokumentai.</w:t>
            </w:r>
          </w:p>
          <w:p w14:paraId="5A4A273E" w14:textId="77777777" w:rsidR="00F009AE" w:rsidRPr="00BF58BB" w:rsidRDefault="00F009AE" w:rsidP="00A23376">
            <w:pPr>
              <w:jc w:val="both"/>
              <w:rPr>
                <w:sz w:val="20"/>
              </w:rPr>
            </w:pPr>
          </w:p>
          <w:p w14:paraId="501C1710" w14:textId="3A7CA170" w:rsidR="00A01E14" w:rsidRPr="00BF58BB" w:rsidRDefault="00A01E14" w:rsidP="00A23376">
            <w:pPr>
              <w:jc w:val="both"/>
              <w:rPr>
                <w:iCs/>
                <w:szCs w:val="24"/>
              </w:rPr>
            </w:pPr>
            <w:r w:rsidRPr="00BF58BB">
              <w:rPr>
                <w:sz w:val="20"/>
              </w:rPr>
              <w:t xml:space="preserve">Antriniai šaltiniai: </w:t>
            </w:r>
            <w:r w:rsidRPr="00BF58BB">
              <w:rPr>
                <w:sz w:val="20"/>
              </w:rPr>
              <w:br/>
              <w:t>ataskaita po projekto finansavimo pabaigos.</w:t>
            </w:r>
          </w:p>
        </w:tc>
        <w:tc>
          <w:tcPr>
            <w:tcW w:w="3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DAAAF" w14:textId="3A260EAB" w:rsidR="00A01E14" w:rsidRPr="00BF58BB" w:rsidRDefault="00A01E14" w:rsidP="00A23376">
            <w:pPr>
              <w:jc w:val="both"/>
              <w:rPr>
                <w:iCs/>
                <w:szCs w:val="24"/>
              </w:rPr>
            </w:pPr>
            <w:r w:rsidRPr="00BF58BB">
              <w:rPr>
                <w:sz w:val="20"/>
              </w:rPr>
              <w:t xml:space="preserve">Stebėsenos rodiklis laikomas pasiektu, kai </w:t>
            </w:r>
            <w:r w:rsidR="002A1CFF" w:rsidRPr="00BF58BB">
              <w:rPr>
                <w:sz w:val="20"/>
                <w:shd w:val="clear" w:color="auto" w:fill="FFFFFF"/>
              </w:rPr>
              <w:t>projekto vykdytojas</w:t>
            </w:r>
            <w:r w:rsidR="002A1CFF" w:rsidRPr="00BF58BB">
              <w:rPr>
                <w:sz w:val="20"/>
              </w:rPr>
              <w:t xml:space="preserve"> remdamasis </w:t>
            </w:r>
            <w:r w:rsidRPr="00BF58BB">
              <w:rPr>
                <w:sz w:val="20"/>
              </w:rPr>
              <w:t>pateik</w:t>
            </w:r>
            <w:r w:rsidR="00FB3717" w:rsidRPr="00BF58BB">
              <w:rPr>
                <w:sz w:val="20"/>
              </w:rPr>
              <w:t>tais</w:t>
            </w:r>
            <w:r w:rsidRPr="00BF58BB">
              <w:rPr>
                <w:sz w:val="20"/>
              </w:rPr>
              <w:t xml:space="preserve"> finansinės atskaitomybės dokumentai</w:t>
            </w:r>
            <w:r w:rsidR="00FB3717" w:rsidRPr="00BF58BB">
              <w:rPr>
                <w:sz w:val="20"/>
              </w:rPr>
              <w:t>s</w:t>
            </w:r>
            <w:r w:rsidRPr="00BF58BB">
              <w:rPr>
                <w:sz w:val="20"/>
              </w:rPr>
              <w:t>, pažymo</w:t>
            </w:r>
            <w:r w:rsidR="00FB3717" w:rsidRPr="00BF58BB">
              <w:rPr>
                <w:sz w:val="20"/>
              </w:rPr>
              <w:t>mis</w:t>
            </w:r>
            <w:r w:rsidRPr="00BF58BB">
              <w:rPr>
                <w:sz w:val="20"/>
              </w:rPr>
              <w:t xml:space="preserve"> ir kit</w:t>
            </w:r>
            <w:r w:rsidR="00FB3717" w:rsidRPr="00BF58BB">
              <w:rPr>
                <w:sz w:val="20"/>
              </w:rPr>
              <w:t>ais</w:t>
            </w:r>
            <w:r w:rsidRPr="00BF58BB">
              <w:rPr>
                <w:sz w:val="20"/>
              </w:rPr>
              <w:t xml:space="preserve"> dokumentai</w:t>
            </w:r>
            <w:r w:rsidR="00FB3717" w:rsidRPr="00BF58BB">
              <w:rPr>
                <w:sz w:val="20"/>
              </w:rPr>
              <w:t>s</w:t>
            </w:r>
            <w:r w:rsidRPr="00BF58BB">
              <w:rPr>
                <w:sz w:val="20"/>
              </w:rPr>
              <w:t xml:space="preserve">, </w:t>
            </w:r>
            <w:r w:rsidR="00E275CD" w:rsidRPr="00BF58BB">
              <w:rPr>
                <w:sz w:val="20"/>
              </w:rPr>
              <w:t xml:space="preserve">kuriais </w:t>
            </w:r>
            <w:r w:rsidR="00FB3717" w:rsidRPr="00BF58BB">
              <w:rPr>
                <w:sz w:val="20"/>
              </w:rPr>
              <w:t>apskaičiuoja</w:t>
            </w:r>
            <w:r w:rsidRPr="00BF58BB">
              <w:rPr>
                <w:sz w:val="20"/>
              </w:rPr>
              <w:t xml:space="preserve"> stebėsenos rodiklio reikšmę.</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79EEAB" w14:textId="77777777" w:rsidR="00A01E14" w:rsidRPr="00BF58BB" w:rsidRDefault="00A01E14" w:rsidP="00A23376">
            <w:pPr>
              <w:jc w:val="both"/>
              <w:rPr>
                <w:sz w:val="20"/>
              </w:rPr>
            </w:pPr>
            <w:r w:rsidRPr="00BF58BB">
              <w:rPr>
                <w:sz w:val="20"/>
              </w:rPr>
              <w:t>Už stebėsenos rodiklio pasiekimą ir duomenų apie pasiektą stebėsenos rodiklio reikšmę teikimą yra atsakingas projekto vykdytojas.</w:t>
            </w:r>
          </w:p>
        </w:tc>
      </w:tr>
      <w:tr w:rsidR="00BF58BB" w:rsidRPr="00BF58BB" w14:paraId="395302F1" w14:textId="77777777" w:rsidTr="00A01E14">
        <w:trPr>
          <w:trHeight w:val="21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D3C441" w14:textId="078EA0DB" w:rsidR="00A01E14" w:rsidRPr="00BF58BB" w:rsidRDefault="00A01E14" w:rsidP="001E38D6">
            <w:pPr>
              <w:rPr>
                <w:sz w:val="20"/>
                <w:lang w:val="en-US"/>
              </w:rPr>
            </w:pPr>
            <w:r w:rsidRPr="00BF58BB">
              <w:rPr>
                <w:sz w:val="20"/>
              </w:rPr>
              <w:t>R.N.30</w:t>
            </w:r>
            <w:r w:rsidR="005963E2" w:rsidRPr="00BF58BB">
              <w:rPr>
                <w:sz w:val="20"/>
              </w:rPr>
              <w:t>6</w:t>
            </w:r>
            <w:r w:rsidRPr="00BF58BB">
              <w:rPr>
                <w:sz w:val="20"/>
              </w:rPr>
              <w:t>-</w:t>
            </w:r>
            <w:r w:rsidRPr="00BF58BB">
              <w:rPr>
                <w:sz w:val="20"/>
                <w:lang w:val="en-US"/>
              </w:rPr>
              <w:t>1</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1CD678" w14:textId="77777777" w:rsidR="00A01E14" w:rsidRPr="00BF58BB" w:rsidRDefault="00A01E14" w:rsidP="001E38D6">
            <w:pPr>
              <w:ind w:left="38" w:right="66"/>
              <w:jc w:val="both"/>
              <w:rPr>
                <w:sz w:val="20"/>
              </w:rPr>
            </w:pPr>
            <w:r w:rsidRPr="00BF58BB">
              <w:rPr>
                <w:sz w:val="20"/>
              </w:rPr>
              <w:t>P – pokyčio rezultato rodiklis (kintamasis):</w:t>
            </w:r>
          </w:p>
          <w:p w14:paraId="675C7FCD" w14:textId="77777777" w:rsidR="00A01E14" w:rsidRPr="00BF58BB" w:rsidRDefault="00A01E14" w:rsidP="001E38D6">
            <w:pPr>
              <w:ind w:left="38" w:right="66"/>
              <w:jc w:val="both"/>
              <w:rPr>
                <w:sz w:val="20"/>
              </w:rPr>
            </w:pPr>
          </w:p>
          <w:p w14:paraId="629FBCE1" w14:textId="2EA3F348" w:rsidR="00A01E14" w:rsidRPr="00BF58BB" w:rsidRDefault="00A01E14" w:rsidP="001E38D6">
            <w:pPr>
              <w:ind w:left="38" w:right="66" w:firstLine="3"/>
              <w:rPr>
                <w:sz w:val="20"/>
              </w:rPr>
            </w:pPr>
            <w:r w:rsidRPr="00BF58BB">
              <w:rPr>
                <w:sz w:val="20"/>
              </w:rPr>
              <w:t>„</w:t>
            </w:r>
            <w:r w:rsidR="006A5A59" w:rsidRPr="00BF58BB">
              <w:rPr>
                <w:sz w:val="20"/>
              </w:rPr>
              <w:t>Gavusių</w:t>
            </w:r>
            <w:r w:rsidRPr="00BF58BB">
              <w:rPr>
                <w:sz w:val="20"/>
              </w:rPr>
              <w:t xml:space="preserve"> investicijas MVĮ gautų  pajamų augimo pokytis“.</w:t>
            </w:r>
          </w:p>
          <w:p w14:paraId="251DE2AD" w14:textId="77777777" w:rsidR="00A01E14" w:rsidRPr="00BF58BB" w:rsidRDefault="00A01E14" w:rsidP="001E38D6">
            <w:pPr>
              <w:ind w:left="38" w:right="66"/>
              <w:jc w:val="both"/>
              <w:rPr>
                <w:sz w:val="20"/>
              </w:rPr>
            </w:pPr>
          </w:p>
          <w:p w14:paraId="068DBFA6" w14:textId="2DB3CBED" w:rsidR="00A01E14" w:rsidRPr="00BF58BB" w:rsidRDefault="00A01E14" w:rsidP="001E38D6">
            <w:pPr>
              <w:ind w:left="38" w:right="66"/>
              <w:jc w:val="both"/>
              <w:rPr>
                <w:strike/>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DEAA5" w14:textId="77777777" w:rsidR="00A01E14" w:rsidRPr="00BF58BB" w:rsidRDefault="00A01E14" w:rsidP="001E38D6">
            <w:pPr>
              <w:rPr>
                <w:sz w:val="20"/>
              </w:rPr>
            </w:pPr>
            <w:r w:rsidRPr="00BF58BB">
              <w:rPr>
                <w:sz w:val="20"/>
              </w:rPr>
              <w:t>Eurai</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F7D47" w14:textId="6B4FC7FA" w:rsidR="00A01E14" w:rsidRPr="00BF58BB" w:rsidRDefault="00A01E14" w:rsidP="00A23376">
            <w:pPr>
              <w:ind w:right="155" w:firstLine="3"/>
              <w:jc w:val="both"/>
              <w:rPr>
                <w:sz w:val="20"/>
              </w:rPr>
            </w:pPr>
            <w:r w:rsidRPr="00BF58BB">
              <w:rPr>
                <w:sz w:val="20"/>
              </w:rPr>
              <w:t>Šis rodiklis yra pagalbinis, siekiant atsiskaityti už rezultato rodiklį „</w:t>
            </w:r>
            <w:r w:rsidR="006A5A59" w:rsidRPr="00BF58BB">
              <w:rPr>
                <w:sz w:val="20"/>
              </w:rPr>
              <w:t>Gavusių</w:t>
            </w:r>
            <w:r w:rsidRPr="00BF58BB">
              <w:rPr>
                <w:sz w:val="20"/>
              </w:rPr>
              <w:t xml:space="preserve"> investicijas MVĮ planuojamo pajamų augimo ir prašomo finansavimo santykis“</w:t>
            </w:r>
            <w:r w:rsidR="00421FD8" w:rsidRPr="00BF58BB">
              <w:rPr>
                <w:sz w:val="20"/>
              </w:rPr>
              <w:t>.</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14:paraId="1115F59F" w14:textId="77777777" w:rsidR="00A01E14" w:rsidRPr="00BF58BB" w:rsidRDefault="00A01E14" w:rsidP="001E38D6">
            <w:pPr>
              <w:rPr>
                <w:iCs/>
                <w:szCs w:val="24"/>
              </w:rPr>
            </w:pPr>
            <w:r w:rsidRPr="00BF58BB">
              <w:rPr>
                <w:sz w:val="20"/>
              </w:rPr>
              <w:t>Automatiškai apskaičiuojamas</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27C8CA9" w14:textId="4FC6CF81" w:rsidR="00A01E14" w:rsidRPr="00BF58BB" w:rsidRDefault="00A01E14" w:rsidP="001E38D6">
            <w:pPr>
              <w:ind w:left="34" w:right="70"/>
              <w:rPr>
                <w:sz w:val="20"/>
              </w:rPr>
            </w:pPr>
            <w:r w:rsidRPr="00BF58BB">
              <w:rPr>
                <w:sz w:val="20"/>
              </w:rPr>
              <w:t xml:space="preserve">Nurodomas </w:t>
            </w:r>
            <w:r w:rsidR="006A5A59" w:rsidRPr="00BF58BB">
              <w:rPr>
                <w:sz w:val="20"/>
              </w:rPr>
              <w:t>gavusių</w:t>
            </w:r>
            <w:r w:rsidRPr="00BF58BB">
              <w:rPr>
                <w:sz w:val="20"/>
              </w:rPr>
              <w:t xml:space="preserve"> investicijas MVĮ pajamų augimo pokytis.</w:t>
            </w:r>
          </w:p>
          <w:p w14:paraId="4F2CF633" w14:textId="77777777" w:rsidR="00A01E14" w:rsidRPr="00BF58BB" w:rsidRDefault="00A01E14" w:rsidP="001E38D6">
            <w:pPr>
              <w:ind w:left="34" w:right="70"/>
              <w:rPr>
                <w:sz w:val="20"/>
              </w:rPr>
            </w:pPr>
          </w:p>
          <w:p w14:paraId="0AEDF552" w14:textId="77777777" w:rsidR="00A01E14" w:rsidRPr="00BF58BB" w:rsidRDefault="00A01E14" w:rsidP="001E38D6">
            <w:pPr>
              <w:ind w:left="34" w:right="70"/>
              <w:rPr>
                <w:sz w:val="20"/>
              </w:rPr>
            </w:pPr>
            <w:r w:rsidRPr="00BF58BB">
              <w:rPr>
                <w:sz w:val="20"/>
              </w:rPr>
              <w:t>Apskaičiuojamas pagal formulę:</w:t>
            </w:r>
          </w:p>
          <w:p w14:paraId="65E908C1" w14:textId="77777777" w:rsidR="00A01E14" w:rsidRPr="00BF58BB" w:rsidRDefault="00A01E14" w:rsidP="001E38D6">
            <w:pPr>
              <w:widowControl w:val="0"/>
              <w:adjustRightInd w:val="0"/>
              <w:textAlignment w:val="baseline"/>
              <w:rPr>
                <w:bCs/>
                <w:sz w:val="20"/>
                <w:lang w:eastAsia="lt-LT"/>
              </w:rPr>
            </w:pPr>
          </w:p>
          <w:p w14:paraId="3801B645" w14:textId="4CF4715E" w:rsidR="00A01E14" w:rsidRPr="00BF58BB" w:rsidRDefault="00A01E14" w:rsidP="001E38D6">
            <w:pPr>
              <w:widowControl w:val="0"/>
              <w:adjustRightInd w:val="0"/>
              <w:textAlignment w:val="baseline"/>
              <w:rPr>
                <w:bCs/>
                <w:sz w:val="20"/>
                <w:lang w:eastAsia="lt-LT"/>
              </w:rPr>
            </w:pPr>
            <w:r w:rsidRPr="00BF58BB">
              <w:rPr>
                <w:bCs/>
                <w:sz w:val="20"/>
                <w:lang w:eastAsia="lt-LT"/>
              </w:rPr>
              <w:t>P</w:t>
            </w:r>
            <w:r w:rsidRPr="00BF58BB">
              <w:rPr>
                <w:bCs/>
                <w:sz w:val="20"/>
                <w:lang w:val="en-US" w:eastAsia="lt-LT"/>
              </w:rPr>
              <w:t>=</w:t>
            </w:r>
            <w:r w:rsidRPr="00BF58BB">
              <w:rPr>
                <w:bCs/>
                <w:sz w:val="20"/>
                <w:lang w:eastAsia="lt-LT"/>
              </w:rPr>
              <w:t>N1–p, kur</w:t>
            </w:r>
          </w:p>
          <w:p w14:paraId="34BA4CF5" w14:textId="6E4E1D27" w:rsidR="00A01E14" w:rsidRPr="00BF58BB" w:rsidRDefault="00A01E14" w:rsidP="001E38D6">
            <w:pPr>
              <w:widowControl w:val="0"/>
              <w:adjustRightInd w:val="0"/>
              <w:textAlignment w:val="baseline"/>
              <w:rPr>
                <w:bCs/>
                <w:sz w:val="20"/>
                <w:lang w:eastAsia="lt-LT"/>
              </w:rPr>
            </w:pPr>
          </w:p>
          <w:p w14:paraId="231B155E" w14:textId="51F2BD88" w:rsidR="00E334A2" w:rsidRPr="00BF58BB" w:rsidRDefault="00E334A2" w:rsidP="00E334A2">
            <w:pPr>
              <w:widowControl w:val="0"/>
              <w:adjustRightInd w:val="0"/>
              <w:textAlignment w:val="baseline"/>
              <w:rPr>
                <w:bCs/>
                <w:sz w:val="20"/>
                <w:lang w:eastAsia="lt-LT"/>
              </w:rPr>
            </w:pPr>
            <w:r w:rsidRPr="00BF58BB">
              <w:rPr>
                <w:bCs/>
                <w:sz w:val="20"/>
                <w:lang w:eastAsia="lt-LT"/>
              </w:rPr>
              <w:t xml:space="preserve">N1 – </w:t>
            </w:r>
            <w:r w:rsidR="00FF6427" w:rsidRPr="00BF58BB">
              <w:rPr>
                <w:bCs/>
                <w:sz w:val="20"/>
                <w:lang w:eastAsia="lt-LT"/>
              </w:rPr>
              <w:t xml:space="preserve">faktinės </w:t>
            </w:r>
            <w:r w:rsidR="0025134D" w:rsidRPr="00BF58BB">
              <w:rPr>
                <w:bCs/>
                <w:sz w:val="20"/>
                <w:lang w:eastAsia="lt-LT"/>
              </w:rPr>
              <w:t xml:space="preserve">2023 m. </w:t>
            </w:r>
            <w:r w:rsidR="004C6C81" w:rsidRPr="00BF58BB">
              <w:rPr>
                <w:bCs/>
                <w:sz w:val="20"/>
                <w:lang w:eastAsia="lt-LT"/>
              </w:rPr>
              <w:t>MVĮ pajamos</w:t>
            </w:r>
            <w:r w:rsidR="000633F4" w:rsidRPr="00BF58BB">
              <w:rPr>
                <w:bCs/>
                <w:sz w:val="20"/>
                <w:lang w:eastAsia="lt-LT"/>
              </w:rPr>
              <w:t xml:space="preserve">, </w:t>
            </w:r>
            <w:r w:rsidR="000633F4" w:rsidRPr="00BF58BB">
              <w:rPr>
                <w:sz w:val="20"/>
              </w:rPr>
              <w:t>pagal patvirtintus finansinės atskaitomybės dokumentus</w:t>
            </w:r>
            <w:r w:rsidR="0025134D" w:rsidRPr="00BF58BB">
              <w:rPr>
                <w:bCs/>
                <w:sz w:val="20"/>
                <w:lang w:eastAsia="lt-LT"/>
              </w:rPr>
              <w:t>;</w:t>
            </w:r>
          </w:p>
          <w:p w14:paraId="5BED64A4" w14:textId="77777777" w:rsidR="00845CE3" w:rsidRPr="00BF58BB" w:rsidRDefault="00A01E14" w:rsidP="00845CE3">
            <w:pPr>
              <w:pStyle w:val="CommentText"/>
            </w:pPr>
            <w:r w:rsidRPr="00BF58BB">
              <w:rPr>
                <w:bCs/>
                <w:lang w:eastAsia="lt-LT"/>
              </w:rPr>
              <w:t>p – metinė</w:t>
            </w:r>
            <w:r w:rsidR="00947C76" w:rsidRPr="00BF58BB">
              <w:rPr>
                <w:bCs/>
                <w:lang w:eastAsia="lt-LT"/>
              </w:rPr>
              <w:t>s</w:t>
            </w:r>
            <w:r w:rsidRPr="00BF58BB">
              <w:rPr>
                <w:bCs/>
                <w:lang w:eastAsia="lt-LT"/>
              </w:rPr>
              <w:t xml:space="preserve"> </w:t>
            </w:r>
            <w:r w:rsidR="000D02A3" w:rsidRPr="00BF58BB">
              <w:rPr>
                <w:bCs/>
                <w:lang w:eastAsia="lt-LT"/>
              </w:rPr>
              <w:t xml:space="preserve">MVĮ </w:t>
            </w:r>
            <w:r w:rsidR="000B7481" w:rsidRPr="00BF58BB">
              <w:rPr>
                <w:bCs/>
                <w:lang w:eastAsia="lt-LT"/>
              </w:rPr>
              <w:t xml:space="preserve">2020 m. </w:t>
            </w:r>
            <w:r w:rsidR="00607C8A" w:rsidRPr="00BF58BB">
              <w:rPr>
                <w:bCs/>
                <w:lang w:eastAsia="lt-LT"/>
              </w:rPr>
              <w:t>pajamos</w:t>
            </w:r>
            <w:r w:rsidR="00360C98" w:rsidRPr="00BF58BB">
              <w:t xml:space="preserve"> pagal patvirtintus finansinės atskaitomybės dokumentus</w:t>
            </w:r>
            <w:r w:rsidR="00845CE3" w:rsidRPr="00BF58BB">
              <w:t>.</w:t>
            </w:r>
          </w:p>
          <w:p w14:paraId="44C5BFEB" w14:textId="4FF4DD37" w:rsidR="00845CE3" w:rsidRPr="00BF58BB" w:rsidRDefault="00845CE3" w:rsidP="00845CE3">
            <w:pPr>
              <w:pStyle w:val="CommentText"/>
            </w:pPr>
            <w:r w:rsidRPr="00BF58BB">
              <w:t>Jeigu projekte pasitelkiamas partneris, tuomet į pajamas (N1 ir p)  įtraukiamos ir partnerio pajamos.</w:t>
            </w:r>
          </w:p>
          <w:p w14:paraId="6A272F50" w14:textId="24EE7A4E" w:rsidR="00A01E14" w:rsidRPr="00BF58BB" w:rsidRDefault="00A01E14" w:rsidP="001E38D6">
            <w:pPr>
              <w:widowControl w:val="0"/>
              <w:adjustRightInd w:val="0"/>
              <w:textAlignment w:val="baseline"/>
              <w:rPr>
                <w:bCs/>
                <w:sz w:val="20"/>
                <w:lang w:eastAsia="lt-LT"/>
              </w:rPr>
            </w:pPr>
          </w:p>
          <w:p w14:paraId="4FFE19EE" w14:textId="77777777" w:rsidR="00A52D08" w:rsidRPr="00BF58BB" w:rsidRDefault="00A52D08" w:rsidP="001E38D6">
            <w:pPr>
              <w:widowControl w:val="0"/>
              <w:adjustRightInd w:val="0"/>
              <w:textAlignment w:val="baseline"/>
              <w:rPr>
                <w:bCs/>
                <w:sz w:val="20"/>
                <w:lang w:eastAsia="lt-LT"/>
              </w:rPr>
            </w:pPr>
          </w:p>
          <w:p w14:paraId="6D1D6C89" w14:textId="3658F6B5" w:rsidR="00A01E14" w:rsidRPr="00BF58BB" w:rsidRDefault="0092642E" w:rsidP="007C404B">
            <w:pPr>
              <w:ind w:left="34" w:right="70"/>
              <w:rPr>
                <w:sz w:val="20"/>
              </w:rPr>
            </w:pPr>
            <w:r w:rsidRPr="00BF58BB">
              <w:rPr>
                <w:sz w:val="20"/>
              </w:rPr>
              <w:t>R</w:t>
            </w:r>
            <w:r w:rsidR="00A01E14" w:rsidRPr="00BF58BB">
              <w:rPr>
                <w:sz w:val="20"/>
              </w:rPr>
              <w:t xml:space="preserve">odiklio </w:t>
            </w:r>
            <w:r w:rsidRPr="00BF58BB">
              <w:rPr>
                <w:sz w:val="20"/>
              </w:rPr>
              <w:t xml:space="preserve">siektina </w:t>
            </w:r>
            <w:r w:rsidR="007C404B" w:rsidRPr="00BF58BB">
              <w:rPr>
                <w:sz w:val="20"/>
              </w:rPr>
              <w:t xml:space="preserve">reikšmė įtraukiama į projekto </w:t>
            </w:r>
            <w:r w:rsidR="00A01E14" w:rsidRPr="00BF58BB">
              <w:rPr>
                <w:sz w:val="20"/>
              </w:rPr>
              <w:t>sutartį.</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CD9B8BC" w14:textId="77777777" w:rsidR="00A01E14" w:rsidRPr="00BF58BB" w:rsidRDefault="00A01E14" w:rsidP="001E38D6">
            <w:pPr>
              <w:rPr>
                <w:iCs/>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90CC9A" w14:textId="77777777" w:rsidR="00A01E14" w:rsidRPr="00BF58BB" w:rsidRDefault="00A01E14" w:rsidP="001E38D6">
            <w:pPr>
              <w:rPr>
                <w:i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0614A6" w14:textId="77777777" w:rsidR="00A01E14" w:rsidRPr="00BF58BB" w:rsidRDefault="00A01E14" w:rsidP="001E38D6">
            <w:pPr>
              <w:rPr>
                <w:sz w:val="20"/>
              </w:rPr>
            </w:pPr>
          </w:p>
        </w:tc>
      </w:tr>
      <w:tr w:rsidR="00BF58BB" w:rsidRPr="00BF58BB" w14:paraId="117452CF" w14:textId="77777777" w:rsidTr="00A01E14">
        <w:trPr>
          <w:trHeight w:val="21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A49AD6" w14:textId="3D3AC191" w:rsidR="00A01E14" w:rsidRPr="00BF58BB" w:rsidRDefault="00A01E14" w:rsidP="001E38D6">
            <w:pPr>
              <w:rPr>
                <w:sz w:val="20"/>
              </w:rPr>
            </w:pPr>
            <w:r w:rsidRPr="00BF58BB">
              <w:rPr>
                <w:sz w:val="20"/>
              </w:rPr>
              <w:t>R.N.30</w:t>
            </w:r>
            <w:r w:rsidR="005963E2" w:rsidRPr="00BF58BB">
              <w:rPr>
                <w:sz w:val="20"/>
              </w:rPr>
              <w:t>6</w:t>
            </w:r>
            <w:r w:rsidRPr="00BF58BB">
              <w:rPr>
                <w:sz w:val="20"/>
              </w:rPr>
              <w:t>-2</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4E1EE" w14:textId="77777777" w:rsidR="00A01E14" w:rsidRPr="00BF58BB" w:rsidRDefault="00A01E14" w:rsidP="001E38D6">
            <w:pPr>
              <w:jc w:val="both"/>
              <w:rPr>
                <w:sz w:val="20"/>
              </w:rPr>
            </w:pPr>
            <w:r w:rsidRPr="00BF58BB">
              <w:rPr>
                <w:sz w:val="20"/>
              </w:rPr>
              <w:t>B – bazinis rezultato rodiklis (fiksuotasis):</w:t>
            </w:r>
          </w:p>
          <w:p w14:paraId="52EC274D" w14:textId="77777777" w:rsidR="00A01E14" w:rsidRPr="00BF58BB" w:rsidRDefault="00A01E14" w:rsidP="001E38D6">
            <w:pPr>
              <w:jc w:val="both"/>
              <w:rPr>
                <w:sz w:val="20"/>
              </w:rPr>
            </w:pPr>
          </w:p>
          <w:p w14:paraId="48AC8585" w14:textId="0CECC529" w:rsidR="00A01E14" w:rsidRPr="00BF58BB" w:rsidRDefault="00A01E14" w:rsidP="001E38D6">
            <w:pPr>
              <w:ind w:right="155" w:firstLine="3"/>
              <w:rPr>
                <w:sz w:val="20"/>
              </w:rPr>
            </w:pPr>
            <w:r w:rsidRPr="00BF58BB">
              <w:rPr>
                <w:sz w:val="20"/>
              </w:rPr>
              <w:t>„</w:t>
            </w:r>
            <w:r w:rsidR="006A5A59" w:rsidRPr="00BF58BB">
              <w:rPr>
                <w:sz w:val="20"/>
              </w:rPr>
              <w:t>Gavusių</w:t>
            </w:r>
            <w:r w:rsidRPr="00BF58BB">
              <w:rPr>
                <w:sz w:val="20"/>
              </w:rPr>
              <w:t xml:space="preserve"> investicijas MVĮ prašomo finansavimo suma“.</w:t>
            </w:r>
          </w:p>
          <w:p w14:paraId="1D8B2346" w14:textId="77777777" w:rsidR="00A01E14" w:rsidRPr="00BF58BB" w:rsidRDefault="00A01E14" w:rsidP="001E38D6">
            <w:pPr>
              <w:jc w:val="both"/>
              <w:rPr>
                <w:sz w:val="20"/>
              </w:rPr>
            </w:pPr>
          </w:p>
          <w:p w14:paraId="7DD4F3BE" w14:textId="77777777" w:rsidR="00A01E14" w:rsidRPr="00BF58BB" w:rsidRDefault="00A01E14" w:rsidP="001E38D6">
            <w:pPr>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7AC84" w14:textId="77777777" w:rsidR="00A01E14" w:rsidRPr="00BF58BB" w:rsidRDefault="00A01E14" w:rsidP="001E38D6">
            <w:pPr>
              <w:rPr>
                <w:sz w:val="20"/>
              </w:rPr>
            </w:pPr>
            <w:r w:rsidRPr="00BF58BB">
              <w:rPr>
                <w:sz w:val="20"/>
              </w:rPr>
              <w:lastRenderedPageBreak/>
              <w:t>Eurai</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14:paraId="6EC244C1" w14:textId="2B277583" w:rsidR="00A01E14" w:rsidRPr="00BF58BB" w:rsidRDefault="00A01E14" w:rsidP="00A23376">
            <w:pPr>
              <w:ind w:right="155" w:firstLine="3"/>
              <w:jc w:val="both"/>
              <w:rPr>
                <w:sz w:val="20"/>
              </w:rPr>
            </w:pPr>
            <w:r w:rsidRPr="00BF58BB">
              <w:rPr>
                <w:sz w:val="20"/>
              </w:rPr>
              <w:t xml:space="preserve">Šis rodiklis yra pagalbinis, siekiant </w:t>
            </w:r>
            <w:r w:rsidRPr="00BF58BB">
              <w:rPr>
                <w:sz w:val="20"/>
              </w:rPr>
              <w:lastRenderedPageBreak/>
              <w:t>atsiskaityti už rezultato rodiklį „</w:t>
            </w:r>
            <w:r w:rsidR="006A5A59" w:rsidRPr="00BF58BB">
              <w:rPr>
                <w:sz w:val="20"/>
              </w:rPr>
              <w:t>Gavusių</w:t>
            </w:r>
            <w:r w:rsidRPr="00BF58BB">
              <w:rPr>
                <w:sz w:val="20"/>
              </w:rPr>
              <w:t xml:space="preserve"> investicijas MVĮ planuojamo pajamų augimo ir prašomo finansavimo santykis“.</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DD4833F" w14:textId="77777777" w:rsidR="00A01E14" w:rsidRPr="00BF58BB" w:rsidRDefault="00A01E14" w:rsidP="00A23376">
            <w:pPr>
              <w:jc w:val="both"/>
              <w:rPr>
                <w:sz w:val="20"/>
              </w:rPr>
            </w:pPr>
            <w:r w:rsidRPr="00BF58BB">
              <w:rPr>
                <w:sz w:val="20"/>
              </w:rPr>
              <w:lastRenderedPageBreak/>
              <w:t>Automatiškai apskaičiuoja</w:t>
            </w:r>
            <w:r w:rsidRPr="00BF58BB">
              <w:rPr>
                <w:sz w:val="20"/>
              </w:rPr>
              <w:lastRenderedPageBreak/>
              <w:t>mas</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8C6642" w14:textId="7D60DDE7" w:rsidR="00947C76" w:rsidRPr="00BF58BB" w:rsidRDefault="00947C76" w:rsidP="00A23376">
            <w:pPr>
              <w:ind w:left="62" w:right="70"/>
              <w:jc w:val="both"/>
              <w:rPr>
                <w:sz w:val="20"/>
              </w:rPr>
            </w:pPr>
            <w:r w:rsidRPr="00BF58BB">
              <w:rPr>
                <w:sz w:val="20"/>
              </w:rPr>
              <w:lastRenderedPageBreak/>
              <w:t>Nurodoma projekt</w:t>
            </w:r>
            <w:r w:rsidR="00703190" w:rsidRPr="00BF58BB">
              <w:rPr>
                <w:sz w:val="20"/>
              </w:rPr>
              <w:t>o paraiškoje</w:t>
            </w:r>
            <w:r w:rsidRPr="00BF58BB">
              <w:rPr>
                <w:sz w:val="20"/>
              </w:rPr>
              <w:t xml:space="preserve"> </w:t>
            </w:r>
            <w:r w:rsidR="00AC0BAE" w:rsidRPr="00BF58BB">
              <w:rPr>
                <w:sz w:val="20"/>
              </w:rPr>
              <w:t xml:space="preserve">prašomo </w:t>
            </w:r>
            <w:r w:rsidRPr="00BF58BB">
              <w:rPr>
                <w:sz w:val="20"/>
              </w:rPr>
              <w:t>skirt</w:t>
            </w:r>
            <w:r w:rsidR="00AC0BAE" w:rsidRPr="00BF58BB">
              <w:rPr>
                <w:sz w:val="20"/>
              </w:rPr>
              <w:t>i</w:t>
            </w:r>
            <w:r w:rsidRPr="00BF58BB">
              <w:rPr>
                <w:sz w:val="20"/>
              </w:rPr>
              <w:t xml:space="preserve"> finansavimo suma.</w:t>
            </w:r>
          </w:p>
          <w:p w14:paraId="21DC7FC7" w14:textId="77777777" w:rsidR="00AF20E8" w:rsidRPr="00BF58BB" w:rsidRDefault="00AF20E8" w:rsidP="00A23376">
            <w:pPr>
              <w:ind w:left="62" w:right="70"/>
              <w:jc w:val="both"/>
              <w:rPr>
                <w:sz w:val="20"/>
              </w:rPr>
            </w:pPr>
          </w:p>
          <w:p w14:paraId="5991ACDC" w14:textId="760BB7D6" w:rsidR="00A01E14" w:rsidRPr="00BF58BB" w:rsidRDefault="00A01E14" w:rsidP="00B428A1">
            <w:pPr>
              <w:ind w:left="62" w:right="70"/>
              <w:jc w:val="both"/>
              <w:rPr>
                <w:sz w:val="20"/>
              </w:rPr>
            </w:pPr>
            <w:r w:rsidRPr="00BF58BB">
              <w:rPr>
                <w:sz w:val="20"/>
              </w:rPr>
              <w:t xml:space="preserve">Rodiklio reikšmė įtraukiama į projekto sutartį. </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14BAA" w14:textId="555EE649" w:rsidR="00A01E14" w:rsidRPr="00BF58BB" w:rsidRDefault="00A01E14" w:rsidP="00A23376">
            <w:pPr>
              <w:jc w:val="both"/>
              <w:rPr>
                <w:iCs/>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E08721" w14:textId="77777777" w:rsidR="00A01E14" w:rsidRPr="00BF58BB" w:rsidRDefault="00A01E14" w:rsidP="001E38D6">
            <w:pPr>
              <w:rPr>
                <w:iC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FD0B" w14:textId="77777777" w:rsidR="00A01E14" w:rsidRPr="00BF58BB" w:rsidRDefault="00A01E14" w:rsidP="001E38D6">
            <w:pPr>
              <w:rPr>
                <w:sz w:val="20"/>
              </w:rPr>
            </w:pPr>
          </w:p>
        </w:tc>
      </w:tr>
    </w:tbl>
    <w:p w14:paraId="36999170" w14:textId="77777777" w:rsidR="00A01E14" w:rsidRPr="00BF58BB" w:rsidRDefault="00A01E14" w:rsidP="001E38D6">
      <w:pPr>
        <w:tabs>
          <w:tab w:val="left" w:pos="0"/>
          <w:tab w:val="left" w:pos="426"/>
          <w:tab w:val="left" w:pos="10205"/>
        </w:tabs>
        <w:ind w:right="-143"/>
        <w:jc w:val="both"/>
        <w:rPr>
          <w:szCs w:val="24"/>
          <w:lang w:eastAsia="lt-LT"/>
        </w:rPr>
      </w:pPr>
      <w:bookmarkStart w:id="14" w:name="_Hlk78885757"/>
    </w:p>
    <w:bookmarkEnd w:id="14"/>
    <w:p w14:paraId="3C6D3F0B" w14:textId="77777777" w:rsidR="00A01E14" w:rsidRPr="00BF58BB" w:rsidRDefault="00A01E14" w:rsidP="001E38D6"/>
    <w:p w14:paraId="5E03BD92" w14:textId="468D2F97" w:rsidR="00A23308" w:rsidRPr="00BF58BB" w:rsidRDefault="00A23308" w:rsidP="001E38D6">
      <w:pPr>
        <w:tabs>
          <w:tab w:val="left" w:pos="12616"/>
        </w:tabs>
        <w:spacing w:line="276" w:lineRule="auto"/>
        <w:rPr>
          <w:szCs w:val="24"/>
          <w:lang w:eastAsia="lt-LT"/>
        </w:rPr>
      </w:pPr>
      <w:r w:rsidRPr="00BF58BB">
        <w:rPr>
          <w:szCs w:val="22"/>
        </w:rPr>
        <w:t>Kultūros ministras</w:t>
      </w:r>
      <w:r w:rsidR="00823F4F" w:rsidRPr="00BF58BB">
        <w:rPr>
          <w:szCs w:val="22"/>
        </w:rPr>
        <w:tab/>
        <w:t>Simonas Kairys</w:t>
      </w:r>
    </w:p>
    <w:sectPr w:rsidR="00A23308" w:rsidRPr="00BF58BB" w:rsidSect="009821CE">
      <w:pgSz w:w="16838" w:h="11906" w:orient="landscape"/>
      <w:pgMar w:top="567" w:right="1276" w:bottom="993" w:left="567" w:header="567"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83E6" w14:textId="77777777" w:rsidR="00A90490" w:rsidRDefault="00A90490">
      <w:pPr>
        <w:rPr>
          <w:rFonts w:ascii="Calibri" w:hAnsi="Calibri"/>
          <w:sz w:val="22"/>
          <w:szCs w:val="22"/>
          <w:lang w:eastAsia="lt-LT"/>
        </w:rPr>
      </w:pPr>
      <w:r>
        <w:rPr>
          <w:rFonts w:ascii="Calibri" w:hAnsi="Calibri"/>
          <w:sz w:val="22"/>
          <w:szCs w:val="22"/>
          <w:lang w:eastAsia="lt-LT"/>
        </w:rPr>
        <w:separator/>
      </w:r>
    </w:p>
  </w:endnote>
  <w:endnote w:type="continuationSeparator" w:id="0">
    <w:p w14:paraId="7D600FD1" w14:textId="77777777" w:rsidR="00A90490" w:rsidRDefault="00A90490">
      <w:pPr>
        <w:rPr>
          <w:rFonts w:ascii="Calibri" w:hAnsi="Calibri"/>
          <w:sz w:val="22"/>
          <w:szCs w:val="22"/>
          <w:lang w:eastAsia="lt-LT"/>
        </w:rPr>
      </w:pPr>
      <w:r>
        <w:rPr>
          <w:rFonts w:ascii="Calibri" w:hAnsi="Calibri"/>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257B" w14:textId="77777777" w:rsidR="00A90490" w:rsidRDefault="00A90490">
      <w:pPr>
        <w:rPr>
          <w:rFonts w:ascii="Calibri" w:hAnsi="Calibri"/>
          <w:sz w:val="22"/>
          <w:szCs w:val="22"/>
          <w:lang w:eastAsia="lt-LT"/>
        </w:rPr>
      </w:pPr>
      <w:r>
        <w:rPr>
          <w:rFonts w:ascii="Calibri" w:hAnsi="Calibri"/>
          <w:sz w:val="22"/>
          <w:szCs w:val="22"/>
          <w:lang w:eastAsia="lt-LT"/>
        </w:rPr>
        <w:separator/>
      </w:r>
    </w:p>
  </w:footnote>
  <w:footnote w:type="continuationSeparator" w:id="0">
    <w:p w14:paraId="27A58A3A" w14:textId="77777777" w:rsidR="00A90490" w:rsidRDefault="00A90490">
      <w:pPr>
        <w:rPr>
          <w:rFonts w:ascii="Calibri" w:hAnsi="Calibri"/>
          <w:sz w:val="22"/>
          <w:szCs w:val="22"/>
          <w:lang w:eastAsia="lt-LT"/>
        </w:rPr>
      </w:pPr>
      <w:r>
        <w:rPr>
          <w:rFonts w:ascii="Calibri" w:hAnsi="Calibri"/>
          <w:sz w:val="22"/>
          <w:szCs w:val="22"/>
          <w:lang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C7D"/>
    <w:multiLevelType w:val="hybridMultilevel"/>
    <w:tmpl w:val="63B0E258"/>
    <w:lvl w:ilvl="0" w:tplc="3D5EA7E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38104E"/>
    <w:multiLevelType w:val="hybridMultilevel"/>
    <w:tmpl w:val="035C5E66"/>
    <w:lvl w:ilvl="0" w:tplc="7E8AF47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AD3C2C"/>
    <w:multiLevelType w:val="hybridMultilevel"/>
    <w:tmpl w:val="414A235A"/>
    <w:lvl w:ilvl="0" w:tplc="5976842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BA1456"/>
    <w:multiLevelType w:val="multilevel"/>
    <w:tmpl w:val="B9A6C9CC"/>
    <w:lvl w:ilvl="0">
      <w:start w:val="1"/>
      <w:numFmt w:val="decimal"/>
      <w:lvlText w:val="%1."/>
      <w:lvlJc w:val="left"/>
      <w:pPr>
        <w:ind w:left="720" w:hanging="360"/>
      </w:pPr>
      <w:rPr>
        <w:b w:val="0"/>
        <w:bCs/>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E7F76D0"/>
    <w:multiLevelType w:val="hybridMultilevel"/>
    <w:tmpl w:val="40F457FE"/>
    <w:lvl w:ilvl="0" w:tplc="02746A34">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F66798"/>
    <w:multiLevelType w:val="hybridMultilevel"/>
    <w:tmpl w:val="B29C9A96"/>
    <w:lvl w:ilvl="0" w:tplc="B6B6E7A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8578E9"/>
    <w:multiLevelType w:val="hybridMultilevel"/>
    <w:tmpl w:val="454AAB4A"/>
    <w:lvl w:ilvl="0" w:tplc="04270001">
      <w:start w:val="1"/>
      <w:numFmt w:val="bullet"/>
      <w:lvlText w:val=""/>
      <w:lvlJc w:val="left"/>
      <w:pPr>
        <w:ind w:left="720" w:hanging="360"/>
      </w:pPr>
      <w:rPr>
        <w:rFonts w:ascii="Symbol" w:hAnsi="Symbol" w:hint="default"/>
      </w:rPr>
    </w:lvl>
    <w:lvl w:ilvl="1" w:tplc="40E0655C">
      <w:start w:val="20"/>
      <w:numFmt w:val="bullet"/>
      <w:lvlText w:val="•"/>
      <w:lvlJc w:val="left"/>
      <w:pPr>
        <w:ind w:left="2715" w:hanging="16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362E90"/>
    <w:multiLevelType w:val="hybridMultilevel"/>
    <w:tmpl w:val="7130CE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36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BBE479F"/>
    <w:multiLevelType w:val="hybridMultilevel"/>
    <w:tmpl w:val="631A4234"/>
    <w:lvl w:ilvl="0" w:tplc="DC32121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875295A"/>
    <w:multiLevelType w:val="hybridMultilevel"/>
    <w:tmpl w:val="9CC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4232C"/>
    <w:multiLevelType w:val="hybridMultilevel"/>
    <w:tmpl w:val="BBB248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235EB4"/>
    <w:multiLevelType w:val="hybridMultilevel"/>
    <w:tmpl w:val="5396331C"/>
    <w:lvl w:ilvl="0" w:tplc="6862CF9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0"/>
  </w:num>
  <w:num w:numId="3">
    <w:abstractNumId w:val="8"/>
  </w:num>
  <w:num w:numId="4">
    <w:abstractNumId w:val="1"/>
  </w:num>
  <w:num w:numId="5">
    <w:abstractNumId w:val="2"/>
  </w:num>
  <w:num w:numId="6">
    <w:abstractNumId w:val="5"/>
  </w:num>
  <w:num w:numId="7">
    <w:abstractNumId w:val="9"/>
  </w:num>
  <w:num w:numId="8">
    <w:abstractNumId w:val="6"/>
  </w:num>
  <w:num w:numId="9">
    <w:abstractNumId w:val="7"/>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E56"/>
    <w:rsid w:val="00000D1A"/>
    <w:rsid w:val="00005A87"/>
    <w:rsid w:val="00023011"/>
    <w:rsid w:val="000269CF"/>
    <w:rsid w:val="00033D4F"/>
    <w:rsid w:val="000433F0"/>
    <w:rsid w:val="00054292"/>
    <w:rsid w:val="000633F4"/>
    <w:rsid w:val="00064807"/>
    <w:rsid w:val="00073F06"/>
    <w:rsid w:val="00075BEB"/>
    <w:rsid w:val="000778A0"/>
    <w:rsid w:val="000834CE"/>
    <w:rsid w:val="00090569"/>
    <w:rsid w:val="00096DC6"/>
    <w:rsid w:val="000A720A"/>
    <w:rsid w:val="000B4EB0"/>
    <w:rsid w:val="000B7481"/>
    <w:rsid w:val="000C1299"/>
    <w:rsid w:val="000C4024"/>
    <w:rsid w:val="000C6F16"/>
    <w:rsid w:val="000D0126"/>
    <w:rsid w:val="000D02A3"/>
    <w:rsid w:val="000D3408"/>
    <w:rsid w:val="000E36DC"/>
    <w:rsid w:val="000E6C9D"/>
    <w:rsid w:val="000F0F24"/>
    <w:rsid w:val="000F62BC"/>
    <w:rsid w:val="00101823"/>
    <w:rsid w:val="00107BE0"/>
    <w:rsid w:val="00123EA8"/>
    <w:rsid w:val="001304A6"/>
    <w:rsid w:val="001314CC"/>
    <w:rsid w:val="00136667"/>
    <w:rsid w:val="001379FD"/>
    <w:rsid w:val="00141EDF"/>
    <w:rsid w:val="001444D1"/>
    <w:rsid w:val="0015522E"/>
    <w:rsid w:val="00161D5E"/>
    <w:rsid w:val="001653B7"/>
    <w:rsid w:val="001662E0"/>
    <w:rsid w:val="00171CB6"/>
    <w:rsid w:val="001852BF"/>
    <w:rsid w:val="001A43EB"/>
    <w:rsid w:val="001A4E97"/>
    <w:rsid w:val="001B4AA7"/>
    <w:rsid w:val="001C187A"/>
    <w:rsid w:val="001D2779"/>
    <w:rsid w:val="001D4ACD"/>
    <w:rsid w:val="001E2456"/>
    <w:rsid w:val="001E38D6"/>
    <w:rsid w:val="001E775D"/>
    <w:rsid w:val="001F0333"/>
    <w:rsid w:val="001F7F83"/>
    <w:rsid w:val="00201CE8"/>
    <w:rsid w:val="00202821"/>
    <w:rsid w:val="00203F1E"/>
    <w:rsid w:val="00221401"/>
    <w:rsid w:val="00222914"/>
    <w:rsid w:val="00223883"/>
    <w:rsid w:val="0022754A"/>
    <w:rsid w:val="00236B80"/>
    <w:rsid w:val="00237D49"/>
    <w:rsid w:val="0025134D"/>
    <w:rsid w:val="0025703E"/>
    <w:rsid w:val="00267A83"/>
    <w:rsid w:val="002717A1"/>
    <w:rsid w:val="00276A20"/>
    <w:rsid w:val="00277443"/>
    <w:rsid w:val="0028373C"/>
    <w:rsid w:val="00283C18"/>
    <w:rsid w:val="002847EF"/>
    <w:rsid w:val="00293D9B"/>
    <w:rsid w:val="0029411E"/>
    <w:rsid w:val="002A0E43"/>
    <w:rsid w:val="002A1CFF"/>
    <w:rsid w:val="002C648A"/>
    <w:rsid w:val="002D370A"/>
    <w:rsid w:val="002D699D"/>
    <w:rsid w:val="002E7D13"/>
    <w:rsid w:val="003029FE"/>
    <w:rsid w:val="00303C6A"/>
    <w:rsid w:val="003044A4"/>
    <w:rsid w:val="00305FA6"/>
    <w:rsid w:val="00317F74"/>
    <w:rsid w:val="0032371F"/>
    <w:rsid w:val="00326704"/>
    <w:rsid w:val="00330E97"/>
    <w:rsid w:val="003403EE"/>
    <w:rsid w:val="003443CD"/>
    <w:rsid w:val="00344BE6"/>
    <w:rsid w:val="00345C70"/>
    <w:rsid w:val="00354C86"/>
    <w:rsid w:val="00354F70"/>
    <w:rsid w:val="00356C22"/>
    <w:rsid w:val="00360C98"/>
    <w:rsid w:val="00365819"/>
    <w:rsid w:val="003672E7"/>
    <w:rsid w:val="00370238"/>
    <w:rsid w:val="00372FD8"/>
    <w:rsid w:val="00374623"/>
    <w:rsid w:val="00381AAA"/>
    <w:rsid w:val="003858E2"/>
    <w:rsid w:val="003878B5"/>
    <w:rsid w:val="00390224"/>
    <w:rsid w:val="00394F1D"/>
    <w:rsid w:val="00397071"/>
    <w:rsid w:val="003978A4"/>
    <w:rsid w:val="0039790C"/>
    <w:rsid w:val="003A147B"/>
    <w:rsid w:val="003B2376"/>
    <w:rsid w:val="003C56CD"/>
    <w:rsid w:val="003C7C33"/>
    <w:rsid w:val="003D179A"/>
    <w:rsid w:val="003D32A1"/>
    <w:rsid w:val="003D4063"/>
    <w:rsid w:val="003D6D4F"/>
    <w:rsid w:val="003E04DC"/>
    <w:rsid w:val="003E05C3"/>
    <w:rsid w:val="003E480F"/>
    <w:rsid w:val="003F23EB"/>
    <w:rsid w:val="00416E89"/>
    <w:rsid w:val="004208B7"/>
    <w:rsid w:val="00421FD8"/>
    <w:rsid w:val="00440E37"/>
    <w:rsid w:val="00446515"/>
    <w:rsid w:val="00454DC8"/>
    <w:rsid w:val="00454DFD"/>
    <w:rsid w:val="00455BD2"/>
    <w:rsid w:val="004568BB"/>
    <w:rsid w:val="00466F0D"/>
    <w:rsid w:val="00483137"/>
    <w:rsid w:val="00487EF8"/>
    <w:rsid w:val="004A16C7"/>
    <w:rsid w:val="004A2DD4"/>
    <w:rsid w:val="004B08DB"/>
    <w:rsid w:val="004C2165"/>
    <w:rsid w:val="004C2E34"/>
    <w:rsid w:val="004C2FC1"/>
    <w:rsid w:val="004C6C81"/>
    <w:rsid w:val="004F4316"/>
    <w:rsid w:val="00501C3D"/>
    <w:rsid w:val="0050790A"/>
    <w:rsid w:val="00514A96"/>
    <w:rsid w:val="00523E88"/>
    <w:rsid w:val="0052602C"/>
    <w:rsid w:val="00526536"/>
    <w:rsid w:val="005351FD"/>
    <w:rsid w:val="00536F6C"/>
    <w:rsid w:val="00540E8A"/>
    <w:rsid w:val="00540F21"/>
    <w:rsid w:val="00541BF5"/>
    <w:rsid w:val="00541D60"/>
    <w:rsid w:val="00544E0D"/>
    <w:rsid w:val="005452E2"/>
    <w:rsid w:val="005470B8"/>
    <w:rsid w:val="00550120"/>
    <w:rsid w:val="0055546E"/>
    <w:rsid w:val="005572AC"/>
    <w:rsid w:val="005833C5"/>
    <w:rsid w:val="00583F27"/>
    <w:rsid w:val="005908B8"/>
    <w:rsid w:val="005958EF"/>
    <w:rsid w:val="005963E2"/>
    <w:rsid w:val="005A70DC"/>
    <w:rsid w:val="005B5537"/>
    <w:rsid w:val="005C1B95"/>
    <w:rsid w:val="005C3BDE"/>
    <w:rsid w:val="005C546A"/>
    <w:rsid w:val="005D1B04"/>
    <w:rsid w:val="005D3977"/>
    <w:rsid w:val="005E153B"/>
    <w:rsid w:val="005E4B03"/>
    <w:rsid w:val="005E5338"/>
    <w:rsid w:val="005E55AB"/>
    <w:rsid w:val="005F5B56"/>
    <w:rsid w:val="00602803"/>
    <w:rsid w:val="006048AF"/>
    <w:rsid w:val="00607C8A"/>
    <w:rsid w:val="00611E76"/>
    <w:rsid w:val="006206D0"/>
    <w:rsid w:val="00623714"/>
    <w:rsid w:val="00623F1D"/>
    <w:rsid w:val="0062603E"/>
    <w:rsid w:val="0063197B"/>
    <w:rsid w:val="00633D4A"/>
    <w:rsid w:val="00634234"/>
    <w:rsid w:val="0063551B"/>
    <w:rsid w:val="00641D22"/>
    <w:rsid w:val="006434A2"/>
    <w:rsid w:val="00643699"/>
    <w:rsid w:val="006617A3"/>
    <w:rsid w:val="0066249A"/>
    <w:rsid w:val="00665D5D"/>
    <w:rsid w:val="00670E66"/>
    <w:rsid w:val="00676DE4"/>
    <w:rsid w:val="00693F05"/>
    <w:rsid w:val="00694F94"/>
    <w:rsid w:val="00695E63"/>
    <w:rsid w:val="00696C18"/>
    <w:rsid w:val="006A518C"/>
    <w:rsid w:val="006A5A59"/>
    <w:rsid w:val="006B1EAD"/>
    <w:rsid w:val="006B2203"/>
    <w:rsid w:val="006B45F0"/>
    <w:rsid w:val="006B478A"/>
    <w:rsid w:val="006B585E"/>
    <w:rsid w:val="006B6162"/>
    <w:rsid w:val="006D25B2"/>
    <w:rsid w:val="006E2BCA"/>
    <w:rsid w:val="006F761B"/>
    <w:rsid w:val="00703190"/>
    <w:rsid w:val="00706D27"/>
    <w:rsid w:val="0072208B"/>
    <w:rsid w:val="0072506F"/>
    <w:rsid w:val="00736495"/>
    <w:rsid w:val="00747A5C"/>
    <w:rsid w:val="00766645"/>
    <w:rsid w:val="007729E6"/>
    <w:rsid w:val="0077320D"/>
    <w:rsid w:val="0079113B"/>
    <w:rsid w:val="007A146E"/>
    <w:rsid w:val="007B26E3"/>
    <w:rsid w:val="007C2235"/>
    <w:rsid w:val="007C404B"/>
    <w:rsid w:val="007C4C97"/>
    <w:rsid w:val="007E39D4"/>
    <w:rsid w:val="007E7D33"/>
    <w:rsid w:val="007F0C9C"/>
    <w:rsid w:val="007F23F0"/>
    <w:rsid w:val="007F3E39"/>
    <w:rsid w:val="007F659A"/>
    <w:rsid w:val="00802F38"/>
    <w:rsid w:val="008045FB"/>
    <w:rsid w:val="00810B13"/>
    <w:rsid w:val="00822332"/>
    <w:rsid w:val="00823F4F"/>
    <w:rsid w:val="008241A3"/>
    <w:rsid w:val="008329D6"/>
    <w:rsid w:val="00841368"/>
    <w:rsid w:val="00845CE3"/>
    <w:rsid w:val="008502AF"/>
    <w:rsid w:val="00856D00"/>
    <w:rsid w:val="008816ED"/>
    <w:rsid w:val="00885D7B"/>
    <w:rsid w:val="00885DA8"/>
    <w:rsid w:val="00895E02"/>
    <w:rsid w:val="008968AF"/>
    <w:rsid w:val="008A620B"/>
    <w:rsid w:val="008B41FD"/>
    <w:rsid w:val="008C2C5B"/>
    <w:rsid w:val="008C7B77"/>
    <w:rsid w:val="008D0956"/>
    <w:rsid w:val="008D31E8"/>
    <w:rsid w:val="008E2C5B"/>
    <w:rsid w:val="008E2E6E"/>
    <w:rsid w:val="008E5201"/>
    <w:rsid w:val="00910B05"/>
    <w:rsid w:val="00915BDB"/>
    <w:rsid w:val="009251B9"/>
    <w:rsid w:val="009259EA"/>
    <w:rsid w:val="0092642E"/>
    <w:rsid w:val="00944C22"/>
    <w:rsid w:val="00944C6D"/>
    <w:rsid w:val="00947C76"/>
    <w:rsid w:val="00954943"/>
    <w:rsid w:val="00963FC8"/>
    <w:rsid w:val="00970EBC"/>
    <w:rsid w:val="009821CE"/>
    <w:rsid w:val="00985F63"/>
    <w:rsid w:val="00987DB8"/>
    <w:rsid w:val="009973F6"/>
    <w:rsid w:val="009A48BE"/>
    <w:rsid w:val="009B4D6A"/>
    <w:rsid w:val="009C30BF"/>
    <w:rsid w:val="009C5D40"/>
    <w:rsid w:val="009C6142"/>
    <w:rsid w:val="009D29B6"/>
    <w:rsid w:val="009E2FBB"/>
    <w:rsid w:val="009F1EE9"/>
    <w:rsid w:val="009F5E1C"/>
    <w:rsid w:val="00A01E14"/>
    <w:rsid w:val="00A1519B"/>
    <w:rsid w:val="00A23308"/>
    <w:rsid w:val="00A23376"/>
    <w:rsid w:val="00A31A6F"/>
    <w:rsid w:val="00A36FBC"/>
    <w:rsid w:val="00A4462A"/>
    <w:rsid w:val="00A52D08"/>
    <w:rsid w:val="00A53250"/>
    <w:rsid w:val="00A5665B"/>
    <w:rsid w:val="00A62B52"/>
    <w:rsid w:val="00A70AC5"/>
    <w:rsid w:val="00A756BD"/>
    <w:rsid w:val="00A76268"/>
    <w:rsid w:val="00A85095"/>
    <w:rsid w:val="00A862F4"/>
    <w:rsid w:val="00A87D55"/>
    <w:rsid w:val="00A90490"/>
    <w:rsid w:val="00A972D8"/>
    <w:rsid w:val="00AA2276"/>
    <w:rsid w:val="00AA7CA8"/>
    <w:rsid w:val="00AB1C45"/>
    <w:rsid w:val="00AB4816"/>
    <w:rsid w:val="00AC0BAE"/>
    <w:rsid w:val="00AC2CC2"/>
    <w:rsid w:val="00AC672E"/>
    <w:rsid w:val="00AD714C"/>
    <w:rsid w:val="00AD7FE3"/>
    <w:rsid w:val="00AE2410"/>
    <w:rsid w:val="00AE770E"/>
    <w:rsid w:val="00AF20E8"/>
    <w:rsid w:val="00AF4628"/>
    <w:rsid w:val="00AF7F37"/>
    <w:rsid w:val="00B21F99"/>
    <w:rsid w:val="00B245C6"/>
    <w:rsid w:val="00B31514"/>
    <w:rsid w:val="00B31AB3"/>
    <w:rsid w:val="00B34F42"/>
    <w:rsid w:val="00B4059B"/>
    <w:rsid w:val="00B428A1"/>
    <w:rsid w:val="00B4604A"/>
    <w:rsid w:val="00B5005B"/>
    <w:rsid w:val="00B50882"/>
    <w:rsid w:val="00B50DFD"/>
    <w:rsid w:val="00B61BC8"/>
    <w:rsid w:val="00B61D29"/>
    <w:rsid w:val="00B62138"/>
    <w:rsid w:val="00B7012C"/>
    <w:rsid w:val="00B76256"/>
    <w:rsid w:val="00B81498"/>
    <w:rsid w:val="00B83E17"/>
    <w:rsid w:val="00B9445C"/>
    <w:rsid w:val="00B94F2B"/>
    <w:rsid w:val="00BA01B5"/>
    <w:rsid w:val="00BA68C4"/>
    <w:rsid w:val="00BB7F59"/>
    <w:rsid w:val="00BC4004"/>
    <w:rsid w:val="00BC64C7"/>
    <w:rsid w:val="00BD762C"/>
    <w:rsid w:val="00BD7D9E"/>
    <w:rsid w:val="00BE390A"/>
    <w:rsid w:val="00BE463B"/>
    <w:rsid w:val="00BF58BB"/>
    <w:rsid w:val="00C018D4"/>
    <w:rsid w:val="00C028E2"/>
    <w:rsid w:val="00C04D3E"/>
    <w:rsid w:val="00C057A4"/>
    <w:rsid w:val="00C15606"/>
    <w:rsid w:val="00C1612B"/>
    <w:rsid w:val="00C2076A"/>
    <w:rsid w:val="00C261C7"/>
    <w:rsid w:val="00C43A22"/>
    <w:rsid w:val="00C6125F"/>
    <w:rsid w:val="00C648BA"/>
    <w:rsid w:val="00C7524A"/>
    <w:rsid w:val="00C76120"/>
    <w:rsid w:val="00C86250"/>
    <w:rsid w:val="00C87FE9"/>
    <w:rsid w:val="00C93CA0"/>
    <w:rsid w:val="00CB59D4"/>
    <w:rsid w:val="00CB5E91"/>
    <w:rsid w:val="00CC08D5"/>
    <w:rsid w:val="00CC4112"/>
    <w:rsid w:val="00CC47CE"/>
    <w:rsid w:val="00CD2C51"/>
    <w:rsid w:val="00CD7796"/>
    <w:rsid w:val="00CE0B85"/>
    <w:rsid w:val="00CE1CC1"/>
    <w:rsid w:val="00CE2007"/>
    <w:rsid w:val="00CE4A77"/>
    <w:rsid w:val="00CE51B1"/>
    <w:rsid w:val="00CF209E"/>
    <w:rsid w:val="00CF4290"/>
    <w:rsid w:val="00D01526"/>
    <w:rsid w:val="00D047B5"/>
    <w:rsid w:val="00D15C69"/>
    <w:rsid w:val="00D16A9E"/>
    <w:rsid w:val="00D20342"/>
    <w:rsid w:val="00D23862"/>
    <w:rsid w:val="00D23E97"/>
    <w:rsid w:val="00D258CF"/>
    <w:rsid w:val="00D336DF"/>
    <w:rsid w:val="00D34AEF"/>
    <w:rsid w:val="00D364E2"/>
    <w:rsid w:val="00D417B4"/>
    <w:rsid w:val="00D451E3"/>
    <w:rsid w:val="00D474E8"/>
    <w:rsid w:val="00D55B4B"/>
    <w:rsid w:val="00D56318"/>
    <w:rsid w:val="00D57B01"/>
    <w:rsid w:val="00D61932"/>
    <w:rsid w:val="00D62544"/>
    <w:rsid w:val="00D62559"/>
    <w:rsid w:val="00D65D1C"/>
    <w:rsid w:val="00D758C8"/>
    <w:rsid w:val="00D80F55"/>
    <w:rsid w:val="00D93294"/>
    <w:rsid w:val="00D953E7"/>
    <w:rsid w:val="00D968D4"/>
    <w:rsid w:val="00D97B33"/>
    <w:rsid w:val="00DA095F"/>
    <w:rsid w:val="00DA146E"/>
    <w:rsid w:val="00DB28E2"/>
    <w:rsid w:val="00DB4D92"/>
    <w:rsid w:val="00DC168B"/>
    <w:rsid w:val="00DD1D9B"/>
    <w:rsid w:val="00DD216F"/>
    <w:rsid w:val="00DE1724"/>
    <w:rsid w:val="00DE50FA"/>
    <w:rsid w:val="00DE7117"/>
    <w:rsid w:val="00DF2826"/>
    <w:rsid w:val="00E00ED7"/>
    <w:rsid w:val="00E14109"/>
    <w:rsid w:val="00E16E8C"/>
    <w:rsid w:val="00E275CD"/>
    <w:rsid w:val="00E334A2"/>
    <w:rsid w:val="00E363B1"/>
    <w:rsid w:val="00E36F21"/>
    <w:rsid w:val="00E4653F"/>
    <w:rsid w:val="00E5312F"/>
    <w:rsid w:val="00E60C05"/>
    <w:rsid w:val="00E62641"/>
    <w:rsid w:val="00E639FD"/>
    <w:rsid w:val="00E64F57"/>
    <w:rsid w:val="00E767C4"/>
    <w:rsid w:val="00E800FA"/>
    <w:rsid w:val="00E86746"/>
    <w:rsid w:val="00E9536C"/>
    <w:rsid w:val="00EB20A3"/>
    <w:rsid w:val="00EC078E"/>
    <w:rsid w:val="00EC2B24"/>
    <w:rsid w:val="00EC6DA6"/>
    <w:rsid w:val="00EC6F91"/>
    <w:rsid w:val="00ED30A0"/>
    <w:rsid w:val="00EE4F71"/>
    <w:rsid w:val="00EE58EF"/>
    <w:rsid w:val="00F009AE"/>
    <w:rsid w:val="00F00AB7"/>
    <w:rsid w:val="00F0281C"/>
    <w:rsid w:val="00F131FD"/>
    <w:rsid w:val="00F14221"/>
    <w:rsid w:val="00F23A7A"/>
    <w:rsid w:val="00F3554F"/>
    <w:rsid w:val="00F438B7"/>
    <w:rsid w:val="00F53943"/>
    <w:rsid w:val="00F53BD8"/>
    <w:rsid w:val="00F54E56"/>
    <w:rsid w:val="00F57BAE"/>
    <w:rsid w:val="00F65ECB"/>
    <w:rsid w:val="00F73641"/>
    <w:rsid w:val="00F77AF9"/>
    <w:rsid w:val="00F9215D"/>
    <w:rsid w:val="00F975C2"/>
    <w:rsid w:val="00FA54CD"/>
    <w:rsid w:val="00FB12E1"/>
    <w:rsid w:val="00FB25DB"/>
    <w:rsid w:val="00FB3717"/>
    <w:rsid w:val="00FB682D"/>
    <w:rsid w:val="00FB6BEB"/>
    <w:rsid w:val="00FB70F3"/>
    <w:rsid w:val="00FC6520"/>
    <w:rsid w:val="00FD2DD0"/>
    <w:rsid w:val="00FE20AA"/>
    <w:rsid w:val="00FE3F75"/>
    <w:rsid w:val="00FE4EAC"/>
    <w:rsid w:val="00FF1E99"/>
    <w:rsid w:val="00FF272B"/>
    <w:rsid w:val="00FF53C5"/>
    <w:rsid w:val="00FF64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BC94"/>
  <w15:docId w15:val="{4648989E-5467-457B-B48A-E7321DD6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Pr>
      <w:color w:val="808080"/>
    </w:rPr>
  </w:style>
  <w:style w:type="character" w:customStyle="1" w:styleId="HeaderChar">
    <w:name w:val="Header Char"/>
    <w:aliases w:val="Char Char, Char Char"/>
    <w:basedOn w:val="DefaultParagraphFont"/>
    <w:link w:val="Header"/>
    <w:uiPriority w:val="99"/>
    <w:locked/>
    <w:rsid w:val="00583F27"/>
    <w:rPr>
      <w:szCs w:val="24"/>
      <w:lang w:eastAsia="x-none"/>
    </w:rPr>
  </w:style>
  <w:style w:type="paragraph" w:styleId="Header">
    <w:name w:val="header"/>
    <w:aliases w:val="Char, Char"/>
    <w:basedOn w:val="Normal"/>
    <w:link w:val="HeaderChar"/>
    <w:uiPriority w:val="99"/>
    <w:unhideWhenUsed/>
    <w:rsid w:val="00583F27"/>
    <w:pPr>
      <w:tabs>
        <w:tab w:val="center" w:pos="4986"/>
        <w:tab w:val="right" w:pos="9972"/>
      </w:tabs>
    </w:pPr>
    <w:rPr>
      <w:szCs w:val="24"/>
      <w:lang w:eastAsia="x-none"/>
    </w:rPr>
  </w:style>
  <w:style w:type="character" w:customStyle="1" w:styleId="HeaderChar1">
    <w:name w:val="Header Char1"/>
    <w:basedOn w:val="DefaultParagraphFont"/>
    <w:rsid w:val="00583F27"/>
  </w:style>
  <w:style w:type="paragraph" w:styleId="Caption">
    <w:name w:val="caption"/>
    <w:basedOn w:val="Normal"/>
    <w:next w:val="Normal"/>
    <w:unhideWhenUsed/>
    <w:qFormat/>
    <w:rsid w:val="00583F27"/>
    <w:pPr>
      <w:jc w:val="center"/>
    </w:pPr>
    <w:rPr>
      <w:b/>
      <w:sz w:val="28"/>
    </w:rPr>
  </w:style>
  <w:style w:type="character" w:styleId="CommentReference">
    <w:name w:val="annotation reference"/>
    <w:basedOn w:val="DefaultParagraphFont"/>
    <w:uiPriority w:val="99"/>
    <w:rsid w:val="00E64F57"/>
    <w:rPr>
      <w:sz w:val="16"/>
      <w:szCs w:val="16"/>
    </w:rPr>
  </w:style>
  <w:style w:type="paragraph" w:styleId="CommentText">
    <w:name w:val="annotation text"/>
    <w:basedOn w:val="Normal"/>
    <w:link w:val="CommentTextChar"/>
    <w:uiPriority w:val="99"/>
    <w:rsid w:val="00E64F57"/>
    <w:rPr>
      <w:sz w:val="20"/>
    </w:rPr>
  </w:style>
  <w:style w:type="character" w:customStyle="1" w:styleId="CommentTextChar">
    <w:name w:val="Comment Text Char"/>
    <w:basedOn w:val="DefaultParagraphFont"/>
    <w:link w:val="CommentText"/>
    <w:uiPriority w:val="99"/>
    <w:rsid w:val="00E64F57"/>
    <w:rPr>
      <w:sz w:val="20"/>
    </w:rPr>
  </w:style>
  <w:style w:type="paragraph" w:styleId="CommentSubject">
    <w:name w:val="annotation subject"/>
    <w:basedOn w:val="CommentText"/>
    <w:next w:val="CommentText"/>
    <w:link w:val="CommentSubjectChar"/>
    <w:rsid w:val="00E64F57"/>
    <w:rPr>
      <w:b/>
      <w:bCs/>
    </w:rPr>
  </w:style>
  <w:style w:type="character" w:customStyle="1" w:styleId="CommentSubjectChar">
    <w:name w:val="Comment Subject Char"/>
    <w:basedOn w:val="CommentTextChar"/>
    <w:link w:val="CommentSubject"/>
    <w:rsid w:val="00E64F57"/>
    <w:rPr>
      <w:b/>
      <w:bCs/>
      <w:sz w:val="20"/>
    </w:rPr>
  </w:style>
  <w:style w:type="paragraph" w:styleId="ListParagraph">
    <w:name w:val="List Paragraph"/>
    <w:aliases w:val="List Paragraph Red,Bullet EY,Table of contents numbered,lp1,Bullet 1,Use Case List Paragraph,Numbering,ERP-List Paragraph,List Paragraph11,Teksto skyrius,List paragraph,List Paragraph1,Gaia List Paragraph,List Paragraph2,Reference list"/>
    <w:basedOn w:val="Normal"/>
    <w:link w:val="ListParagraphChar"/>
    <w:uiPriority w:val="34"/>
    <w:qFormat/>
    <w:rsid w:val="00C648BA"/>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 Char"/>
    <w:link w:val="ListParagraph"/>
    <w:uiPriority w:val="34"/>
    <w:rsid w:val="00AF7F37"/>
  </w:style>
  <w:style w:type="character" w:styleId="Hyperlink">
    <w:name w:val="Hyperlink"/>
    <w:basedOn w:val="DefaultParagraphFont"/>
    <w:uiPriority w:val="99"/>
    <w:unhideWhenUsed/>
    <w:rsid w:val="008D31E8"/>
    <w:rPr>
      <w:color w:val="0000FF" w:themeColor="hyperlink"/>
      <w:u w:val="single"/>
    </w:rPr>
  </w:style>
  <w:style w:type="character" w:customStyle="1" w:styleId="qv3wpe">
    <w:name w:val="qv3wpe"/>
    <w:basedOn w:val="DefaultParagraphFont"/>
    <w:rsid w:val="00075BEB"/>
  </w:style>
  <w:style w:type="paragraph" w:styleId="Footer">
    <w:name w:val="footer"/>
    <w:basedOn w:val="Normal"/>
    <w:link w:val="FooterChar"/>
    <w:unhideWhenUsed/>
    <w:rsid w:val="00C86250"/>
    <w:pPr>
      <w:tabs>
        <w:tab w:val="center" w:pos="4819"/>
        <w:tab w:val="right" w:pos="9638"/>
      </w:tabs>
    </w:pPr>
  </w:style>
  <w:style w:type="character" w:customStyle="1" w:styleId="FooterChar">
    <w:name w:val="Footer Char"/>
    <w:basedOn w:val="DefaultParagraphFont"/>
    <w:link w:val="Footer"/>
    <w:rsid w:val="00C86250"/>
  </w:style>
  <w:style w:type="character" w:customStyle="1" w:styleId="markedcontent">
    <w:name w:val="markedcontent"/>
    <w:basedOn w:val="DefaultParagraphFont"/>
    <w:rsid w:val="002D699D"/>
  </w:style>
  <w:style w:type="paragraph" w:styleId="Revision">
    <w:name w:val="Revision"/>
    <w:hidden/>
    <w:semiHidden/>
    <w:rsid w:val="000E6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4646">
      <w:bodyDiv w:val="1"/>
      <w:marLeft w:val="0"/>
      <w:marRight w:val="0"/>
      <w:marTop w:val="0"/>
      <w:marBottom w:val="0"/>
      <w:divBdr>
        <w:top w:val="none" w:sz="0" w:space="0" w:color="auto"/>
        <w:left w:val="none" w:sz="0" w:space="0" w:color="auto"/>
        <w:bottom w:val="none" w:sz="0" w:space="0" w:color="auto"/>
        <w:right w:val="none" w:sz="0" w:space="0" w:color="auto"/>
      </w:divBdr>
      <w:divsChild>
        <w:div w:id="566917326">
          <w:marLeft w:val="0"/>
          <w:marRight w:val="0"/>
          <w:marTop w:val="0"/>
          <w:marBottom w:val="0"/>
          <w:divBdr>
            <w:top w:val="none" w:sz="0" w:space="0" w:color="auto"/>
            <w:left w:val="none" w:sz="0" w:space="0" w:color="auto"/>
            <w:bottom w:val="none" w:sz="0" w:space="0" w:color="auto"/>
            <w:right w:val="none" w:sz="0" w:space="0" w:color="auto"/>
          </w:divBdr>
        </w:div>
      </w:divsChild>
    </w:div>
    <w:div w:id="502663943">
      <w:bodyDiv w:val="1"/>
      <w:marLeft w:val="0"/>
      <w:marRight w:val="0"/>
      <w:marTop w:val="0"/>
      <w:marBottom w:val="0"/>
      <w:divBdr>
        <w:top w:val="none" w:sz="0" w:space="0" w:color="auto"/>
        <w:left w:val="none" w:sz="0" w:space="0" w:color="auto"/>
        <w:bottom w:val="none" w:sz="0" w:space="0" w:color="auto"/>
        <w:right w:val="none" w:sz="0" w:space="0" w:color="auto"/>
      </w:divBdr>
    </w:div>
    <w:div w:id="772437908">
      <w:bodyDiv w:val="1"/>
      <w:marLeft w:val="0"/>
      <w:marRight w:val="0"/>
      <w:marTop w:val="0"/>
      <w:marBottom w:val="0"/>
      <w:divBdr>
        <w:top w:val="none" w:sz="0" w:space="0" w:color="auto"/>
        <w:left w:val="none" w:sz="0" w:space="0" w:color="auto"/>
        <w:bottom w:val="none" w:sz="0" w:space="0" w:color="auto"/>
        <w:right w:val="none" w:sz="0" w:space="0" w:color="auto"/>
      </w:divBdr>
    </w:div>
    <w:div w:id="1680884605">
      <w:bodyDiv w:val="1"/>
      <w:marLeft w:val="0"/>
      <w:marRight w:val="0"/>
      <w:marTop w:val="0"/>
      <w:marBottom w:val="0"/>
      <w:divBdr>
        <w:top w:val="none" w:sz="0" w:space="0" w:color="auto"/>
        <w:left w:val="none" w:sz="0" w:space="0" w:color="auto"/>
        <w:bottom w:val="none" w:sz="0" w:space="0" w:color="auto"/>
        <w:right w:val="none" w:sz="0" w:space="0" w:color="auto"/>
      </w:divBdr>
      <w:divsChild>
        <w:div w:id="1402480685">
          <w:marLeft w:val="0"/>
          <w:marRight w:val="0"/>
          <w:marTop w:val="0"/>
          <w:marBottom w:val="0"/>
          <w:divBdr>
            <w:top w:val="none" w:sz="0" w:space="0" w:color="auto"/>
            <w:left w:val="none" w:sz="0" w:space="0" w:color="auto"/>
            <w:bottom w:val="none" w:sz="0" w:space="0" w:color="auto"/>
            <w:right w:val="none" w:sz="0" w:space="0" w:color="auto"/>
          </w:divBdr>
        </w:div>
      </w:divsChild>
    </w:div>
    <w:div w:id="1799836366">
      <w:bodyDiv w:val="1"/>
      <w:marLeft w:val="0"/>
      <w:marRight w:val="0"/>
      <w:marTop w:val="0"/>
      <w:marBottom w:val="0"/>
      <w:divBdr>
        <w:top w:val="none" w:sz="0" w:space="0" w:color="auto"/>
        <w:left w:val="none" w:sz="0" w:space="0" w:color="auto"/>
        <w:bottom w:val="none" w:sz="0" w:space="0" w:color="auto"/>
        <w:right w:val="none" w:sz="0" w:space="0" w:color="auto"/>
      </w:divBdr>
    </w:div>
    <w:div w:id="2055078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0647-F64D-4D97-9C35-7852E2AB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9742</Words>
  <Characters>5553</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Maliavkina</dc:creator>
  <cp:keywords/>
  <dc:description/>
  <cp:lastModifiedBy>Nerijus Mocevičius</cp:lastModifiedBy>
  <cp:revision>95</cp:revision>
  <dcterms:created xsi:type="dcterms:W3CDTF">2021-09-09T06:36:00Z</dcterms:created>
  <dcterms:modified xsi:type="dcterms:W3CDTF">2021-10-01T11:26:00Z</dcterms:modified>
</cp:coreProperties>
</file>